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B8" w:rsidRPr="00F01C83" w:rsidRDefault="00002309" w:rsidP="00212133">
      <w:pPr>
        <w:pStyle w:val="a3"/>
        <w:shd w:val="clear" w:color="auto" w:fill="FFFFFF"/>
        <w:spacing w:before="80" w:beforeAutospacing="0" w:after="40" w:afterAutospacing="0"/>
        <w:jc w:val="center"/>
        <w:rPr>
          <w:b/>
          <w:bCs/>
        </w:rPr>
      </w:pPr>
      <w:r>
        <w:rPr>
          <w:b/>
          <w:bCs/>
        </w:rPr>
        <w:t>Конспект</w:t>
      </w:r>
      <w:r w:rsidR="00B81B9C" w:rsidRPr="00F01C83">
        <w:rPr>
          <w:b/>
          <w:bCs/>
        </w:rPr>
        <w:t xml:space="preserve"> урока русского языка в 5 </w:t>
      </w:r>
      <w:r w:rsidR="004A2BB8" w:rsidRPr="00F01C83">
        <w:rPr>
          <w:b/>
          <w:bCs/>
        </w:rPr>
        <w:t xml:space="preserve">классе по теме «Буквы </w:t>
      </w:r>
      <w:proofErr w:type="gramStart"/>
      <w:r w:rsidR="004A2BB8" w:rsidRPr="00F01C83">
        <w:rPr>
          <w:b/>
          <w:bCs/>
        </w:rPr>
        <w:t>И-</w:t>
      </w:r>
      <w:proofErr w:type="gramEnd"/>
      <w:r w:rsidR="004A2BB8" w:rsidRPr="00F01C83">
        <w:rPr>
          <w:b/>
          <w:bCs/>
        </w:rPr>
        <w:t xml:space="preserve"> Ы после Ц» </w:t>
      </w:r>
    </w:p>
    <w:p w:rsidR="00212133" w:rsidRPr="00F01C83" w:rsidRDefault="00212133" w:rsidP="00212133">
      <w:pPr>
        <w:pStyle w:val="a3"/>
        <w:spacing w:before="80" w:beforeAutospacing="0" w:after="40" w:afterAutospacing="0"/>
        <w:rPr>
          <w:b/>
          <w:bCs/>
        </w:rPr>
      </w:pPr>
    </w:p>
    <w:p w:rsidR="004A2BB8" w:rsidRPr="00F01C83" w:rsidRDefault="00B81B9C" w:rsidP="00212133">
      <w:pPr>
        <w:pStyle w:val="a3"/>
        <w:spacing w:before="80" w:beforeAutospacing="0" w:after="40" w:afterAutospacing="0"/>
        <w:rPr>
          <w:b/>
          <w:bCs/>
        </w:rPr>
      </w:pPr>
      <w:r w:rsidRPr="00F01C83">
        <w:rPr>
          <w:b/>
          <w:bCs/>
        </w:rPr>
        <w:t>Цель деятельности учителя:</w:t>
      </w:r>
      <w:r w:rsidRPr="00F01C83">
        <w:t xml:space="preserve"> </w:t>
      </w:r>
      <w:r w:rsidRPr="00F01C83">
        <w:rPr>
          <w:color w:val="000000"/>
          <w:shd w:val="clear" w:color="auto" w:fill="FFFFFF"/>
        </w:rPr>
        <w:t xml:space="preserve">познакомить учащихся с новым опознавательным признаком – наличием звука </w:t>
      </w:r>
      <w:proofErr w:type="gramStart"/>
      <w:r w:rsidRPr="00F01C83">
        <w:rPr>
          <w:color w:val="000000"/>
          <w:shd w:val="clear" w:color="auto" w:fill="FFFFFF"/>
        </w:rPr>
        <w:t>Ц</w:t>
      </w:r>
      <w:proofErr w:type="gramEnd"/>
      <w:r w:rsidRPr="00F01C83">
        <w:rPr>
          <w:color w:val="000000"/>
          <w:shd w:val="clear" w:color="auto" w:fill="FFFFFF"/>
        </w:rPr>
        <w:t xml:space="preserve"> перед гласным, с правописанием  Ы –И после Ц</w:t>
      </w:r>
    </w:p>
    <w:p w:rsidR="001E4347" w:rsidRDefault="00404104" w:rsidP="00212133">
      <w:pPr>
        <w:pStyle w:val="a3"/>
        <w:spacing w:before="80" w:beforeAutospacing="0" w:after="40" w:afterAutospacing="0"/>
      </w:pPr>
      <w:r w:rsidRPr="00F01C83">
        <w:rPr>
          <w:b/>
          <w:bCs/>
        </w:rPr>
        <w:t>Тип урока</w:t>
      </w:r>
      <w:r w:rsidR="00B81B9C" w:rsidRPr="00F01C83">
        <w:t xml:space="preserve">: </w:t>
      </w:r>
      <w:r w:rsidR="001E4347">
        <w:t>урок открытия новых знаний.</w:t>
      </w:r>
    </w:p>
    <w:p w:rsidR="00404104" w:rsidRPr="00F01C83" w:rsidRDefault="001E4347" w:rsidP="00212133">
      <w:pPr>
        <w:pStyle w:val="a3"/>
        <w:spacing w:before="80" w:beforeAutospacing="0" w:after="40" w:afterAutospacing="0"/>
      </w:pPr>
      <w:r w:rsidRPr="001E4347">
        <w:rPr>
          <w:b/>
        </w:rPr>
        <w:t>Форма проведения урока:</w:t>
      </w:r>
      <w:r>
        <w:t xml:space="preserve"> </w:t>
      </w:r>
      <w:r w:rsidR="00B81B9C" w:rsidRPr="00F01C83">
        <w:t>комбинированный урок.</w:t>
      </w:r>
    </w:p>
    <w:p w:rsidR="00404104" w:rsidRPr="00F01C83" w:rsidRDefault="00404104" w:rsidP="00212133">
      <w:pPr>
        <w:pStyle w:val="a3"/>
        <w:spacing w:before="80" w:beforeAutospacing="0" w:after="40" w:afterAutospacing="0"/>
      </w:pPr>
      <w:r w:rsidRPr="00F01C83">
        <w:rPr>
          <w:b/>
          <w:bCs/>
        </w:rPr>
        <w:t xml:space="preserve">Задачи урока: </w:t>
      </w:r>
      <w:r w:rsidR="00B81B9C" w:rsidRPr="00F01C83">
        <w:t>о</w:t>
      </w:r>
      <w:r w:rsidRPr="00F01C83">
        <w:t xml:space="preserve">беспечение формирования у школьников </w:t>
      </w:r>
      <w:proofErr w:type="spellStart"/>
      <w:r w:rsidRPr="00F01C83">
        <w:t>культуроведческой</w:t>
      </w:r>
      <w:proofErr w:type="spellEnd"/>
      <w:r w:rsidRPr="00F01C83">
        <w:t xml:space="preserve"> компетентности </w:t>
      </w:r>
      <w:r w:rsidRPr="00F01C83">
        <w:rPr>
          <w:bCs/>
        </w:rPr>
        <w:t>и</w:t>
      </w:r>
      <w:r w:rsidRPr="00F01C83">
        <w:rPr>
          <w:b/>
          <w:bCs/>
        </w:rPr>
        <w:t xml:space="preserve"> </w:t>
      </w:r>
      <w:r w:rsidRPr="00F01C83">
        <w:t xml:space="preserve">целостной системы ведущих знаний по теме “Буквы И–Ы после </w:t>
      </w:r>
      <w:proofErr w:type="gramStart"/>
      <w:r w:rsidRPr="00F01C83">
        <w:t>Ц</w:t>
      </w:r>
      <w:proofErr w:type="gramEnd"/>
      <w:r w:rsidRPr="00F01C83">
        <w:t xml:space="preserve">”. </w:t>
      </w:r>
    </w:p>
    <w:p w:rsidR="00404104" w:rsidRPr="00F01C83" w:rsidRDefault="00404104" w:rsidP="00212133">
      <w:pPr>
        <w:pStyle w:val="a3"/>
        <w:spacing w:before="80" w:beforeAutospacing="0" w:after="40" w:afterAutospacing="0"/>
      </w:pPr>
      <w:r w:rsidRPr="00F01C83">
        <w:rPr>
          <w:b/>
          <w:bCs/>
        </w:rPr>
        <w:t>Планируемые результаты</w:t>
      </w:r>
      <w:r w:rsidRPr="00F01C83">
        <w:t xml:space="preserve">: учащиеся сформируют представление о том, как пишутся слова с буквами И-Ы после </w:t>
      </w:r>
      <w:proofErr w:type="gramStart"/>
      <w:r w:rsidRPr="00F01C83">
        <w:t>Ц</w:t>
      </w:r>
      <w:proofErr w:type="gramEnd"/>
      <w:r w:rsidRPr="00F01C83">
        <w:t xml:space="preserve">; смогут на практике применять теоретические знания: грамотно писать слова с данной орфограммой, видеть её в тексте и слышать. </w:t>
      </w:r>
    </w:p>
    <w:p w:rsidR="00404104" w:rsidRPr="00F01C83" w:rsidRDefault="00404104" w:rsidP="00212133">
      <w:pPr>
        <w:pStyle w:val="a3"/>
        <w:spacing w:before="80" w:beforeAutospacing="0" w:after="40" w:afterAutospacing="0"/>
        <w:rPr>
          <w:i/>
          <w:iCs/>
        </w:rPr>
      </w:pPr>
      <w:r w:rsidRPr="00F01C83">
        <w:rPr>
          <w:i/>
          <w:iCs/>
        </w:rPr>
        <w:t xml:space="preserve">– </w:t>
      </w:r>
      <w:r w:rsidRPr="00F01C83">
        <w:rPr>
          <w:b/>
          <w:bCs/>
          <w:i/>
          <w:iCs/>
        </w:rPr>
        <w:t>Личностные УУД:</w:t>
      </w:r>
      <w:r w:rsidRPr="00F01C83">
        <w:rPr>
          <w:i/>
          <w:iCs/>
        </w:rPr>
        <w:t xml:space="preserve"> </w:t>
      </w:r>
    </w:p>
    <w:p w:rsidR="00404104" w:rsidRPr="00F01C83" w:rsidRDefault="00404104" w:rsidP="00212133">
      <w:pPr>
        <w:numPr>
          <w:ilvl w:val="0"/>
          <w:numId w:val="1"/>
        </w:numPr>
        <w:spacing w:before="80" w:after="40"/>
        <w:ind w:left="0"/>
      </w:pPr>
      <w:r w:rsidRPr="00F01C83">
        <w:t xml:space="preserve">Развитие творческих способностей и интереса к словарному богатству русского языка; </w:t>
      </w:r>
    </w:p>
    <w:p w:rsidR="00404104" w:rsidRPr="00F01C83" w:rsidRDefault="00404104" w:rsidP="00212133">
      <w:pPr>
        <w:numPr>
          <w:ilvl w:val="0"/>
          <w:numId w:val="1"/>
        </w:numPr>
        <w:spacing w:before="80" w:after="40"/>
        <w:ind w:left="0"/>
      </w:pPr>
      <w:r w:rsidRPr="00F01C83">
        <w:t>Положительное отношение к уроку, понимание необходимости учения;</w:t>
      </w:r>
    </w:p>
    <w:p w:rsidR="00404104" w:rsidRPr="00F01C83" w:rsidRDefault="00404104" w:rsidP="00212133">
      <w:pPr>
        <w:pStyle w:val="a3"/>
        <w:spacing w:before="80" w:beforeAutospacing="0" w:after="40" w:afterAutospacing="0"/>
        <w:rPr>
          <w:i/>
          <w:iCs/>
        </w:rPr>
      </w:pPr>
      <w:r w:rsidRPr="00F01C83">
        <w:rPr>
          <w:i/>
          <w:iCs/>
        </w:rPr>
        <w:t xml:space="preserve">– </w:t>
      </w:r>
      <w:r w:rsidRPr="00F01C83">
        <w:rPr>
          <w:b/>
          <w:bCs/>
          <w:i/>
          <w:iCs/>
        </w:rPr>
        <w:t>Регулятивные УУД</w:t>
      </w:r>
      <w:r w:rsidRPr="00F01C83">
        <w:rPr>
          <w:i/>
          <w:iCs/>
        </w:rPr>
        <w:t xml:space="preserve">: </w:t>
      </w:r>
    </w:p>
    <w:p w:rsidR="00404104" w:rsidRPr="00F01C83" w:rsidRDefault="00404104" w:rsidP="00212133">
      <w:pPr>
        <w:numPr>
          <w:ilvl w:val="0"/>
          <w:numId w:val="2"/>
        </w:numPr>
        <w:spacing w:before="80" w:after="40"/>
        <w:ind w:left="0"/>
      </w:pPr>
      <w:r w:rsidRPr="00F01C83">
        <w:t>Умение сопоставлять смешиваемые орфографические явления</w:t>
      </w:r>
    </w:p>
    <w:p w:rsidR="00404104" w:rsidRPr="00F01C83" w:rsidRDefault="00404104" w:rsidP="00212133">
      <w:pPr>
        <w:numPr>
          <w:ilvl w:val="0"/>
          <w:numId w:val="2"/>
        </w:numPr>
        <w:spacing w:before="80" w:after="40"/>
        <w:ind w:left="0"/>
      </w:pPr>
      <w:r w:rsidRPr="00F01C83">
        <w:t xml:space="preserve">Проговаривание вслух последовательности производимых действий. </w:t>
      </w:r>
    </w:p>
    <w:p w:rsidR="00404104" w:rsidRPr="00F01C83" w:rsidRDefault="00404104" w:rsidP="00212133">
      <w:pPr>
        <w:pStyle w:val="a3"/>
        <w:spacing w:before="80" w:beforeAutospacing="0" w:after="40" w:afterAutospacing="0"/>
        <w:rPr>
          <w:b/>
          <w:bCs/>
          <w:i/>
          <w:iCs/>
        </w:rPr>
      </w:pPr>
      <w:r w:rsidRPr="00F01C83">
        <w:rPr>
          <w:b/>
          <w:bCs/>
          <w:i/>
          <w:iCs/>
        </w:rPr>
        <w:t xml:space="preserve">– Коммуникативные УУД: </w:t>
      </w:r>
    </w:p>
    <w:p w:rsidR="00404104" w:rsidRPr="00F01C83" w:rsidRDefault="00404104" w:rsidP="00212133">
      <w:pPr>
        <w:numPr>
          <w:ilvl w:val="0"/>
          <w:numId w:val="3"/>
        </w:numPr>
        <w:spacing w:before="80" w:after="40"/>
        <w:ind w:left="0"/>
      </w:pPr>
      <w:r w:rsidRPr="00F01C83">
        <w:t>Развитие умения связно излагать мысли;</w:t>
      </w:r>
    </w:p>
    <w:p w:rsidR="00404104" w:rsidRPr="00F01C83" w:rsidRDefault="00404104" w:rsidP="00212133">
      <w:pPr>
        <w:numPr>
          <w:ilvl w:val="0"/>
          <w:numId w:val="3"/>
        </w:numPr>
        <w:spacing w:before="80" w:after="40"/>
        <w:ind w:left="0"/>
      </w:pPr>
      <w:r w:rsidRPr="00F01C83">
        <w:t>Сохранение и развитие умения слушать и слышать;</w:t>
      </w:r>
    </w:p>
    <w:p w:rsidR="00404104" w:rsidRPr="00F01C83" w:rsidRDefault="00404104" w:rsidP="00212133">
      <w:pPr>
        <w:pStyle w:val="a3"/>
        <w:spacing w:before="80" w:beforeAutospacing="0" w:after="40" w:afterAutospacing="0"/>
        <w:rPr>
          <w:b/>
          <w:bCs/>
          <w:i/>
          <w:iCs/>
        </w:rPr>
      </w:pPr>
      <w:r w:rsidRPr="00F01C83">
        <w:rPr>
          <w:b/>
          <w:bCs/>
          <w:i/>
          <w:iCs/>
        </w:rPr>
        <w:t xml:space="preserve">– Познавательные УУД: </w:t>
      </w:r>
    </w:p>
    <w:p w:rsidR="00404104" w:rsidRPr="00F01C83" w:rsidRDefault="00404104" w:rsidP="00212133">
      <w:pPr>
        <w:numPr>
          <w:ilvl w:val="0"/>
          <w:numId w:val="4"/>
        </w:numPr>
        <w:spacing w:before="80" w:after="40"/>
        <w:ind w:left="0"/>
      </w:pPr>
      <w:r w:rsidRPr="00F01C83">
        <w:t xml:space="preserve">Извлечение новой информации, преобразование и применение её. </w:t>
      </w:r>
    </w:p>
    <w:p w:rsidR="00F7112C" w:rsidRPr="00F01C83" w:rsidRDefault="00F7112C" w:rsidP="00212133">
      <w:pPr>
        <w:spacing w:before="80" w:after="40"/>
        <w:rPr>
          <w:b/>
        </w:rPr>
      </w:pPr>
      <w:r w:rsidRPr="00F01C83">
        <w:rPr>
          <w:b/>
        </w:rPr>
        <w:t xml:space="preserve">Методы и формы обучения: </w:t>
      </w:r>
      <w:r w:rsidRPr="00F01C83">
        <w:t>наблюдение над языком, эвристический метод; индивидуальная, групповая, фронтальная.</w:t>
      </w:r>
    </w:p>
    <w:p w:rsidR="00F7112C" w:rsidRPr="00F01C83" w:rsidRDefault="00F7112C" w:rsidP="00212133">
      <w:pPr>
        <w:spacing w:before="80" w:after="40"/>
      </w:pPr>
      <w:r w:rsidRPr="00F01C83">
        <w:rPr>
          <w:b/>
        </w:rPr>
        <w:t xml:space="preserve">Оборудование: </w:t>
      </w:r>
      <w:r w:rsidRPr="00F01C83">
        <w:t>интерактивная доска (экран), компьютер, мультимедийный проектор.</w:t>
      </w:r>
    </w:p>
    <w:p w:rsidR="00F7112C" w:rsidRDefault="00F7112C" w:rsidP="00212133">
      <w:pPr>
        <w:spacing w:before="80" w:after="40"/>
        <w:rPr>
          <w:b/>
        </w:rPr>
      </w:pPr>
    </w:p>
    <w:p w:rsidR="00F01C83" w:rsidRDefault="00F01C83" w:rsidP="00212133">
      <w:pPr>
        <w:spacing w:before="80" w:after="40"/>
        <w:rPr>
          <w:b/>
        </w:rPr>
      </w:pPr>
    </w:p>
    <w:p w:rsidR="00F01C83" w:rsidRDefault="00F01C83" w:rsidP="00212133">
      <w:pPr>
        <w:spacing w:before="80" w:after="40"/>
        <w:rPr>
          <w:b/>
        </w:rPr>
      </w:pPr>
    </w:p>
    <w:p w:rsidR="00F01C83" w:rsidRDefault="00F01C83" w:rsidP="00212133">
      <w:pPr>
        <w:spacing w:before="80" w:after="40"/>
        <w:rPr>
          <w:b/>
        </w:rPr>
      </w:pPr>
    </w:p>
    <w:p w:rsidR="00F01C83" w:rsidRPr="00F01C83" w:rsidRDefault="00F01C83" w:rsidP="00212133">
      <w:pPr>
        <w:spacing w:before="80" w:after="40"/>
        <w:rPr>
          <w:b/>
        </w:rPr>
      </w:pPr>
    </w:p>
    <w:p w:rsidR="001979A3" w:rsidRPr="00F01C83" w:rsidRDefault="001979A3" w:rsidP="00F7112C">
      <w:pPr>
        <w:rPr>
          <w:b/>
        </w:rPr>
      </w:pPr>
    </w:p>
    <w:p w:rsidR="00B61FDE" w:rsidRPr="00F01C83" w:rsidRDefault="00B61FDE" w:rsidP="002152C5">
      <w:pPr>
        <w:pStyle w:val="a3"/>
        <w:shd w:val="clear" w:color="auto" w:fill="FFFFFF"/>
        <w:spacing w:before="0" w:beforeAutospacing="0" w:after="0" w:afterAutospacing="0"/>
        <w:jc w:val="center"/>
        <w:rPr>
          <w:color w:val="800000"/>
        </w:rPr>
      </w:pPr>
      <w:r w:rsidRPr="00F01C83">
        <w:rPr>
          <w:b/>
          <w:bCs/>
          <w:color w:val="800000"/>
        </w:rPr>
        <w:lastRenderedPageBreak/>
        <w:t> </w:t>
      </w:r>
    </w:p>
    <w:tbl>
      <w:tblPr>
        <w:tblW w:w="148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88"/>
        <w:gridCol w:w="6977"/>
        <w:gridCol w:w="2340"/>
        <w:gridCol w:w="3463"/>
      </w:tblGrid>
      <w:tr w:rsidR="00404104" w:rsidRPr="00F01C83" w:rsidTr="00244A05"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Этап                              </w:t>
            </w:r>
          </w:p>
        </w:tc>
        <w:tc>
          <w:tcPr>
            <w:tcW w:w="6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Деятельность учителя</w:t>
            </w:r>
            <w:r w:rsidRPr="00F01C83">
              <w:rPr>
                <w:rStyle w:val="apple-converted-space"/>
              </w:rPr>
              <w:t> </w:t>
            </w:r>
            <w:r w:rsidRPr="00F01C83">
              <w:t>                     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Деятельность учащихся                                     </w:t>
            </w:r>
          </w:p>
        </w:tc>
        <w:tc>
          <w:tcPr>
            <w:tcW w:w="3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81B9C" w:rsidP="002152C5">
            <w:pPr>
              <w:pStyle w:val="a3"/>
              <w:spacing w:before="0" w:beforeAutospacing="0" w:after="0" w:afterAutospacing="0"/>
            </w:pPr>
            <w:r w:rsidRPr="00F01C83">
              <w:t>Формируемые умения (универсальные учебные действия)</w:t>
            </w:r>
          </w:p>
        </w:tc>
      </w:tr>
      <w:tr w:rsidR="00404104" w:rsidRPr="00F01C83" w:rsidTr="00244A05"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9A3" w:rsidRPr="00F01C83" w:rsidRDefault="00B81B9C" w:rsidP="00B81B9C">
            <w:pPr>
              <w:pStyle w:val="a3"/>
              <w:spacing w:before="0" w:beforeAutospacing="0" w:after="0" w:afterAutospacing="0"/>
            </w:pPr>
            <w:r w:rsidRPr="00F01C83">
              <w:t xml:space="preserve">1.Мотивация (самоопределение) </w:t>
            </w:r>
          </w:p>
          <w:p w:rsidR="001979A3" w:rsidRPr="00F01C83" w:rsidRDefault="001979A3" w:rsidP="00B81B9C">
            <w:pPr>
              <w:pStyle w:val="a3"/>
              <w:spacing w:before="0" w:beforeAutospacing="0" w:after="0" w:afterAutospacing="0"/>
            </w:pPr>
            <w:r w:rsidRPr="00F01C83">
              <w:t xml:space="preserve">к </w:t>
            </w:r>
            <w:r w:rsidR="00B81B9C" w:rsidRPr="00F01C83">
              <w:rPr>
                <w:rStyle w:val="apple-converted-space"/>
              </w:rPr>
              <w:t>учебной</w:t>
            </w:r>
            <w:r w:rsidR="00B61FDE" w:rsidRPr="00F01C83">
              <w:t>  </w:t>
            </w:r>
          </w:p>
          <w:p w:rsidR="00B61FDE" w:rsidRPr="00F01C83" w:rsidRDefault="00B61FDE" w:rsidP="00B81B9C">
            <w:pPr>
              <w:pStyle w:val="a3"/>
              <w:spacing w:before="0" w:beforeAutospacing="0" w:after="0" w:afterAutospacing="0"/>
            </w:pPr>
            <w:r w:rsidRPr="00F01C83">
              <w:t>деятельности</w:t>
            </w:r>
          </w:p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E" w:rsidRPr="00F01C83" w:rsidRDefault="00B81B9C" w:rsidP="008C0569">
            <w:pPr>
              <w:pStyle w:val="a3"/>
              <w:shd w:val="clear" w:color="auto" w:fill="FFFFFF"/>
              <w:spacing w:before="0" w:beforeAutospacing="0" w:after="347" w:afterAutospacing="0"/>
              <w:rPr>
                <w:i/>
                <w:color w:val="0D0D0D" w:themeColor="text1" w:themeTint="F2"/>
                <w:shd w:val="clear" w:color="auto" w:fill="FFFFFF"/>
              </w:rPr>
            </w:pPr>
            <w:r w:rsidRPr="00F01C83">
              <w:rPr>
                <w:i/>
                <w:color w:val="0D0D0D" w:themeColor="text1" w:themeTint="F2"/>
              </w:rPr>
              <w:t>Вступительное слово.</w:t>
            </w:r>
            <w:r w:rsidR="008C0569" w:rsidRPr="00F01C83">
              <w:rPr>
                <w:i/>
                <w:color w:val="0D0D0D" w:themeColor="text1" w:themeTint="F2"/>
                <w:shd w:val="clear" w:color="auto" w:fill="FFFFFF"/>
              </w:rPr>
              <w:t xml:space="preserve"> </w:t>
            </w:r>
          </w:p>
          <w:p w:rsidR="00F01C83" w:rsidRPr="00F01C83" w:rsidRDefault="00002309" w:rsidP="008C0569">
            <w:pPr>
              <w:pStyle w:val="a3"/>
              <w:shd w:val="clear" w:color="auto" w:fill="FFFFFF"/>
              <w:spacing w:before="0" w:beforeAutospacing="0" w:after="347" w:afterAutospacing="0"/>
              <w:rPr>
                <w:color w:val="000000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-</w:t>
            </w:r>
            <w:r w:rsidR="008C0569" w:rsidRPr="00F01C83">
              <w:rPr>
                <w:color w:val="0D0D0D" w:themeColor="text1" w:themeTint="F2"/>
                <w:shd w:val="clear" w:color="auto" w:fill="FFFFFF"/>
              </w:rPr>
              <w:t>Здравствуйте, ребята. Я рада приветствовать вас на уроке.</w:t>
            </w:r>
            <w:r w:rsidR="008C0569" w:rsidRPr="00F01C83">
              <w:rPr>
                <w:color w:val="0D0D0D" w:themeColor="text1" w:themeTint="F2"/>
              </w:rPr>
              <w:t xml:space="preserve">   Чтобы нам эффект</w:t>
            </w:r>
            <w:r>
              <w:rPr>
                <w:color w:val="0D0D0D" w:themeColor="text1" w:themeTint="F2"/>
              </w:rPr>
              <w:t>ивно потрудиться</w:t>
            </w:r>
            <w:r w:rsidR="008C0569" w:rsidRPr="00F01C83">
              <w:rPr>
                <w:color w:val="0D0D0D" w:themeColor="text1" w:themeTint="F2"/>
              </w:rPr>
              <w:t>, необходимо настр</w:t>
            </w:r>
            <w:r w:rsidR="008F1E40" w:rsidRPr="00F01C83">
              <w:rPr>
                <w:color w:val="0D0D0D" w:themeColor="text1" w:themeTint="F2"/>
              </w:rPr>
              <w:t>оиться</w:t>
            </w:r>
            <w:r w:rsidR="008F1E40" w:rsidRPr="00F01C83">
              <w:rPr>
                <w:color w:val="000000"/>
              </w:rPr>
              <w:t xml:space="preserve"> на работу. Закройте глазки</w:t>
            </w:r>
            <w:r w:rsidR="008C0569" w:rsidRPr="00F01C83">
              <w:rPr>
                <w:color w:val="000000"/>
              </w:rPr>
              <w:t>. Сейчас я буду говорить вам неоконченные предложения, а вы будете их продолжать.</w:t>
            </w:r>
          </w:p>
          <w:p w:rsidR="008F1E40" w:rsidRPr="00F01C83" w:rsidRDefault="00B41AA7" w:rsidP="00F01C83">
            <w:pPr>
              <w:pStyle w:val="a3"/>
              <w:shd w:val="clear" w:color="auto" w:fill="FFFFFF"/>
              <w:spacing w:before="0" w:beforeAutospacing="0" w:after="347" w:afterAutospacing="0"/>
              <w:rPr>
                <w:color w:val="000000"/>
              </w:rPr>
            </w:pPr>
            <w:r w:rsidRPr="00F01C83">
              <w:rPr>
                <w:color w:val="000000"/>
              </w:rPr>
              <w:t>-</w:t>
            </w:r>
            <w:r w:rsidR="008C0569" w:rsidRPr="00F01C83">
              <w:rPr>
                <w:color w:val="000000"/>
              </w:rPr>
              <w:t xml:space="preserve"> На уроке наши глазки внимательно смотрят и все (видят).</w:t>
            </w:r>
          </w:p>
          <w:p w:rsidR="008C0569" w:rsidRPr="00F01C83" w:rsidRDefault="00F43FEC" w:rsidP="00F01C83">
            <w:pPr>
              <w:pStyle w:val="a3"/>
              <w:shd w:val="clear" w:color="auto" w:fill="FFFFFF"/>
              <w:spacing w:before="0" w:beforeAutospacing="0" w:after="347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110.7pt;margin-top:-486.4pt;width:112.1pt;height:0;z-index:251658240" o:connectortype="straight" strokecolor="#f2f2f2 [3041]" strokeweight="3pt">
                  <v:shadow type="perspective" color="#7f7f7f [1601]" opacity=".5" offset="1pt" offset2="-1pt"/>
                </v:shape>
              </w:pict>
            </w:r>
            <w:r w:rsidR="00B41AA7" w:rsidRPr="00F01C83">
              <w:rPr>
                <w:color w:val="000000"/>
              </w:rPr>
              <w:t>-</w:t>
            </w:r>
            <w:r w:rsidR="008C0569" w:rsidRPr="00F01C83">
              <w:rPr>
                <w:color w:val="000000"/>
              </w:rPr>
              <w:t>Ушки внимательно слушают и все (слышат).</w:t>
            </w:r>
          </w:p>
          <w:p w:rsidR="00F01C83" w:rsidRPr="00F01C83" w:rsidRDefault="00B41AA7" w:rsidP="00F01C83">
            <w:pPr>
              <w:pStyle w:val="a3"/>
              <w:shd w:val="clear" w:color="auto" w:fill="FFFFFF"/>
              <w:spacing w:before="0" w:beforeAutospacing="0" w:after="347" w:afterAutospacing="0"/>
              <w:rPr>
                <w:color w:val="000000"/>
              </w:rPr>
            </w:pPr>
            <w:r w:rsidRPr="00F01C83">
              <w:rPr>
                <w:color w:val="000000"/>
              </w:rPr>
              <w:t>-</w:t>
            </w:r>
            <w:r w:rsidR="008C0569" w:rsidRPr="00F01C83">
              <w:rPr>
                <w:color w:val="000000"/>
              </w:rPr>
              <w:t>Голова хорошо (думает).</w:t>
            </w:r>
          </w:p>
          <w:p w:rsidR="00B61FDE" w:rsidRPr="00002309" w:rsidRDefault="008C0569" w:rsidP="00002309">
            <w:pPr>
              <w:pStyle w:val="a3"/>
              <w:shd w:val="clear" w:color="auto" w:fill="FFFFFF"/>
              <w:spacing w:before="0" w:beforeAutospacing="0" w:after="347" w:afterAutospacing="0"/>
              <w:rPr>
                <w:color w:val="000000"/>
              </w:rPr>
            </w:pPr>
            <w:r w:rsidRPr="00F01C83">
              <w:rPr>
                <w:color w:val="000000"/>
              </w:rPr>
              <w:t>- Молодцы!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81B9C" w:rsidP="002152C5">
            <w:pPr>
              <w:pStyle w:val="a3"/>
              <w:spacing w:before="0" w:beforeAutospacing="0" w:after="0" w:afterAutospacing="0"/>
            </w:pPr>
            <w:r w:rsidRPr="00F01C83">
              <w:t>Слушают учителя, участвуют в диалоге с учителем. Размещают учебные материалы на рабочем месте, демонстрируют готовность к уроку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Личностные</w:t>
            </w:r>
            <w:proofErr w:type="gramStart"/>
            <w:r w:rsidRPr="00F01C83">
              <w:rPr>
                <w:rStyle w:val="apple-converted-space"/>
              </w:rPr>
              <w:t> </w:t>
            </w:r>
            <w:r w:rsidRPr="00F01C83">
              <w:t>:</w:t>
            </w:r>
            <w:proofErr w:type="gramEnd"/>
            <w:r w:rsidRPr="00F01C83">
              <w:t xml:space="preserve"> самоопределение;</w:t>
            </w:r>
            <w:r w:rsidR="00257390" w:rsidRPr="00F01C83">
              <w:t xml:space="preserve"> </w:t>
            </w:r>
            <w:r w:rsidRPr="00F01C83">
              <w:rPr>
                <w:b/>
                <w:bCs/>
              </w:rPr>
              <w:t>регулятивные</w:t>
            </w:r>
            <w:r w:rsidRPr="00F01C83">
              <w:rPr>
                <w:rStyle w:val="apple-converted-space"/>
              </w:rPr>
              <w:t> </w:t>
            </w:r>
            <w:r w:rsidRPr="00F01C83">
              <w:t>: целеполагание;</w:t>
            </w:r>
            <w:r w:rsidR="00257390" w:rsidRPr="00F01C83">
              <w:t xml:space="preserve"> </w:t>
            </w:r>
            <w:r w:rsidRPr="00F01C83">
              <w:rPr>
                <w:b/>
                <w:bCs/>
              </w:rPr>
              <w:t>коммуникативные</w:t>
            </w:r>
            <w:r w:rsidRPr="00F01C83">
              <w:t>: планирование</w:t>
            </w:r>
            <w:r w:rsidR="00257390" w:rsidRPr="00F01C83">
              <w:t xml:space="preserve"> </w:t>
            </w:r>
            <w:r w:rsidRPr="00F01C83">
              <w:t>учебного сотрудничества с учителем и сверстниками</w:t>
            </w:r>
          </w:p>
        </w:tc>
      </w:tr>
      <w:tr w:rsidR="00404104" w:rsidRPr="00F01C83" w:rsidTr="00244A05"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2. Актуализация знаний и фиксация затруднений в деятельности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A5" w:rsidRDefault="00D130A5" w:rsidP="006201D4">
            <w:pPr>
              <w:rPr>
                <w:i/>
              </w:rPr>
            </w:pPr>
            <w:r w:rsidRPr="00F01C83">
              <w:rPr>
                <w:i/>
              </w:rPr>
              <w:t>Открывается 1 слайд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746"/>
            </w:tblGrid>
            <w:tr w:rsidR="00002309" w:rsidTr="00002309">
              <w:tc>
                <w:tcPr>
                  <w:tcW w:w="6746" w:type="dxa"/>
                </w:tcPr>
                <w:p w:rsidR="00002309" w:rsidRPr="00002309" w:rsidRDefault="00002309" w:rsidP="00002309">
                  <w:pPr>
                    <w:pStyle w:val="a3"/>
                    <w:jc w:val="center"/>
                    <w:rPr>
                      <w:i/>
                      <w:color w:val="000000"/>
                    </w:rPr>
                  </w:pPr>
                  <w:r w:rsidRPr="00002309">
                    <w:rPr>
                      <w:i/>
                    </w:rPr>
                    <w:t>Выпишите из текста все слова с «</w:t>
                  </w:r>
                  <w:proofErr w:type="gramStart"/>
                  <w:r w:rsidRPr="00002309">
                    <w:rPr>
                      <w:i/>
                    </w:rPr>
                    <w:t>О-Е</w:t>
                  </w:r>
                  <w:proofErr w:type="gramEnd"/>
                  <w:r w:rsidRPr="00002309">
                    <w:rPr>
                      <w:i/>
                    </w:rPr>
                    <w:t xml:space="preserve"> после шипящих», графически обозначая орфограмму.</w:t>
                  </w:r>
                </w:p>
                <w:p w:rsidR="00002309" w:rsidRPr="00002309" w:rsidRDefault="00002309" w:rsidP="00002309">
                  <w:pPr>
                    <w:pStyle w:val="a3"/>
                    <w:rPr>
                      <w:color w:val="000000"/>
                    </w:rPr>
                  </w:pPr>
                  <w:r w:rsidRPr="00F01C83">
                    <w:rPr>
                      <w:color w:val="000000"/>
                    </w:rPr>
                    <w:t xml:space="preserve">По </w:t>
                  </w:r>
                  <w:proofErr w:type="spellStart"/>
                  <w:r w:rsidRPr="00F01C83">
                    <w:rPr>
                      <w:color w:val="000000"/>
                    </w:rPr>
                    <w:t>ш</w:t>
                  </w:r>
                  <w:proofErr w:type="spellEnd"/>
                  <w:r w:rsidRPr="00F01C83">
                    <w:rPr>
                      <w:color w:val="000000"/>
                    </w:rPr>
                    <w:t xml:space="preserve">…(с, </w:t>
                  </w:r>
                  <w:proofErr w:type="spellStart"/>
                  <w:r w:rsidRPr="00F01C83">
                    <w:rPr>
                      <w:color w:val="000000"/>
                    </w:rPr>
                    <w:t>сс</w:t>
                  </w:r>
                  <w:proofErr w:type="spellEnd"/>
                  <w:proofErr w:type="gramStart"/>
                  <w:r w:rsidRPr="00F01C83">
                    <w:rPr>
                      <w:color w:val="000000"/>
                    </w:rPr>
                    <w:t>)е</w:t>
                  </w:r>
                  <w:proofErr w:type="gramEnd"/>
                  <w:r w:rsidRPr="00F01C83">
                    <w:rPr>
                      <w:color w:val="000000"/>
                    </w:rPr>
                    <w:t xml:space="preserve"> мчалась машина. В к(</w:t>
                  </w:r>
                  <w:proofErr w:type="spellStart"/>
                  <w:r w:rsidRPr="00F01C83">
                    <w:rPr>
                      <w:color w:val="000000"/>
                    </w:rPr>
                    <w:t>а,о</w:t>
                  </w:r>
                  <w:proofErr w:type="spellEnd"/>
                  <w:r w:rsidRPr="00F01C83">
                    <w:rPr>
                      <w:color w:val="000000"/>
                    </w:rPr>
                    <w:t>)</w:t>
                  </w:r>
                  <w:proofErr w:type="spellStart"/>
                  <w:r w:rsidRPr="00F01C83">
                    <w:rPr>
                      <w:color w:val="000000"/>
                    </w:rPr>
                    <w:t>бине</w:t>
                  </w:r>
                  <w:proofErr w:type="spellEnd"/>
                  <w:r w:rsidRPr="00F01C83">
                    <w:rPr>
                      <w:color w:val="000000"/>
                    </w:rPr>
                    <w:t xml:space="preserve"> сидел </w:t>
                  </w:r>
                  <w:proofErr w:type="spellStart"/>
                  <w:r w:rsidRPr="00F01C83">
                    <w:rPr>
                      <w:color w:val="000000"/>
                    </w:rPr>
                    <w:t>ш</w:t>
                  </w:r>
                  <w:proofErr w:type="spellEnd"/>
                  <w:r w:rsidRPr="00F01C83">
                    <w:rPr>
                      <w:color w:val="000000"/>
                    </w:rPr>
                    <w:t>…</w:t>
                  </w:r>
                  <w:proofErr w:type="spellStart"/>
                  <w:r w:rsidRPr="00F01C83">
                    <w:rPr>
                      <w:color w:val="000000"/>
                    </w:rPr>
                    <w:t>фёр</w:t>
                  </w:r>
                  <w:proofErr w:type="spellEnd"/>
                  <w:r w:rsidRPr="00F01C83">
                    <w:rPr>
                      <w:color w:val="000000"/>
                    </w:rPr>
                    <w:t xml:space="preserve">, а в кузове </w:t>
                  </w:r>
                  <w:proofErr w:type="spellStart"/>
                  <w:r w:rsidRPr="00F01C83">
                    <w:rPr>
                      <w:color w:val="000000"/>
                    </w:rPr>
                    <w:t>тр</w:t>
                  </w:r>
                  <w:proofErr w:type="spellEnd"/>
                  <w:r w:rsidRPr="00F01C83">
                    <w:rPr>
                      <w:color w:val="000000"/>
                    </w:rPr>
                    <w:t>(</w:t>
                  </w:r>
                  <w:proofErr w:type="spellStart"/>
                  <w:r w:rsidRPr="00F01C83">
                    <w:rPr>
                      <w:color w:val="000000"/>
                    </w:rPr>
                    <w:t>е,я</w:t>
                  </w:r>
                  <w:proofErr w:type="spellEnd"/>
                  <w:r w:rsidRPr="00F01C83">
                    <w:rPr>
                      <w:color w:val="000000"/>
                    </w:rPr>
                    <w:t>)</w:t>
                  </w:r>
                  <w:proofErr w:type="spellStart"/>
                  <w:r w:rsidRPr="00F01C83">
                    <w:rPr>
                      <w:color w:val="000000"/>
                    </w:rPr>
                    <w:t>слись</w:t>
                  </w:r>
                  <w:proofErr w:type="spellEnd"/>
                  <w:r w:rsidRPr="00F01C83">
                    <w:rPr>
                      <w:color w:val="000000"/>
                    </w:rPr>
                    <w:t xml:space="preserve"> ч…</w:t>
                  </w:r>
                  <w:proofErr w:type="spellStart"/>
                  <w:r w:rsidRPr="00F01C83">
                    <w:rPr>
                      <w:color w:val="000000"/>
                    </w:rPr>
                    <w:t>порный</w:t>
                  </w:r>
                  <w:proofErr w:type="spellEnd"/>
                  <w:r w:rsidRPr="00F01C83">
                    <w:rPr>
                      <w:color w:val="000000"/>
                    </w:rPr>
                    <w:t xml:space="preserve"> юноша</w:t>
                  </w:r>
                  <w:proofErr w:type="gramStart"/>
                  <w:r w:rsidRPr="00F01C83">
                    <w:rPr>
                      <w:color w:val="000000"/>
                    </w:rPr>
                    <w:t xml:space="preserve"> Ж</w:t>
                  </w:r>
                  <w:proofErr w:type="gramEnd"/>
                  <w:r w:rsidRPr="00F01C83">
                    <w:rPr>
                      <w:color w:val="000000"/>
                    </w:rPr>
                    <w:t>…</w:t>
                  </w:r>
                  <w:proofErr w:type="spellStart"/>
                  <w:r w:rsidRPr="00F01C83">
                    <w:rPr>
                      <w:color w:val="000000"/>
                    </w:rPr>
                    <w:t>ра</w:t>
                  </w:r>
                  <w:proofErr w:type="spellEnd"/>
                  <w:r w:rsidRPr="00F01C83">
                    <w:rPr>
                      <w:color w:val="000000"/>
                    </w:rPr>
                    <w:t>,  ж…</w:t>
                  </w:r>
                  <w:proofErr w:type="spellStart"/>
                  <w:r w:rsidRPr="00F01C83">
                    <w:rPr>
                      <w:color w:val="000000"/>
                    </w:rPr>
                    <w:t>кей</w:t>
                  </w:r>
                  <w:proofErr w:type="spellEnd"/>
                  <w:r w:rsidRPr="00F01C83">
                    <w:rPr>
                      <w:color w:val="000000"/>
                    </w:rPr>
                    <w:t xml:space="preserve"> и ж…</w:t>
                  </w:r>
                  <w:proofErr w:type="spellStart"/>
                  <w:r w:rsidRPr="00F01C83">
                    <w:rPr>
                      <w:color w:val="000000"/>
                    </w:rPr>
                    <w:t>нглёр</w:t>
                  </w:r>
                  <w:proofErr w:type="spellEnd"/>
                  <w:r w:rsidRPr="00F01C83">
                    <w:rPr>
                      <w:color w:val="000000"/>
                    </w:rPr>
                    <w:t xml:space="preserve">. Каждый был занят своим делом. </w:t>
                  </w:r>
                  <w:proofErr w:type="gramStart"/>
                  <w:r w:rsidRPr="00F01C83">
                    <w:rPr>
                      <w:color w:val="000000"/>
                    </w:rPr>
                    <w:t>Ж</w:t>
                  </w:r>
                  <w:proofErr w:type="gramEnd"/>
                  <w:r w:rsidRPr="00F01C83">
                    <w:rPr>
                      <w:color w:val="000000"/>
                    </w:rPr>
                    <w:t>…</w:t>
                  </w:r>
                  <w:proofErr w:type="spellStart"/>
                  <w:r w:rsidRPr="00F01C83">
                    <w:rPr>
                      <w:color w:val="000000"/>
                    </w:rPr>
                    <w:t>ра</w:t>
                  </w:r>
                  <w:proofErr w:type="spellEnd"/>
                  <w:r w:rsidRPr="00F01C83">
                    <w:rPr>
                      <w:color w:val="000000"/>
                    </w:rPr>
                    <w:t xml:space="preserve"> ел </w:t>
                  </w:r>
                  <w:proofErr w:type="spellStart"/>
                  <w:r w:rsidRPr="00F01C83">
                    <w:rPr>
                      <w:color w:val="000000"/>
                    </w:rPr>
                    <w:t>ш</w:t>
                  </w:r>
                  <w:proofErr w:type="spellEnd"/>
                  <w:r w:rsidRPr="00F01C83">
                    <w:rPr>
                      <w:color w:val="000000"/>
                    </w:rPr>
                    <w:t>…</w:t>
                  </w:r>
                  <w:proofErr w:type="spellStart"/>
                  <w:r w:rsidRPr="00F01C83">
                    <w:rPr>
                      <w:color w:val="000000"/>
                    </w:rPr>
                    <w:t>колад</w:t>
                  </w:r>
                  <w:proofErr w:type="spellEnd"/>
                  <w:r w:rsidRPr="00F01C83">
                    <w:rPr>
                      <w:color w:val="000000"/>
                    </w:rPr>
                    <w:t>, ж…</w:t>
                  </w:r>
                  <w:proofErr w:type="spellStart"/>
                  <w:r w:rsidRPr="00F01C83">
                    <w:rPr>
                      <w:color w:val="000000"/>
                    </w:rPr>
                    <w:t>нглёр</w:t>
                  </w:r>
                  <w:proofErr w:type="spellEnd"/>
                  <w:r w:rsidRPr="00F01C83">
                    <w:rPr>
                      <w:color w:val="000000"/>
                    </w:rPr>
                    <w:t xml:space="preserve"> ж…</w:t>
                  </w:r>
                  <w:proofErr w:type="spellStart"/>
                  <w:r w:rsidRPr="00F01C83">
                    <w:rPr>
                      <w:color w:val="000000"/>
                    </w:rPr>
                    <w:t>нглировал</w:t>
                  </w:r>
                  <w:proofErr w:type="spellEnd"/>
                  <w:r w:rsidRPr="00F01C83">
                    <w:rPr>
                      <w:color w:val="000000"/>
                    </w:rPr>
                    <w:t xml:space="preserve"> крыж…</w:t>
                  </w:r>
                  <w:proofErr w:type="spellStart"/>
                  <w:r w:rsidRPr="00F01C83">
                    <w:rPr>
                      <w:color w:val="000000"/>
                    </w:rPr>
                    <w:t>вником</w:t>
                  </w:r>
                  <w:proofErr w:type="spellEnd"/>
                  <w:r w:rsidRPr="00F01C83">
                    <w:rPr>
                      <w:color w:val="000000"/>
                    </w:rPr>
                    <w:t xml:space="preserve">, пытаясь нанизать его на </w:t>
                  </w:r>
                  <w:proofErr w:type="spellStart"/>
                  <w:r w:rsidRPr="00F01C83">
                    <w:rPr>
                      <w:color w:val="000000"/>
                    </w:rPr>
                    <w:t>ш</w:t>
                  </w:r>
                  <w:proofErr w:type="spellEnd"/>
                  <w:r w:rsidRPr="00F01C83">
                    <w:rPr>
                      <w:color w:val="000000"/>
                    </w:rPr>
                    <w:t>…</w:t>
                  </w:r>
                  <w:proofErr w:type="spellStart"/>
                  <w:r w:rsidRPr="00F01C83">
                    <w:rPr>
                      <w:color w:val="000000"/>
                    </w:rPr>
                    <w:t>мпол</w:t>
                  </w:r>
                  <w:proofErr w:type="spellEnd"/>
                  <w:r w:rsidRPr="00F01C83">
                    <w:rPr>
                      <w:color w:val="000000"/>
                    </w:rPr>
                    <w:t>. Ж…</w:t>
                  </w:r>
                  <w:proofErr w:type="spellStart"/>
                  <w:r w:rsidRPr="00F01C83">
                    <w:rPr>
                      <w:color w:val="000000"/>
                    </w:rPr>
                    <w:t>кей</w:t>
                  </w:r>
                  <w:proofErr w:type="spellEnd"/>
                  <w:r w:rsidRPr="00F01C83">
                    <w:rPr>
                      <w:color w:val="000000"/>
                    </w:rPr>
                    <w:t xml:space="preserve"> ч…порно молчал, надвинув на глаза </w:t>
                  </w:r>
                  <w:proofErr w:type="spellStart"/>
                  <w:r w:rsidRPr="00F01C83">
                    <w:rPr>
                      <w:color w:val="000000"/>
                    </w:rPr>
                    <w:t>капюш</w:t>
                  </w:r>
                  <w:proofErr w:type="spellEnd"/>
                  <w:r w:rsidRPr="00F01C83">
                    <w:rPr>
                      <w:color w:val="000000"/>
                    </w:rPr>
                    <w:t xml:space="preserve">…н. Настроение у всех было </w:t>
                  </w:r>
                  <w:proofErr w:type="spellStart"/>
                  <w:r w:rsidRPr="00F01C83">
                    <w:rPr>
                      <w:color w:val="000000"/>
                    </w:rPr>
                    <w:t>маж</w:t>
                  </w:r>
                  <w:proofErr w:type="spellEnd"/>
                  <w:r w:rsidRPr="00F01C83">
                    <w:rPr>
                      <w:color w:val="000000"/>
                    </w:rPr>
                    <w:t>…</w:t>
                  </w:r>
                  <w:proofErr w:type="spellStart"/>
                  <w:r w:rsidRPr="00F01C83">
                    <w:rPr>
                      <w:color w:val="000000"/>
                    </w:rPr>
                    <w:t>рное</w:t>
                  </w:r>
                  <w:proofErr w:type="spellEnd"/>
                  <w:r w:rsidRPr="00F01C83">
                    <w:rPr>
                      <w:color w:val="000000"/>
                    </w:rPr>
                    <w:t xml:space="preserve">, будто они ехали на </w:t>
                  </w:r>
                  <w:proofErr w:type="gramStart"/>
                  <w:r w:rsidRPr="00F01C83">
                    <w:rPr>
                      <w:color w:val="000000"/>
                    </w:rPr>
                    <w:t>в(</w:t>
                  </w:r>
                  <w:proofErr w:type="spellStart"/>
                  <w:proofErr w:type="gramEnd"/>
                  <w:r w:rsidRPr="00F01C83">
                    <w:rPr>
                      <w:color w:val="000000"/>
                    </w:rPr>
                    <w:t>е,и</w:t>
                  </w:r>
                  <w:proofErr w:type="spellEnd"/>
                  <w:r w:rsidRPr="00F01C83">
                    <w:rPr>
                      <w:color w:val="000000"/>
                    </w:rPr>
                    <w:t>)</w:t>
                  </w:r>
                  <w:proofErr w:type="spellStart"/>
                  <w:r w:rsidRPr="00F01C83">
                    <w:rPr>
                      <w:color w:val="000000"/>
                    </w:rPr>
                    <w:t>сёлое</w:t>
                  </w:r>
                  <w:proofErr w:type="spellEnd"/>
                  <w:r w:rsidRPr="00F01C83">
                    <w:rPr>
                      <w:color w:val="000000"/>
                    </w:rPr>
                    <w:t xml:space="preserve"> </w:t>
                  </w:r>
                  <w:proofErr w:type="spellStart"/>
                  <w:r w:rsidRPr="00F01C83">
                    <w:rPr>
                      <w:color w:val="000000"/>
                    </w:rPr>
                    <w:t>ш</w:t>
                  </w:r>
                  <w:proofErr w:type="spellEnd"/>
                  <w:r w:rsidRPr="00F01C83">
                    <w:rPr>
                      <w:color w:val="000000"/>
                    </w:rPr>
                    <w:t xml:space="preserve">…у. </w:t>
                  </w:r>
                </w:p>
              </w:tc>
            </w:tr>
          </w:tbl>
          <w:p w:rsidR="00002309" w:rsidRPr="00F01C83" w:rsidRDefault="00002309" w:rsidP="006201D4">
            <w:pPr>
              <w:rPr>
                <w:i/>
              </w:rPr>
            </w:pPr>
          </w:p>
          <w:p w:rsidR="006201D4" w:rsidRPr="00F01C83" w:rsidRDefault="00D130A5" w:rsidP="006201D4">
            <w:r w:rsidRPr="00F01C83">
              <w:t>Работа в тетрадях.</w:t>
            </w:r>
            <w:r w:rsidR="00B41AA7" w:rsidRPr="00F01C83">
              <w:t xml:space="preserve"> </w:t>
            </w:r>
            <w:r w:rsidR="00DB6CD4" w:rsidRPr="00F01C83">
              <w:rPr>
                <w:i/>
              </w:rPr>
              <w:t>Орфографическая разминка.</w:t>
            </w:r>
          </w:p>
          <w:p w:rsidR="00B41AA7" w:rsidRPr="00F01C83" w:rsidRDefault="00DB6CD4" w:rsidP="006201D4">
            <w:r w:rsidRPr="00F01C83">
              <w:t>-Ребята,</w:t>
            </w:r>
            <w:r w:rsidR="00D130A5" w:rsidRPr="00F01C83">
              <w:t xml:space="preserve"> прочитайте рассказ. В</w:t>
            </w:r>
            <w:r w:rsidRPr="00F01C83">
              <w:t>ыпишите из текста все слова с «</w:t>
            </w:r>
            <w:proofErr w:type="gramStart"/>
            <w:r w:rsidRPr="00F01C83">
              <w:t>О-Е</w:t>
            </w:r>
            <w:proofErr w:type="gramEnd"/>
            <w:r w:rsidRPr="00F01C83">
              <w:t xml:space="preserve"> после шипящих», графически обозначая орфограмму.</w:t>
            </w:r>
            <w:r w:rsidR="00D83399" w:rsidRPr="00F01C83">
              <w:t xml:space="preserve"> </w:t>
            </w:r>
            <w:r w:rsidR="00D83399" w:rsidRPr="00F01C83">
              <w:lastRenderedPageBreak/>
              <w:t>Написание остальных слов прокомментируйте</w:t>
            </w:r>
            <w:r w:rsidR="00426B20" w:rsidRPr="00F01C83">
              <w:t xml:space="preserve"> устно.</w:t>
            </w:r>
          </w:p>
          <w:p w:rsidR="00B61FDE" w:rsidRPr="00F01C83" w:rsidRDefault="00002309" w:rsidP="00DB6C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роверка: По </w:t>
            </w:r>
            <w:r w:rsidRPr="00002309">
              <w:rPr>
                <w:color w:val="000000"/>
                <w:u w:val="single"/>
              </w:rPr>
              <w:t>шоссе</w:t>
            </w:r>
            <w:r w:rsidR="00D130A5" w:rsidRPr="00002309">
              <w:rPr>
                <w:color w:val="000000"/>
                <w:u w:val="single"/>
              </w:rPr>
              <w:t xml:space="preserve"> </w:t>
            </w:r>
            <w:r w:rsidR="00D130A5" w:rsidRPr="00F01C83">
              <w:rPr>
                <w:color w:val="000000"/>
              </w:rPr>
              <w:t>мчалась ма</w:t>
            </w:r>
            <w:r>
              <w:rPr>
                <w:color w:val="000000"/>
              </w:rPr>
              <w:t xml:space="preserve">шина. В кабине сидел </w:t>
            </w:r>
            <w:r w:rsidRPr="00002309">
              <w:rPr>
                <w:color w:val="000000"/>
                <w:u w:val="single"/>
              </w:rPr>
              <w:t>шофёр</w:t>
            </w:r>
            <w:r>
              <w:rPr>
                <w:color w:val="000000"/>
              </w:rPr>
              <w:t xml:space="preserve">, а в кузове тряслись </w:t>
            </w:r>
            <w:r w:rsidRPr="00002309">
              <w:rPr>
                <w:color w:val="000000"/>
                <w:u w:val="single"/>
              </w:rPr>
              <w:t>чопорный</w:t>
            </w:r>
            <w:r>
              <w:rPr>
                <w:color w:val="000000"/>
              </w:rPr>
              <w:t xml:space="preserve"> юноша </w:t>
            </w:r>
            <w:r w:rsidRPr="00002309">
              <w:rPr>
                <w:color w:val="000000"/>
                <w:u w:val="single"/>
              </w:rPr>
              <w:t>Жо</w:t>
            </w:r>
            <w:r w:rsidR="00DB6CD4" w:rsidRPr="00002309">
              <w:rPr>
                <w:color w:val="000000"/>
                <w:u w:val="single"/>
              </w:rPr>
              <w:t>ра</w:t>
            </w:r>
            <w:r>
              <w:rPr>
                <w:color w:val="000000"/>
              </w:rPr>
              <w:t xml:space="preserve">,  </w:t>
            </w:r>
            <w:r w:rsidRPr="00002309">
              <w:rPr>
                <w:color w:val="000000"/>
                <w:u w:val="single"/>
              </w:rPr>
              <w:t>жо</w:t>
            </w:r>
            <w:r w:rsidR="00DB6CD4" w:rsidRPr="00002309">
              <w:rPr>
                <w:color w:val="000000"/>
                <w:u w:val="single"/>
              </w:rPr>
              <w:t>кей</w:t>
            </w:r>
            <w:r>
              <w:rPr>
                <w:color w:val="000000"/>
              </w:rPr>
              <w:t xml:space="preserve"> и </w:t>
            </w:r>
            <w:r w:rsidRPr="00002309">
              <w:rPr>
                <w:color w:val="000000"/>
                <w:u w:val="single"/>
              </w:rPr>
              <w:t>жо</w:t>
            </w:r>
            <w:r w:rsidR="00DB6CD4" w:rsidRPr="00002309">
              <w:rPr>
                <w:color w:val="000000"/>
                <w:u w:val="single"/>
              </w:rPr>
              <w:t>нглёр</w:t>
            </w:r>
            <w:r w:rsidR="00DB6CD4" w:rsidRPr="00F01C83">
              <w:rPr>
                <w:color w:val="000000"/>
              </w:rPr>
              <w:t>. Каждый был заня</w:t>
            </w:r>
            <w:r>
              <w:rPr>
                <w:color w:val="000000"/>
              </w:rPr>
              <w:t xml:space="preserve">т своим делом. Жора ел </w:t>
            </w:r>
            <w:r w:rsidRPr="00002309">
              <w:rPr>
                <w:color w:val="000000"/>
                <w:u w:val="single"/>
              </w:rPr>
              <w:t>шо</w:t>
            </w:r>
            <w:r w:rsidR="00DB6CD4" w:rsidRPr="00002309">
              <w:rPr>
                <w:color w:val="000000"/>
                <w:u w:val="single"/>
              </w:rPr>
              <w:t>колад</w:t>
            </w:r>
            <w:r>
              <w:rPr>
                <w:color w:val="000000"/>
              </w:rPr>
              <w:t xml:space="preserve">, </w:t>
            </w:r>
            <w:proofErr w:type="gramStart"/>
            <w:r w:rsidRPr="00002309">
              <w:rPr>
                <w:color w:val="000000"/>
                <w:u w:val="single"/>
              </w:rPr>
              <w:t>жо</w:t>
            </w:r>
            <w:r w:rsidR="00DB6CD4" w:rsidRPr="00002309">
              <w:rPr>
                <w:color w:val="000000"/>
                <w:u w:val="single"/>
              </w:rPr>
              <w:t>нглёр</w:t>
            </w:r>
            <w:r w:rsidR="00DB6CD4" w:rsidRPr="00F01C83">
              <w:rPr>
                <w:color w:val="000000"/>
              </w:rPr>
              <w:t xml:space="preserve"> </w:t>
            </w:r>
            <w:r w:rsidR="00DB6CD4" w:rsidRPr="00002309">
              <w:rPr>
                <w:color w:val="000000"/>
                <w:u w:val="single"/>
              </w:rPr>
              <w:t>ж</w:t>
            </w:r>
            <w:proofErr w:type="gramEnd"/>
            <w:r w:rsidR="00DB6CD4" w:rsidRPr="00002309">
              <w:rPr>
                <w:color w:val="000000"/>
                <w:u w:val="single"/>
              </w:rPr>
              <w:t>…</w:t>
            </w:r>
            <w:proofErr w:type="spellStart"/>
            <w:r w:rsidR="00DB6CD4" w:rsidRPr="00002309">
              <w:rPr>
                <w:color w:val="000000"/>
                <w:u w:val="single"/>
              </w:rPr>
              <w:t>нглировал</w:t>
            </w:r>
            <w:proofErr w:type="spellEnd"/>
            <w:r w:rsidR="00DB6CD4" w:rsidRPr="00F01C83"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крыжо</w:t>
            </w:r>
            <w:r w:rsidR="00DB6CD4" w:rsidRPr="00002309">
              <w:rPr>
                <w:color w:val="000000"/>
                <w:u w:val="single"/>
              </w:rPr>
              <w:t>вником</w:t>
            </w:r>
            <w:r w:rsidR="00DB6CD4" w:rsidRPr="00F01C83">
              <w:rPr>
                <w:color w:val="000000"/>
              </w:rPr>
              <w:t xml:space="preserve">, пытаясь нанизать его на </w:t>
            </w:r>
            <w:r>
              <w:rPr>
                <w:color w:val="000000"/>
                <w:u w:val="single"/>
              </w:rPr>
              <w:t>шо</w:t>
            </w:r>
            <w:r w:rsidR="00DB6CD4" w:rsidRPr="00002309">
              <w:rPr>
                <w:color w:val="000000"/>
                <w:u w:val="single"/>
              </w:rPr>
              <w:t>мпол</w:t>
            </w:r>
            <w:r>
              <w:rPr>
                <w:color w:val="000000"/>
              </w:rPr>
              <w:t>. Жо</w:t>
            </w:r>
            <w:r w:rsidR="00DB6CD4" w:rsidRPr="00F01C83">
              <w:rPr>
                <w:color w:val="000000"/>
              </w:rPr>
              <w:t xml:space="preserve">кей </w:t>
            </w:r>
            <w:r>
              <w:rPr>
                <w:color w:val="000000"/>
                <w:u w:val="single"/>
              </w:rPr>
              <w:t>чо</w:t>
            </w:r>
            <w:r w:rsidR="00DB6CD4" w:rsidRPr="00002309">
              <w:rPr>
                <w:color w:val="000000"/>
                <w:u w:val="single"/>
              </w:rPr>
              <w:t>порно</w:t>
            </w:r>
            <w:r w:rsidR="00DB6CD4" w:rsidRPr="00F01C83">
              <w:rPr>
                <w:color w:val="000000"/>
              </w:rPr>
              <w:t xml:space="preserve"> молчал, надвинув на глаза </w:t>
            </w:r>
            <w:r>
              <w:rPr>
                <w:color w:val="000000"/>
                <w:u w:val="single"/>
              </w:rPr>
              <w:t>капюшо</w:t>
            </w:r>
            <w:r w:rsidR="00DB6CD4" w:rsidRPr="00002309">
              <w:rPr>
                <w:color w:val="000000"/>
                <w:u w:val="single"/>
              </w:rPr>
              <w:t>н</w:t>
            </w:r>
            <w:r w:rsidR="00DB6CD4" w:rsidRPr="00F01C83">
              <w:rPr>
                <w:color w:val="000000"/>
              </w:rPr>
              <w:t xml:space="preserve">. Настроение у всех было </w:t>
            </w:r>
            <w:r>
              <w:rPr>
                <w:color w:val="000000"/>
                <w:u w:val="single"/>
              </w:rPr>
              <w:t>мажо</w:t>
            </w:r>
            <w:r w:rsidR="00DB6CD4" w:rsidRPr="00002309">
              <w:rPr>
                <w:color w:val="000000"/>
                <w:u w:val="single"/>
              </w:rPr>
              <w:t>рное</w:t>
            </w:r>
            <w:r>
              <w:rPr>
                <w:color w:val="000000"/>
              </w:rPr>
              <w:t>, будто они ехали на ве</w:t>
            </w:r>
            <w:r w:rsidR="00DB6CD4" w:rsidRPr="00F01C83">
              <w:rPr>
                <w:color w:val="000000"/>
              </w:rPr>
              <w:t xml:space="preserve">сёлое </w:t>
            </w:r>
            <w:r>
              <w:rPr>
                <w:color w:val="000000"/>
                <w:u w:val="single"/>
              </w:rPr>
              <w:t>шо</w:t>
            </w:r>
            <w:r w:rsidR="00DB6CD4" w:rsidRPr="00002309">
              <w:rPr>
                <w:color w:val="000000"/>
                <w:u w:val="single"/>
              </w:rPr>
              <w:t>у</w:t>
            </w:r>
            <w:r w:rsidR="00DB6CD4" w:rsidRPr="00F01C83">
              <w:rPr>
                <w:color w:val="000000"/>
              </w:rPr>
              <w:t xml:space="preserve">. </w:t>
            </w:r>
          </w:p>
          <w:p w:rsidR="00D6730E" w:rsidRPr="00F01C83" w:rsidRDefault="00D6730E" w:rsidP="00DB6CD4">
            <w:pPr>
              <w:pStyle w:val="a3"/>
              <w:rPr>
                <w:color w:val="000000"/>
              </w:rPr>
            </w:pPr>
            <w:r w:rsidRPr="00F01C83">
              <w:rPr>
                <w:color w:val="000000"/>
              </w:rPr>
              <w:t xml:space="preserve">-Подскажите, пожалуйста, с какими орфограммами мы сейчас работали? </w:t>
            </w:r>
            <w:r w:rsidRPr="00F01C83">
              <w:rPr>
                <w:i/>
                <w:color w:val="000000"/>
              </w:rPr>
              <w:t>(</w:t>
            </w:r>
            <w:proofErr w:type="gramStart"/>
            <w:r w:rsidRPr="00F01C83">
              <w:rPr>
                <w:i/>
                <w:color w:val="000000"/>
              </w:rPr>
              <w:t>О-Ё</w:t>
            </w:r>
            <w:proofErr w:type="gramEnd"/>
            <w:r w:rsidRPr="00F01C83">
              <w:rPr>
                <w:i/>
                <w:color w:val="000000"/>
              </w:rPr>
              <w:t xml:space="preserve"> после шипящих, проверяемая безударная гласная в корне слова, непроверяемая безударная гласная в корне слова).</w:t>
            </w:r>
          </w:p>
          <w:p w:rsidR="00002309" w:rsidRDefault="00D83399" w:rsidP="00DB6CD4">
            <w:pPr>
              <w:pStyle w:val="a3"/>
              <w:rPr>
                <w:color w:val="000000"/>
              </w:rPr>
            </w:pPr>
            <w:r w:rsidRPr="00F01C83">
              <w:rPr>
                <w:color w:val="000000"/>
              </w:rPr>
              <w:t xml:space="preserve">-Ребята, объясните, пожалуйста, что значит «чопорный юноша»? </w:t>
            </w:r>
            <w:r w:rsidR="00002309" w:rsidRPr="00002309">
              <w:rPr>
                <w:i/>
                <w:color w:val="000000"/>
              </w:rPr>
              <w:t>(Придирчивый, педантичный).</w:t>
            </w:r>
            <w:r w:rsidR="00002309">
              <w:rPr>
                <w:color w:val="000000"/>
              </w:rPr>
              <w:t xml:space="preserve"> </w:t>
            </w:r>
            <w:r w:rsidRPr="00F01C83">
              <w:rPr>
                <w:color w:val="000000"/>
              </w:rPr>
              <w:t xml:space="preserve">Кто такой «жокей»? </w:t>
            </w:r>
            <w:r w:rsidR="00002309" w:rsidRPr="00002309">
              <w:rPr>
                <w:i/>
                <w:color w:val="000000"/>
              </w:rPr>
              <w:t>(Наездник).</w:t>
            </w:r>
            <w:r w:rsidR="00002309">
              <w:rPr>
                <w:color w:val="000000"/>
              </w:rPr>
              <w:t xml:space="preserve"> Кого мы можем назвать «</w:t>
            </w:r>
            <w:proofErr w:type="spellStart"/>
            <w:r w:rsidR="00002309">
              <w:rPr>
                <w:color w:val="000000"/>
              </w:rPr>
              <w:t>обжорой</w:t>
            </w:r>
            <w:proofErr w:type="spellEnd"/>
            <w:r w:rsidRPr="00F01C83">
              <w:rPr>
                <w:color w:val="000000"/>
              </w:rPr>
              <w:t xml:space="preserve">»? </w:t>
            </w:r>
            <w:r w:rsidR="00002309">
              <w:rPr>
                <w:color w:val="000000"/>
              </w:rPr>
              <w:t xml:space="preserve">(Того, кто много кушает.) </w:t>
            </w:r>
            <w:r w:rsidRPr="00F01C83">
              <w:rPr>
                <w:color w:val="000000"/>
              </w:rPr>
              <w:t>Что значит выражение «мажорное настроение»?</w:t>
            </w:r>
            <w:r w:rsidR="00002309">
              <w:rPr>
                <w:color w:val="000000"/>
              </w:rPr>
              <w:t xml:space="preserve"> </w:t>
            </w:r>
            <w:r w:rsidR="00002309" w:rsidRPr="00002309">
              <w:rPr>
                <w:i/>
                <w:color w:val="000000"/>
              </w:rPr>
              <w:t>(Хорошее, приподнятое,</w:t>
            </w:r>
            <w:r w:rsidR="00002309">
              <w:rPr>
                <w:color w:val="000000"/>
              </w:rPr>
              <w:t xml:space="preserve"> </w:t>
            </w:r>
            <w:r w:rsidR="00002309" w:rsidRPr="00002309">
              <w:rPr>
                <w:i/>
                <w:color w:val="000000"/>
              </w:rPr>
              <w:t>весёлое).</w:t>
            </w:r>
            <w:r w:rsidR="00C832D0" w:rsidRPr="00F01C83">
              <w:rPr>
                <w:color w:val="000000"/>
              </w:rPr>
              <w:t xml:space="preserve"> Что такое «</w:t>
            </w:r>
            <w:proofErr w:type="spellStart"/>
            <w:proofErr w:type="gramStart"/>
            <w:r w:rsidR="00C832D0" w:rsidRPr="00F01C83">
              <w:rPr>
                <w:color w:val="000000"/>
              </w:rPr>
              <w:t>шо</w:t>
            </w:r>
            <w:r w:rsidR="002757A1" w:rsidRPr="00F01C83">
              <w:rPr>
                <w:color w:val="000000"/>
              </w:rPr>
              <w:t>́</w:t>
            </w:r>
            <w:r w:rsidR="00C832D0" w:rsidRPr="00F01C83">
              <w:rPr>
                <w:color w:val="000000"/>
              </w:rPr>
              <w:t>мпол</w:t>
            </w:r>
            <w:proofErr w:type="spellEnd"/>
            <w:proofErr w:type="gramEnd"/>
            <w:r w:rsidR="00C832D0" w:rsidRPr="00F01C83">
              <w:rPr>
                <w:color w:val="000000"/>
              </w:rPr>
              <w:t>»?</w:t>
            </w:r>
            <w:r w:rsidR="00D6730E" w:rsidRPr="00F01C83">
              <w:rPr>
                <w:color w:val="000000"/>
              </w:rPr>
              <w:t xml:space="preserve"> </w:t>
            </w:r>
          </w:p>
          <w:p w:rsidR="00D83399" w:rsidRDefault="00C05B22" w:rsidP="00DB6CD4">
            <w:pPr>
              <w:pStyle w:val="a3"/>
              <w:rPr>
                <w:i/>
                <w:color w:val="000000"/>
              </w:rPr>
            </w:pPr>
            <w:r w:rsidRPr="00F01C83">
              <w:rPr>
                <w:i/>
                <w:color w:val="000000"/>
              </w:rPr>
              <w:t>Открывается 2 слайд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746"/>
            </w:tblGrid>
            <w:tr w:rsidR="00002309" w:rsidTr="00002309">
              <w:tc>
                <w:tcPr>
                  <w:tcW w:w="6746" w:type="dxa"/>
                </w:tcPr>
                <w:p w:rsidR="00002309" w:rsidRPr="00002309" w:rsidRDefault="00002309" w:rsidP="00002309">
                  <w:pPr>
                    <w:pStyle w:val="a3"/>
                    <w:rPr>
                      <w:color w:val="000000"/>
                    </w:rPr>
                  </w:pPr>
                  <w:proofErr w:type="spellStart"/>
                  <w:proofErr w:type="gramStart"/>
                  <w:r w:rsidRPr="00002309">
                    <w:rPr>
                      <w:b/>
                      <w:bCs/>
                      <w:color w:val="333333"/>
                      <w:shd w:val="clear" w:color="auto" w:fill="FFFFFF"/>
                    </w:rPr>
                    <w:t>Шо́мпол</w:t>
                  </w:r>
                  <w:proofErr w:type="spellEnd"/>
                  <w:proofErr w:type="gramEnd"/>
                  <w:r w:rsidRPr="00002309">
                    <w:rPr>
                      <w:rStyle w:val="apple-converted-space"/>
                      <w:color w:val="333333"/>
                      <w:shd w:val="clear" w:color="auto" w:fill="FFFFFF"/>
                    </w:rPr>
                    <w:t> </w:t>
                  </w:r>
                  <w:r w:rsidRPr="00002309">
                    <w:rPr>
                      <w:color w:val="333333"/>
                      <w:shd w:val="clear" w:color="auto" w:fill="FFFFFF"/>
                    </w:rPr>
                    <w:t>(от нем. пест), обычно — стальной, ранее —</w:t>
                  </w:r>
                  <w:r w:rsidRPr="00002309">
                    <w:rPr>
                      <w:rStyle w:val="apple-converted-space"/>
                      <w:color w:val="333333"/>
                      <w:shd w:val="clear" w:color="auto" w:fill="FFFFFF"/>
                    </w:rPr>
                    <w:t> </w:t>
                  </w:r>
                  <w:r w:rsidRPr="00002309">
                    <w:rPr>
                      <w:color w:val="333333"/>
                      <w:shd w:val="clear" w:color="auto" w:fill="FFFFFF"/>
                    </w:rPr>
                    <w:t>деревянный или металлическо-деревянный стержень для выталкивания</w:t>
                  </w:r>
                  <w:r w:rsidRPr="00002309">
                    <w:rPr>
                      <w:rStyle w:val="apple-converted-space"/>
                      <w:color w:val="333333"/>
                      <w:shd w:val="clear" w:color="auto" w:fill="FFFFFF"/>
                    </w:rPr>
                    <w:t> </w:t>
                  </w:r>
                  <w:r w:rsidRPr="00002309">
                    <w:rPr>
                      <w:color w:val="333333"/>
                      <w:shd w:val="clear" w:color="auto" w:fill="FFFFFF"/>
                    </w:rPr>
                    <w:t>застрявших в стволе гильз и патронов.</w:t>
                  </w:r>
                </w:p>
              </w:tc>
            </w:tr>
          </w:tbl>
          <w:p w:rsidR="00E76EB6" w:rsidRPr="00F01C83" w:rsidRDefault="00D6730E" w:rsidP="00D6730E">
            <w:pPr>
              <w:pStyle w:val="a3"/>
              <w:rPr>
                <w:i/>
                <w:color w:val="000000"/>
              </w:rPr>
            </w:pPr>
            <w:r w:rsidRPr="001E4347">
              <w:rPr>
                <w:b/>
                <w:i/>
                <w:color w:val="000000"/>
              </w:rPr>
              <w:t xml:space="preserve"> </w:t>
            </w:r>
            <w:r w:rsidR="00E76EB6" w:rsidRPr="001E4347">
              <w:rPr>
                <w:b/>
                <w:color w:val="000000"/>
              </w:rPr>
              <w:t>«Физкультминутка»</w:t>
            </w:r>
            <w:r w:rsidR="00C05B22" w:rsidRPr="00F01C83">
              <w:rPr>
                <w:color w:val="000000"/>
              </w:rPr>
              <w:t xml:space="preserve"> </w:t>
            </w:r>
          </w:p>
          <w:p w:rsidR="00E76EB6" w:rsidRDefault="00E76EB6" w:rsidP="00F01C83">
            <w:pPr>
              <w:pStyle w:val="a3"/>
              <w:rPr>
                <w:color w:val="000000"/>
              </w:rPr>
            </w:pPr>
            <w:r w:rsidRPr="00F01C83">
              <w:rPr>
                <w:color w:val="000000"/>
              </w:rPr>
              <w:t>-Ребята, встаньте, пожалуйста, из-за п</w:t>
            </w:r>
            <w:r w:rsidR="00B41AA7" w:rsidRPr="00F01C83">
              <w:rPr>
                <w:color w:val="000000"/>
              </w:rPr>
              <w:t>арт, подра</w:t>
            </w:r>
            <w:r w:rsidR="00D6730E" w:rsidRPr="00F01C83">
              <w:rPr>
                <w:color w:val="000000"/>
              </w:rPr>
              <w:t xml:space="preserve">вняйтесь в </w:t>
            </w:r>
            <w:proofErr w:type="spellStart"/>
            <w:r w:rsidR="00D6730E" w:rsidRPr="00F01C83">
              <w:rPr>
                <w:color w:val="000000"/>
              </w:rPr>
              <w:t>колоночках</w:t>
            </w:r>
            <w:proofErr w:type="spellEnd"/>
            <w:r w:rsidR="00D6730E" w:rsidRPr="00F01C83">
              <w:rPr>
                <w:color w:val="000000"/>
              </w:rPr>
              <w:t>. Встали на носочки, потянулись ручками вверх. Теперь кладем наши ручки на плечи впереди</w:t>
            </w:r>
            <w:r w:rsidR="00F01C83">
              <w:rPr>
                <w:color w:val="000000"/>
              </w:rPr>
              <w:t xml:space="preserve"> </w:t>
            </w:r>
            <w:r w:rsidR="00D6730E" w:rsidRPr="00F01C83">
              <w:rPr>
                <w:color w:val="000000"/>
              </w:rPr>
              <w:t xml:space="preserve">стоящего товарища. Получился паровозик. </w:t>
            </w:r>
            <w:r w:rsidR="00D6730E" w:rsidRPr="00F01C83">
              <w:rPr>
                <w:color w:val="000000"/>
                <w:u w:val="single"/>
              </w:rPr>
              <w:t>Задание</w:t>
            </w:r>
            <w:r w:rsidR="00F01C83" w:rsidRPr="00F01C83">
              <w:rPr>
                <w:color w:val="000000"/>
                <w:u w:val="single"/>
              </w:rPr>
              <w:t xml:space="preserve"> 1</w:t>
            </w:r>
            <w:r w:rsidR="00F01C83">
              <w:rPr>
                <w:color w:val="000000"/>
              </w:rPr>
              <w:t>:</w:t>
            </w:r>
            <w:r w:rsidR="00D6730E" w:rsidRPr="00F01C83">
              <w:rPr>
                <w:color w:val="000000"/>
              </w:rPr>
              <w:t xml:space="preserve"> нужно вашим «паровозиком» дружно присесть 5 раз. </w:t>
            </w:r>
            <w:r w:rsidR="00D6730E" w:rsidRPr="00F01C83">
              <w:rPr>
                <w:color w:val="000000"/>
                <w:u w:val="single"/>
              </w:rPr>
              <w:t>Задание</w:t>
            </w:r>
            <w:r w:rsidR="00F01C83">
              <w:rPr>
                <w:color w:val="000000"/>
                <w:u w:val="single"/>
              </w:rPr>
              <w:t xml:space="preserve"> 2:</w:t>
            </w:r>
            <w:r w:rsidR="00D6730E" w:rsidRPr="00F01C83">
              <w:rPr>
                <w:color w:val="000000"/>
              </w:rPr>
              <w:t>кладем ручки на пояс впередистоящего товарища. Нам нужно выполнить 4 наклона вправо, 4 наклона влево, но так, чтобы никто не рассоединился. Вы большие молодцы, присаживайтесь обратно на свои места.</w:t>
            </w:r>
          </w:p>
          <w:p w:rsidR="00002309" w:rsidRPr="00F01C83" w:rsidRDefault="00002309" w:rsidP="00F01C83">
            <w:pPr>
              <w:pStyle w:val="a3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lastRenderedPageBreak/>
              <w:t>Выполняют задание, тренирующее отдельные способности к учебной деятельности, мыслительные операции и учебные навыки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Коммуникативные</w:t>
            </w:r>
            <w:r w:rsidRPr="00F01C83">
              <w:rPr>
                <w:rStyle w:val="apple-converted-space"/>
              </w:rPr>
              <w:t> </w:t>
            </w:r>
            <w:proofErr w:type="gramStart"/>
            <w:r w:rsidRPr="00F01C83">
              <w:t>:п</w:t>
            </w:r>
            <w:proofErr w:type="gramEnd"/>
            <w:r w:rsidRPr="00F01C83">
              <w:t>ланирование</w:t>
            </w:r>
            <w:r w:rsidR="003730B6" w:rsidRPr="00F01C83">
              <w:t xml:space="preserve"> </w:t>
            </w:r>
            <w:r w:rsidRPr="00F01C83">
              <w:t>учебного сотрудничества с учителем и сверстниками;</w:t>
            </w:r>
            <w:r w:rsidR="003730B6" w:rsidRPr="00F01C83">
              <w:t xml:space="preserve"> </w:t>
            </w:r>
            <w:r w:rsidRPr="00F01C83">
              <w:rPr>
                <w:b/>
                <w:bCs/>
              </w:rPr>
              <w:t>познавательные</w:t>
            </w:r>
            <w:r w:rsidRPr="00F01C83">
              <w:t>: логические – анализ объектов с целью выделения признаков</w:t>
            </w:r>
          </w:p>
        </w:tc>
      </w:tr>
      <w:tr w:rsidR="00404104" w:rsidRPr="00F01C83" w:rsidTr="00244A05"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lastRenderedPageBreak/>
              <w:t>3. Постановка учебной задачи</w:t>
            </w:r>
          </w:p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 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0A5" w:rsidRDefault="002A387A" w:rsidP="00F7112C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Открывается 3</w:t>
            </w:r>
            <w:r w:rsidR="00D130A5" w:rsidRPr="00F01C83">
              <w:rPr>
                <w:i/>
              </w:rPr>
              <w:t xml:space="preserve"> слайд.</w:t>
            </w:r>
          </w:p>
          <w:p w:rsidR="00002309" w:rsidRDefault="00002309" w:rsidP="00F7112C">
            <w:pPr>
              <w:pStyle w:val="a3"/>
              <w:spacing w:before="0" w:beforeAutospacing="0" w:after="0" w:afterAutospacing="0"/>
              <w:rPr>
                <w:i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746"/>
            </w:tblGrid>
            <w:tr w:rsidR="00002309" w:rsidTr="00002309">
              <w:tc>
                <w:tcPr>
                  <w:tcW w:w="6746" w:type="dxa"/>
                </w:tcPr>
                <w:p w:rsidR="00002309" w:rsidRPr="00F01C83" w:rsidRDefault="00002309" w:rsidP="00002309">
                  <w:pPr>
                    <w:pStyle w:val="a3"/>
                    <w:spacing w:before="0" w:beforeAutospacing="0" w:after="0" w:afterAutospacing="0"/>
                  </w:pPr>
                  <w:r>
                    <w:t>П</w:t>
                  </w:r>
                  <w:r w:rsidRPr="00F01C83">
                    <w:t>рочитайте стихотворение.</w:t>
                  </w:r>
                </w:p>
                <w:p w:rsidR="00002309" w:rsidRPr="00F01C83" w:rsidRDefault="00002309" w:rsidP="00002309">
                  <w:pPr>
                    <w:pStyle w:val="a3"/>
                    <w:spacing w:before="0" w:beforeAutospacing="0" w:after="0" w:afterAutospacing="0"/>
                    <w:rPr>
                      <w:i/>
                    </w:rPr>
                  </w:pPr>
                </w:p>
                <w:p w:rsidR="00002309" w:rsidRPr="00F01C83" w:rsidRDefault="00002309" w:rsidP="00002309">
                  <w:pPr>
                    <w:pStyle w:val="a3"/>
                    <w:spacing w:before="0" w:beforeAutospacing="0" w:after="0" w:afterAutospacing="0"/>
                  </w:pPr>
                  <w:r w:rsidRPr="00F01C83">
                    <w:t xml:space="preserve">Вытащил Коля </w:t>
                  </w:r>
                  <w:proofErr w:type="spellStart"/>
                  <w:r w:rsidRPr="00F01C83">
                    <w:t>ц</w:t>
                  </w:r>
                  <w:proofErr w:type="spellEnd"/>
                  <w:r w:rsidRPr="00F01C83">
                    <w:t>…</w:t>
                  </w:r>
                  <w:proofErr w:type="spellStart"/>
                  <w:r w:rsidRPr="00F01C83">
                    <w:t>ркуль</w:t>
                  </w:r>
                  <w:proofErr w:type="spellEnd"/>
                </w:p>
                <w:p w:rsidR="00002309" w:rsidRPr="00F01C83" w:rsidRDefault="00002309" w:rsidP="00002309">
                  <w:pPr>
                    <w:pStyle w:val="a3"/>
                    <w:spacing w:before="0" w:beforeAutospacing="0" w:after="0" w:afterAutospacing="0"/>
                  </w:pPr>
                  <w:r w:rsidRPr="00F01C83">
                    <w:t xml:space="preserve">И громко Пете </w:t>
                  </w:r>
                  <w:proofErr w:type="spellStart"/>
                  <w:r w:rsidRPr="00F01C83">
                    <w:t>ц</w:t>
                  </w:r>
                  <w:proofErr w:type="spellEnd"/>
                  <w:r w:rsidRPr="00F01C83">
                    <w:t>…</w:t>
                  </w:r>
                  <w:proofErr w:type="spellStart"/>
                  <w:r w:rsidRPr="00F01C83">
                    <w:t>кнул</w:t>
                  </w:r>
                  <w:proofErr w:type="spellEnd"/>
                  <w:r w:rsidRPr="00F01C83">
                    <w:t>:</w:t>
                  </w:r>
                  <w:r w:rsidRPr="00F01C83">
                    <w:br/>
                    <w:t>«</w:t>
                  </w:r>
                  <w:proofErr w:type="gramStart"/>
                  <w:r w:rsidRPr="00F01C83">
                    <w:t>Ц</w:t>
                  </w:r>
                  <w:proofErr w:type="gramEnd"/>
                  <w:r w:rsidRPr="00F01C83">
                    <w:t>…</w:t>
                  </w:r>
                  <w:proofErr w:type="spellStart"/>
                  <w:r w:rsidRPr="00F01C83">
                    <w:t>фры</w:t>
                  </w:r>
                  <w:proofErr w:type="spellEnd"/>
                  <w:r w:rsidRPr="00F01C83">
                    <w:t xml:space="preserve">, формулы и </w:t>
                  </w:r>
                  <w:proofErr w:type="spellStart"/>
                  <w:r w:rsidRPr="00F01C83">
                    <w:t>ц</w:t>
                  </w:r>
                  <w:proofErr w:type="spellEnd"/>
                  <w:r w:rsidRPr="00F01C83">
                    <w:t>…</w:t>
                  </w:r>
                  <w:proofErr w:type="spellStart"/>
                  <w:r w:rsidRPr="00F01C83">
                    <w:t>клы</w:t>
                  </w:r>
                  <w:proofErr w:type="spellEnd"/>
                </w:p>
                <w:p w:rsidR="00002309" w:rsidRPr="00F01C83" w:rsidRDefault="00002309" w:rsidP="00002309">
                  <w:pPr>
                    <w:pStyle w:val="a3"/>
                    <w:spacing w:before="0" w:beforeAutospacing="0" w:after="0" w:afterAutospacing="0"/>
                  </w:pPr>
                  <w:proofErr w:type="gramStart"/>
                  <w:r w:rsidRPr="00F01C83">
                    <w:t>Непонятны</w:t>
                  </w:r>
                  <w:proofErr w:type="gramEnd"/>
                  <w:r w:rsidRPr="00F01C83">
                    <w:t xml:space="preserve"> мне совсем,</w:t>
                  </w:r>
                </w:p>
                <w:p w:rsidR="00002309" w:rsidRPr="00F01C83" w:rsidRDefault="00002309" w:rsidP="00002309">
                  <w:pPr>
                    <w:pStyle w:val="a3"/>
                    <w:spacing w:before="0" w:beforeAutospacing="0" w:after="0" w:afterAutospacing="0"/>
                  </w:pPr>
                  <w:r w:rsidRPr="00F01C83">
                    <w:t xml:space="preserve">Мне бы  вот на </w:t>
                  </w:r>
                  <w:proofErr w:type="spellStart"/>
                  <w:r w:rsidRPr="00F01C83">
                    <w:t>мотоц</w:t>
                  </w:r>
                  <w:proofErr w:type="spellEnd"/>
                  <w:r w:rsidRPr="00F01C83">
                    <w:t>…</w:t>
                  </w:r>
                  <w:proofErr w:type="spellStart"/>
                  <w:r w:rsidRPr="00F01C83">
                    <w:t>кле</w:t>
                  </w:r>
                  <w:proofErr w:type="spellEnd"/>
                </w:p>
                <w:p w:rsidR="00002309" w:rsidRPr="00F01C83" w:rsidRDefault="00002309" w:rsidP="00002309">
                  <w:pPr>
                    <w:pStyle w:val="a3"/>
                    <w:spacing w:before="0" w:beforeAutospacing="0" w:after="0" w:afterAutospacing="0"/>
                  </w:pPr>
                  <w:r w:rsidRPr="00F01C83">
                    <w:t>Прокатиться  поскорей.</w:t>
                  </w:r>
                </w:p>
                <w:p w:rsidR="00002309" w:rsidRPr="00F01C83" w:rsidRDefault="00002309" w:rsidP="00002309">
                  <w:pPr>
                    <w:pStyle w:val="a3"/>
                    <w:spacing w:before="0" w:beforeAutospacing="0" w:after="0" w:afterAutospacing="0"/>
                  </w:pPr>
                  <w:r w:rsidRPr="00F01C83">
                    <w:t>Но если без правил кататься,</w:t>
                  </w:r>
                </w:p>
                <w:p w:rsidR="00002309" w:rsidRPr="00002309" w:rsidRDefault="00002309" w:rsidP="00F7112C">
                  <w:pPr>
                    <w:pStyle w:val="a3"/>
                    <w:spacing w:before="0" w:beforeAutospacing="0" w:after="0" w:afterAutospacing="0"/>
                  </w:pPr>
                  <w:r w:rsidRPr="00F01C83">
                    <w:t xml:space="preserve">Можно в </w:t>
                  </w:r>
                  <w:proofErr w:type="spellStart"/>
                  <w:r w:rsidRPr="00F01C83">
                    <w:t>полиц</w:t>
                  </w:r>
                  <w:proofErr w:type="spellEnd"/>
                  <w:r w:rsidRPr="00F01C83">
                    <w:t>…и оказаться».</w:t>
                  </w:r>
                </w:p>
              </w:tc>
            </w:tr>
          </w:tbl>
          <w:p w:rsidR="00C832D0" w:rsidRPr="00F01C83" w:rsidRDefault="00C832D0" w:rsidP="00F7112C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8C55CC" w:rsidRPr="00002309" w:rsidRDefault="002A387A" w:rsidP="00F7112C">
            <w:pPr>
              <w:pStyle w:val="a3"/>
              <w:spacing w:before="0" w:beforeAutospacing="0" w:after="0" w:afterAutospacing="0"/>
              <w:rPr>
                <w:i/>
              </w:rPr>
            </w:pPr>
            <w:r w:rsidRPr="002A387A">
              <w:rPr>
                <w:i/>
                <w:u w:val="single"/>
              </w:rPr>
              <w:t>Проверка:</w:t>
            </w:r>
            <w:r>
              <w:rPr>
                <w:i/>
              </w:rPr>
              <w:t xml:space="preserve"> </w:t>
            </w:r>
            <w:r w:rsidR="00002309" w:rsidRPr="00002309">
              <w:rPr>
                <w:i/>
              </w:rPr>
              <w:t>Вытащил Коля ци</w:t>
            </w:r>
            <w:r w:rsidR="008F1E40" w:rsidRPr="00002309">
              <w:rPr>
                <w:i/>
              </w:rPr>
              <w:t>ркуль</w:t>
            </w:r>
          </w:p>
          <w:p w:rsidR="008F1E40" w:rsidRPr="00002309" w:rsidRDefault="00002309" w:rsidP="00F7112C">
            <w:pPr>
              <w:pStyle w:val="a3"/>
              <w:spacing w:before="0" w:beforeAutospacing="0" w:after="0" w:afterAutospacing="0"/>
              <w:rPr>
                <w:i/>
              </w:rPr>
            </w:pPr>
            <w:r w:rsidRPr="00002309">
              <w:rPr>
                <w:i/>
              </w:rPr>
              <w:t xml:space="preserve">И громко Пете </w:t>
            </w:r>
            <w:proofErr w:type="gramStart"/>
            <w:r w:rsidRPr="00002309">
              <w:rPr>
                <w:i/>
              </w:rPr>
              <w:t>цыкнул</w:t>
            </w:r>
            <w:proofErr w:type="gramEnd"/>
            <w:r w:rsidRPr="00002309">
              <w:rPr>
                <w:i/>
              </w:rPr>
              <w:t>:</w:t>
            </w:r>
            <w:r w:rsidRPr="00002309">
              <w:rPr>
                <w:i/>
              </w:rPr>
              <w:br/>
              <w:t>«Цифры, формулы и ци</w:t>
            </w:r>
            <w:r w:rsidR="008F1E40" w:rsidRPr="00002309">
              <w:rPr>
                <w:i/>
              </w:rPr>
              <w:t>клы</w:t>
            </w:r>
          </w:p>
          <w:p w:rsidR="008F1E40" w:rsidRPr="00002309" w:rsidRDefault="008F1E40" w:rsidP="00F7112C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gramStart"/>
            <w:r w:rsidRPr="00002309">
              <w:rPr>
                <w:i/>
              </w:rPr>
              <w:t>Непонятны</w:t>
            </w:r>
            <w:proofErr w:type="gramEnd"/>
            <w:r w:rsidRPr="00002309">
              <w:rPr>
                <w:i/>
              </w:rPr>
              <w:t xml:space="preserve"> мне совсем,</w:t>
            </w:r>
          </w:p>
          <w:p w:rsidR="008F1E40" w:rsidRPr="00002309" w:rsidRDefault="008F1E40" w:rsidP="00F7112C">
            <w:pPr>
              <w:pStyle w:val="a3"/>
              <w:spacing w:before="0" w:beforeAutospacing="0" w:after="0" w:afterAutospacing="0"/>
              <w:rPr>
                <w:i/>
              </w:rPr>
            </w:pPr>
            <w:r w:rsidRPr="00002309">
              <w:rPr>
                <w:i/>
              </w:rPr>
              <w:t>Мне бы</w:t>
            </w:r>
            <w:r w:rsidR="00C832D0" w:rsidRPr="00002309">
              <w:rPr>
                <w:i/>
              </w:rPr>
              <w:t xml:space="preserve"> </w:t>
            </w:r>
            <w:r w:rsidR="00002309" w:rsidRPr="00002309">
              <w:rPr>
                <w:i/>
              </w:rPr>
              <w:t xml:space="preserve"> вот на мотоци</w:t>
            </w:r>
            <w:r w:rsidR="00660937" w:rsidRPr="00002309">
              <w:rPr>
                <w:i/>
              </w:rPr>
              <w:t>кле</w:t>
            </w:r>
          </w:p>
          <w:p w:rsidR="008F1E40" w:rsidRPr="00002309" w:rsidRDefault="008F1E40" w:rsidP="00F7112C">
            <w:pPr>
              <w:pStyle w:val="a3"/>
              <w:spacing w:before="0" w:beforeAutospacing="0" w:after="0" w:afterAutospacing="0"/>
              <w:rPr>
                <w:i/>
              </w:rPr>
            </w:pPr>
            <w:r w:rsidRPr="00002309">
              <w:rPr>
                <w:i/>
              </w:rPr>
              <w:t>Прокатиться</w:t>
            </w:r>
            <w:r w:rsidR="00C832D0" w:rsidRPr="00002309">
              <w:rPr>
                <w:i/>
              </w:rPr>
              <w:t xml:space="preserve"> </w:t>
            </w:r>
            <w:r w:rsidRPr="00002309">
              <w:rPr>
                <w:i/>
              </w:rPr>
              <w:t xml:space="preserve"> поскорей.</w:t>
            </w:r>
          </w:p>
          <w:p w:rsidR="008F1E40" w:rsidRPr="00002309" w:rsidRDefault="008F1E40" w:rsidP="00F7112C">
            <w:pPr>
              <w:pStyle w:val="a3"/>
              <w:spacing w:before="0" w:beforeAutospacing="0" w:after="0" w:afterAutospacing="0"/>
              <w:rPr>
                <w:i/>
              </w:rPr>
            </w:pPr>
            <w:r w:rsidRPr="00002309">
              <w:rPr>
                <w:i/>
              </w:rPr>
              <w:t>Но если без правил кататься,</w:t>
            </w:r>
          </w:p>
          <w:p w:rsidR="008F1E40" w:rsidRPr="00002309" w:rsidRDefault="008F1E40" w:rsidP="00F7112C">
            <w:pPr>
              <w:pStyle w:val="a3"/>
              <w:spacing w:before="0" w:beforeAutospacing="0" w:after="0" w:afterAutospacing="0"/>
              <w:rPr>
                <w:i/>
              </w:rPr>
            </w:pPr>
            <w:r w:rsidRPr="00002309">
              <w:rPr>
                <w:i/>
              </w:rPr>
              <w:t xml:space="preserve">Можно </w:t>
            </w:r>
            <w:r w:rsidR="00C832D0" w:rsidRPr="00002309">
              <w:rPr>
                <w:i/>
              </w:rPr>
              <w:t>в по</w:t>
            </w:r>
            <w:r w:rsidR="00002309" w:rsidRPr="00002309">
              <w:rPr>
                <w:i/>
              </w:rPr>
              <w:t>лици</w:t>
            </w:r>
            <w:r w:rsidR="00B41AA7" w:rsidRPr="00002309">
              <w:rPr>
                <w:i/>
              </w:rPr>
              <w:t>и оказаться».</w:t>
            </w:r>
          </w:p>
          <w:p w:rsidR="00C832D0" w:rsidRPr="00F01C83" w:rsidRDefault="00C832D0" w:rsidP="00F7112C">
            <w:pPr>
              <w:pStyle w:val="a3"/>
              <w:spacing w:before="0" w:beforeAutospacing="0" w:after="0" w:afterAutospacing="0"/>
            </w:pPr>
          </w:p>
          <w:p w:rsidR="007D7481" w:rsidRPr="00F01C83" w:rsidRDefault="007D7481" w:rsidP="00F7112C">
            <w:pPr>
              <w:pStyle w:val="a3"/>
              <w:spacing w:before="0" w:beforeAutospacing="0" w:after="0" w:afterAutospacing="0"/>
            </w:pPr>
            <w:r w:rsidRPr="00F01C83">
              <w:t xml:space="preserve">-Ребята, какая </w:t>
            </w:r>
            <w:proofErr w:type="spellStart"/>
            <w:r w:rsidRPr="00F01C83">
              <w:t>пун</w:t>
            </w:r>
            <w:r w:rsidR="003B0782" w:rsidRPr="00F01C83">
              <w:t>к</w:t>
            </w:r>
            <w:r w:rsidRPr="00F01C83">
              <w:t>тограмма</w:t>
            </w:r>
            <w:proofErr w:type="spellEnd"/>
            <w:r w:rsidRPr="00F01C83">
              <w:t xml:space="preserve"> встретилась нам в данном стихотворении? </w:t>
            </w:r>
            <w:r w:rsidR="002A387A" w:rsidRPr="002A387A">
              <w:rPr>
                <w:i/>
              </w:rPr>
              <w:t>( Прямая речь).</w:t>
            </w:r>
            <w:r w:rsidR="002A387A">
              <w:t xml:space="preserve"> </w:t>
            </w:r>
            <w:r w:rsidRPr="00F01C83">
              <w:t>Как ставятся знаки препинания? Начертите схему на доске.</w:t>
            </w:r>
            <w:r w:rsidR="002A387A">
              <w:t xml:space="preserve">  </w:t>
            </w:r>
            <w:r w:rsidR="002A387A" w:rsidRPr="002A387A">
              <w:rPr>
                <w:i/>
              </w:rPr>
              <w:t>А: «П.»</w:t>
            </w:r>
          </w:p>
          <w:p w:rsidR="007D7481" w:rsidRPr="00F01C83" w:rsidRDefault="00C832D0" w:rsidP="007D7481">
            <w:pPr>
              <w:pStyle w:val="a3"/>
              <w:spacing w:before="0" w:beforeAutospacing="0" w:after="0" w:afterAutospacing="0"/>
            </w:pPr>
            <w:proofErr w:type="gramStart"/>
            <w:r w:rsidRPr="00F01C83">
              <w:t>-Скажите</w:t>
            </w:r>
            <w:r w:rsidR="007D7481" w:rsidRPr="00F01C83">
              <w:t>, п</w:t>
            </w:r>
            <w:r w:rsidRPr="00F01C83">
              <w:t>ожалуйста, какие звуки мы произносим в словах на месте пропуска</w:t>
            </w:r>
            <w:r w:rsidR="007D7481" w:rsidRPr="00F01C83">
              <w:t>?</w:t>
            </w:r>
            <w:r w:rsidR="002A387A">
              <w:t xml:space="preserve"> </w:t>
            </w:r>
            <w:proofErr w:type="gramEnd"/>
            <w:r w:rsidR="002A387A" w:rsidRPr="002A387A">
              <w:rPr>
                <w:i/>
              </w:rPr>
              <w:t>(И, Ы).</w:t>
            </w:r>
          </w:p>
          <w:p w:rsidR="007D7481" w:rsidRPr="00F01C83" w:rsidRDefault="007D7481" w:rsidP="007D7481">
            <w:pPr>
              <w:jc w:val="both"/>
            </w:pPr>
            <w:r w:rsidRPr="00F01C83">
              <w:t xml:space="preserve">-Прочитайте слова. Можно ли по произношению определить выбор букв </w:t>
            </w:r>
            <w:proofErr w:type="gramStart"/>
            <w:r w:rsidRPr="00F01C83">
              <w:t>Ы</w:t>
            </w:r>
            <w:proofErr w:type="gramEnd"/>
            <w:r w:rsidRPr="00F01C83">
              <w:t xml:space="preserve"> или И после Ц?</w:t>
            </w:r>
          </w:p>
          <w:p w:rsidR="007D7481" w:rsidRPr="002A387A" w:rsidRDefault="007D7481" w:rsidP="002757A1">
            <w:pPr>
              <w:jc w:val="both"/>
              <w:rPr>
                <w:i/>
              </w:rPr>
            </w:pPr>
            <w:proofErr w:type="gramStart"/>
            <w:r w:rsidRPr="00F01C83">
              <w:t>- Какими новыми знаниями мы должны овладеть?</w:t>
            </w:r>
            <w:r w:rsidR="002A387A">
              <w:t xml:space="preserve"> </w:t>
            </w:r>
            <w:proofErr w:type="gramEnd"/>
            <w:r w:rsidR="002A387A" w:rsidRPr="002A387A">
              <w:rPr>
                <w:i/>
              </w:rPr>
              <w:t>(Узнать, когда после –Ц писать</w:t>
            </w:r>
            <w:proofErr w:type="gramStart"/>
            <w:r w:rsidR="002A387A" w:rsidRPr="002A387A">
              <w:rPr>
                <w:i/>
              </w:rPr>
              <w:t xml:space="preserve"> И</w:t>
            </w:r>
            <w:proofErr w:type="gramEnd"/>
            <w:r w:rsidR="002A387A" w:rsidRPr="002A387A">
              <w:rPr>
                <w:i/>
              </w:rPr>
              <w:t xml:space="preserve"> </w:t>
            </w:r>
            <w:proofErr w:type="spellStart"/>
            <w:r w:rsidR="002A387A" w:rsidRPr="002A387A">
              <w:rPr>
                <w:i/>
              </w:rPr>
              <w:t>и</w:t>
            </w:r>
            <w:proofErr w:type="spellEnd"/>
            <w:r w:rsidR="002A387A" w:rsidRPr="002A387A">
              <w:rPr>
                <w:i/>
              </w:rPr>
              <w:t xml:space="preserve"> Ы).</w:t>
            </w:r>
          </w:p>
          <w:p w:rsidR="007D7481" w:rsidRPr="00F01C83" w:rsidRDefault="007D7481" w:rsidP="007D7481">
            <w:pPr>
              <w:jc w:val="both"/>
            </w:pPr>
            <w:r w:rsidRPr="00F01C83">
              <w:t>- Где нам могут пригодиться знания и умения?</w:t>
            </w:r>
          </w:p>
          <w:p w:rsidR="007D7481" w:rsidRPr="00F01C83" w:rsidRDefault="002A387A" w:rsidP="007D7481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(</w:t>
            </w:r>
            <w:r w:rsidR="007D7481" w:rsidRPr="00F01C83">
              <w:rPr>
                <w:i/>
              </w:rPr>
              <w:t>Знания нужны при выполнении диктантов, тестов, упражнений.</w:t>
            </w:r>
            <w:proofErr w:type="gramEnd"/>
            <w:r w:rsidR="007D7481" w:rsidRPr="00F01C83">
              <w:rPr>
                <w:i/>
              </w:rPr>
              <w:t xml:space="preserve"> </w:t>
            </w:r>
            <w:proofErr w:type="gramStart"/>
            <w:r w:rsidR="007D7481" w:rsidRPr="00F01C83">
              <w:rPr>
                <w:i/>
              </w:rPr>
              <w:t>Это средство в овладении языком.</w:t>
            </w:r>
            <w:r>
              <w:rPr>
                <w:i/>
              </w:rPr>
              <w:t>)</w:t>
            </w:r>
            <w:proofErr w:type="gramEnd"/>
          </w:p>
          <w:p w:rsidR="007D7481" w:rsidRPr="00F01C83" w:rsidRDefault="007D7481" w:rsidP="007D7481">
            <w:pPr>
              <w:pStyle w:val="a3"/>
              <w:spacing w:before="0" w:beforeAutospacing="0" w:after="0" w:afterAutospacing="0"/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Ставят цели, формулируют</w:t>
            </w:r>
          </w:p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 (уточняют) тему урока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Регулятивные:</w:t>
            </w:r>
            <w:r w:rsidR="00257390" w:rsidRPr="00F01C83">
              <w:t xml:space="preserve"> </w:t>
            </w:r>
            <w:proofErr w:type="spellStart"/>
            <w:r w:rsidRPr="00F01C83">
              <w:t>целеполагание</w:t>
            </w:r>
            <w:proofErr w:type="spellEnd"/>
            <w:r w:rsidRPr="00F01C83">
              <w:t>;</w:t>
            </w:r>
            <w:r w:rsidR="00257390" w:rsidRPr="00F01C83">
              <w:t xml:space="preserve"> </w:t>
            </w:r>
            <w:proofErr w:type="spellStart"/>
            <w:r w:rsidRPr="00F01C83">
              <w:t>коммуникативные</w:t>
            </w:r>
            <w:proofErr w:type="gramStart"/>
            <w:r w:rsidRPr="00F01C83">
              <w:t>:п</w:t>
            </w:r>
            <w:proofErr w:type="gramEnd"/>
            <w:r w:rsidRPr="00F01C83">
              <w:t>остановка</w:t>
            </w:r>
            <w:proofErr w:type="spellEnd"/>
            <w:r w:rsidRPr="00F01C83">
              <w:t xml:space="preserve"> вопросов;</w:t>
            </w:r>
            <w:r w:rsidR="00257390" w:rsidRPr="00F01C83">
              <w:t xml:space="preserve"> </w:t>
            </w:r>
            <w:r w:rsidRPr="00F01C83">
              <w:t>познавательные:</w:t>
            </w:r>
            <w:r w:rsidR="00257390" w:rsidRPr="00F01C83">
              <w:t xml:space="preserve"> </w:t>
            </w:r>
            <w:proofErr w:type="spellStart"/>
            <w:r w:rsidRPr="00F01C83">
              <w:t>общеучебные</w:t>
            </w:r>
            <w:proofErr w:type="spellEnd"/>
            <w:r w:rsidRPr="00F01C83">
              <w:rPr>
                <w:rStyle w:val="apple-converted-space"/>
              </w:rPr>
              <w:t> </w:t>
            </w:r>
            <w:r w:rsidRPr="00F01C83">
              <w:t>- самостоятельное выделение- формулирование познавательной цели;</w:t>
            </w:r>
            <w:r w:rsidRPr="00F01C83">
              <w:rPr>
                <w:rStyle w:val="apple-converted-space"/>
              </w:rPr>
              <w:t> </w:t>
            </w:r>
            <w:r w:rsidRPr="00F01C83">
              <w:rPr>
                <w:i/>
                <w:iCs/>
              </w:rPr>
              <w:t>логические</w:t>
            </w:r>
            <w:r w:rsidRPr="00F01C83">
              <w:t>-формулирование проблемы</w:t>
            </w:r>
          </w:p>
        </w:tc>
      </w:tr>
      <w:tr w:rsidR="00404104" w:rsidRPr="00F01C83" w:rsidTr="00244A05"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lastRenderedPageBreak/>
              <w:t xml:space="preserve">4. </w:t>
            </w:r>
            <w:r w:rsidR="007D7481" w:rsidRPr="00F01C83">
              <w:t>Целеполагание, п</w:t>
            </w:r>
            <w:r w:rsidRPr="00F01C83">
              <w:t>остроение проекта выхода из затруднения</w:t>
            </w:r>
          </w:p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 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937" w:rsidRPr="00F01C83" w:rsidRDefault="00660937" w:rsidP="00660937">
            <w:pPr>
              <w:pStyle w:val="a3"/>
              <w:spacing w:before="0" w:beforeAutospacing="0" w:after="0" w:afterAutospacing="0"/>
            </w:pPr>
            <w:r w:rsidRPr="00F01C83">
              <w:t>-Ребята, мы можем с вами вставить пропущенные буквы в словах?</w:t>
            </w:r>
          </w:p>
          <w:p w:rsidR="00AD6667" w:rsidRPr="00F01C83" w:rsidRDefault="00C832D0" w:rsidP="00660937">
            <w:pPr>
              <w:pStyle w:val="a3"/>
              <w:spacing w:before="0" w:beforeAutospacing="0" w:after="0" w:afterAutospacing="0"/>
            </w:pPr>
            <w:r w:rsidRPr="00F01C83">
              <w:t xml:space="preserve">-В каких словах вы затрудняетесь вставить букву после </w:t>
            </w:r>
            <w:proofErr w:type="gramStart"/>
            <w:r w:rsidRPr="00F01C83">
              <w:t>Ц</w:t>
            </w:r>
            <w:proofErr w:type="gramEnd"/>
            <w:r w:rsidR="00660937" w:rsidRPr="00F01C83">
              <w:t>?</w:t>
            </w:r>
          </w:p>
          <w:p w:rsidR="002A387A" w:rsidRDefault="00C832D0" w:rsidP="00660937">
            <w:pPr>
              <w:pStyle w:val="a3"/>
              <w:spacing w:before="0" w:beforeAutospacing="0" w:after="0" w:afterAutospacing="0"/>
              <w:rPr>
                <w:i/>
              </w:rPr>
            </w:pPr>
            <w:r w:rsidRPr="00F01C83">
              <w:t xml:space="preserve">-Сформулируйте </w:t>
            </w:r>
            <w:r w:rsidR="002757A1" w:rsidRPr="00F01C83">
              <w:t xml:space="preserve">тему и </w:t>
            </w:r>
            <w:r w:rsidRPr="00F01C83">
              <w:t>цель нашего урока</w:t>
            </w:r>
            <w:r w:rsidR="00660937" w:rsidRPr="00F01C83">
              <w:t>?</w:t>
            </w:r>
            <w:r w:rsidR="00C05B22" w:rsidRPr="00F01C83">
              <w:t xml:space="preserve"> </w:t>
            </w:r>
          </w:p>
          <w:p w:rsidR="00660937" w:rsidRPr="00F01C83" w:rsidRDefault="00C832D0" w:rsidP="00660937">
            <w:pPr>
              <w:pStyle w:val="a3"/>
              <w:spacing w:before="0" w:beforeAutospacing="0" w:after="0" w:afterAutospacing="0"/>
            </w:pPr>
            <w:r w:rsidRPr="00F01C83">
              <w:t>-Наша цель</w:t>
            </w:r>
            <w:r w:rsidR="00660937" w:rsidRPr="00F01C83">
              <w:t xml:space="preserve"> – разобраться, когда после Ц нужно писать</w:t>
            </w:r>
            <w:proofErr w:type="gramStart"/>
            <w:r w:rsidR="00660937" w:rsidRPr="00F01C83">
              <w:t xml:space="preserve"> И</w:t>
            </w:r>
            <w:proofErr w:type="gramEnd"/>
            <w:r w:rsidR="00660937" w:rsidRPr="00F01C83">
              <w:t>, а когда – Ы.</w:t>
            </w:r>
          </w:p>
          <w:p w:rsidR="00660937" w:rsidRDefault="00660937" w:rsidP="00660937">
            <w:pPr>
              <w:pStyle w:val="a3"/>
              <w:spacing w:before="0" w:beforeAutospacing="0" w:after="0" w:afterAutospacing="0"/>
              <w:rPr>
                <w:i/>
              </w:rPr>
            </w:pPr>
            <w:r w:rsidRPr="00F01C83">
              <w:rPr>
                <w:i/>
              </w:rPr>
              <w:t xml:space="preserve">Открывается </w:t>
            </w:r>
            <w:r w:rsidR="002A387A">
              <w:rPr>
                <w:i/>
              </w:rPr>
              <w:t>4</w:t>
            </w:r>
            <w:r w:rsidR="002757A1" w:rsidRPr="00F01C83">
              <w:rPr>
                <w:i/>
              </w:rPr>
              <w:t xml:space="preserve"> слайд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746"/>
            </w:tblGrid>
            <w:tr w:rsidR="002A387A" w:rsidTr="002A387A">
              <w:tc>
                <w:tcPr>
                  <w:tcW w:w="6746" w:type="dxa"/>
                </w:tcPr>
                <w:p w:rsidR="002A387A" w:rsidRPr="002A387A" w:rsidRDefault="002A387A" w:rsidP="002A387A">
                  <w:pPr>
                    <w:pStyle w:val="a3"/>
                    <w:numPr>
                      <w:ilvl w:val="0"/>
                      <w:numId w:val="10"/>
                    </w:numPr>
                    <w:spacing w:before="0" w:beforeAutospacing="0" w:after="0" w:afterAutospacing="0"/>
                  </w:pPr>
                  <w:r w:rsidRPr="002A387A">
                    <w:t>Лиси</w:t>
                  </w:r>
                  <w:r w:rsidRPr="002A387A">
                    <w:rPr>
                      <w:u w:val="single"/>
                    </w:rPr>
                    <w:t>цы</w:t>
                  </w:r>
                  <w:r w:rsidRPr="002A387A">
                    <w:t>н</w:t>
                  </w:r>
                </w:p>
                <w:p w:rsidR="002A387A" w:rsidRPr="00F01C83" w:rsidRDefault="002A387A" w:rsidP="002A387A">
                  <w:pPr>
                    <w:pStyle w:val="a3"/>
                    <w:numPr>
                      <w:ilvl w:val="0"/>
                      <w:numId w:val="10"/>
                    </w:numPr>
                    <w:spacing w:before="0" w:beforeAutospacing="0" w:after="0" w:afterAutospacing="0"/>
                  </w:pPr>
                  <w:r w:rsidRPr="00F01C83">
                    <w:t>стан</w:t>
                  </w:r>
                  <w:r w:rsidRPr="002A387A">
                    <w:rPr>
                      <w:u w:val="single"/>
                    </w:rPr>
                    <w:t>ци</w:t>
                  </w:r>
                  <w:r w:rsidRPr="00F01C83">
                    <w:t>я</w:t>
                  </w:r>
                </w:p>
                <w:p w:rsidR="002A387A" w:rsidRPr="00F01C83" w:rsidRDefault="002A387A" w:rsidP="002A387A">
                  <w:pPr>
                    <w:pStyle w:val="a3"/>
                    <w:numPr>
                      <w:ilvl w:val="0"/>
                      <w:numId w:val="10"/>
                    </w:numPr>
                    <w:spacing w:before="0" w:beforeAutospacing="0" w:after="0" w:afterAutospacing="0"/>
                  </w:pPr>
                  <w:r w:rsidRPr="00F01C83">
                    <w:t>огур</w:t>
                  </w:r>
                  <w:r w:rsidRPr="002A387A">
                    <w:rPr>
                      <w:u w:val="single"/>
                    </w:rPr>
                    <w:t>цы</w:t>
                  </w:r>
                </w:p>
                <w:p w:rsidR="002A387A" w:rsidRPr="00F01C83" w:rsidRDefault="002A387A" w:rsidP="002A387A">
                  <w:pPr>
                    <w:pStyle w:val="a3"/>
                    <w:numPr>
                      <w:ilvl w:val="0"/>
                      <w:numId w:val="10"/>
                    </w:numPr>
                    <w:spacing w:before="0" w:beforeAutospacing="0" w:after="0" w:afterAutospacing="0"/>
                  </w:pPr>
                  <w:r w:rsidRPr="002A387A">
                    <w:rPr>
                      <w:u w:val="single"/>
                    </w:rPr>
                    <w:t>ци</w:t>
                  </w:r>
                  <w:r w:rsidRPr="00F01C83">
                    <w:t>фры</w:t>
                  </w:r>
                </w:p>
                <w:p w:rsidR="002A387A" w:rsidRPr="002A387A" w:rsidRDefault="002A387A" w:rsidP="00660937">
                  <w:pPr>
                    <w:pStyle w:val="a3"/>
                    <w:numPr>
                      <w:ilvl w:val="0"/>
                      <w:numId w:val="10"/>
                    </w:numPr>
                    <w:spacing w:before="0" w:beforeAutospacing="0" w:after="0" w:afterAutospacing="0"/>
                  </w:pPr>
                  <w:r w:rsidRPr="002A387A">
                    <w:rPr>
                      <w:u w:val="single"/>
                    </w:rPr>
                    <w:t>цы</w:t>
                  </w:r>
                  <w:r w:rsidRPr="00F01C83">
                    <w:t>пленок</w:t>
                  </w:r>
                </w:p>
              </w:tc>
            </w:tr>
          </w:tbl>
          <w:p w:rsidR="002A387A" w:rsidRPr="00F01C83" w:rsidRDefault="002A387A" w:rsidP="00660937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660937" w:rsidRPr="00F01C83" w:rsidRDefault="00660937" w:rsidP="00660937">
            <w:pPr>
              <w:pStyle w:val="a3"/>
              <w:spacing w:before="0" w:beforeAutospacing="0" w:after="0" w:afterAutospacing="0"/>
            </w:pPr>
            <w:r w:rsidRPr="00F01C83">
              <w:t xml:space="preserve">-Ребята, посмотрите на слайд и скажите, пожалуйста, что </w:t>
            </w:r>
            <w:r w:rsidR="00155B04" w:rsidRPr="00F01C83">
              <w:t xml:space="preserve">объединяет эти слова? </w:t>
            </w:r>
            <w:r w:rsidRPr="00F01C83">
              <w:t xml:space="preserve">(Сочетание с </w:t>
            </w:r>
            <w:proofErr w:type="gramStart"/>
            <w:r w:rsidRPr="00F01C83">
              <w:t>–Ц</w:t>
            </w:r>
            <w:proofErr w:type="gramEnd"/>
            <w:r w:rsidRPr="00F01C83">
              <w:t>).</w:t>
            </w:r>
          </w:p>
          <w:p w:rsidR="00660937" w:rsidRPr="00F01C83" w:rsidRDefault="00155B04" w:rsidP="00660937">
            <w:pPr>
              <w:pStyle w:val="a3"/>
              <w:spacing w:before="0" w:beforeAutospacing="0" w:after="0" w:afterAutospacing="0"/>
            </w:pPr>
            <w:r w:rsidRPr="00F01C83">
              <w:t>-</w:t>
            </w:r>
            <w:bookmarkStart w:id="0" w:name="OLE_LINK1"/>
            <w:bookmarkStart w:id="1" w:name="OLE_LINK2"/>
            <w:r w:rsidRPr="00F01C83">
              <w:t>Определите</w:t>
            </w:r>
            <w:r w:rsidR="00D83399" w:rsidRPr="00F01C83">
              <w:t xml:space="preserve">, </w:t>
            </w:r>
            <w:r w:rsidR="00660937" w:rsidRPr="00F01C83">
              <w:t>в</w:t>
            </w:r>
            <w:r w:rsidRPr="00F01C83">
              <w:t xml:space="preserve"> каких морфемах слова пишется И</w:t>
            </w:r>
            <w:r w:rsidR="00660937" w:rsidRPr="00F01C83">
              <w:t xml:space="preserve"> или </w:t>
            </w:r>
            <w:proofErr w:type="gramStart"/>
            <w:r w:rsidRPr="00F01C83">
              <w:t>Ы</w:t>
            </w:r>
            <w:proofErr w:type="gramEnd"/>
            <w:r w:rsidRPr="00F01C83">
              <w:t xml:space="preserve"> после Ц</w:t>
            </w:r>
            <w:r w:rsidR="00660937" w:rsidRPr="00F01C83">
              <w:t>.</w:t>
            </w:r>
            <w:bookmarkEnd w:id="0"/>
            <w:bookmarkEnd w:id="1"/>
          </w:p>
          <w:p w:rsidR="003C6933" w:rsidRPr="00F01C83" w:rsidRDefault="00C05B22" w:rsidP="00660937">
            <w:pPr>
              <w:pStyle w:val="a3"/>
              <w:spacing w:before="0" w:beforeAutospacing="0" w:after="0" w:afterAutospacing="0"/>
              <w:rPr>
                <w:i/>
              </w:rPr>
            </w:pPr>
            <w:r w:rsidRPr="00F01C83">
              <w:rPr>
                <w:i/>
              </w:rPr>
              <w:t xml:space="preserve">Ученикам выдается раздаточный материал (таблица).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373"/>
              <w:gridCol w:w="3373"/>
            </w:tblGrid>
            <w:tr w:rsidR="003C6933" w:rsidRPr="00F01C83" w:rsidTr="003C6933">
              <w:tc>
                <w:tcPr>
                  <w:tcW w:w="3373" w:type="dxa"/>
                </w:tcPr>
                <w:p w:rsidR="003C6933" w:rsidRPr="00F01C83" w:rsidRDefault="003C6933" w:rsidP="00660937">
                  <w:pPr>
                    <w:pStyle w:val="a3"/>
                    <w:spacing w:before="0" w:beforeAutospacing="0" w:after="0" w:afterAutospacing="0"/>
                  </w:pPr>
                  <w:r w:rsidRPr="00F01C83">
                    <w:t>-</w:t>
                  </w:r>
                  <w:proofErr w:type="gramStart"/>
                  <w:r w:rsidRPr="00F01C83">
                    <w:t>Ы</w:t>
                  </w:r>
                  <w:proofErr w:type="gramEnd"/>
                  <w:r w:rsidRPr="00F01C83">
                    <w:t xml:space="preserve"> после Ц</w:t>
                  </w:r>
                </w:p>
              </w:tc>
              <w:tc>
                <w:tcPr>
                  <w:tcW w:w="3373" w:type="dxa"/>
                </w:tcPr>
                <w:p w:rsidR="003C6933" w:rsidRPr="00F01C83" w:rsidRDefault="003C6933" w:rsidP="00660937">
                  <w:pPr>
                    <w:pStyle w:val="a3"/>
                    <w:spacing w:before="0" w:beforeAutospacing="0" w:after="0" w:afterAutospacing="0"/>
                  </w:pPr>
                  <w:r w:rsidRPr="00F01C83">
                    <w:t xml:space="preserve">-И после </w:t>
                  </w:r>
                  <w:proofErr w:type="gramStart"/>
                  <w:r w:rsidRPr="00F01C83">
                    <w:t>Ц</w:t>
                  </w:r>
                  <w:proofErr w:type="gramEnd"/>
                </w:p>
              </w:tc>
            </w:tr>
            <w:tr w:rsidR="003C6933" w:rsidRPr="00F01C83" w:rsidTr="003C6933">
              <w:tc>
                <w:tcPr>
                  <w:tcW w:w="3373" w:type="dxa"/>
                </w:tcPr>
                <w:p w:rsidR="003C6933" w:rsidRPr="00F01C83" w:rsidRDefault="003C6933" w:rsidP="003C6933">
                  <w:pPr>
                    <w:pStyle w:val="a3"/>
                    <w:spacing w:before="0" w:beforeAutospacing="0" w:after="0" w:afterAutospacing="0"/>
                  </w:pPr>
                  <w:r w:rsidRPr="00F01C83">
                    <w:t>1.В окончаниях слов (птицы, рубцы).</w:t>
                  </w:r>
                </w:p>
                <w:p w:rsidR="003C6933" w:rsidRPr="00F01C83" w:rsidRDefault="003C6933" w:rsidP="003C6933">
                  <w:pPr>
                    <w:pStyle w:val="a3"/>
                    <w:spacing w:before="0" w:beforeAutospacing="0" w:after="0" w:afterAutospacing="0"/>
                  </w:pPr>
                  <w:r w:rsidRPr="00F01C83">
                    <w:t xml:space="preserve">2.В суффиксах прилагательных на   </w:t>
                  </w:r>
                  <w:proofErr w:type="gramStart"/>
                  <w:r w:rsidRPr="00F01C83">
                    <w:t>–</w:t>
                  </w:r>
                  <w:proofErr w:type="spellStart"/>
                  <w:r w:rsidRPr="00F01C83">
                    <w:t>ы</w:t>
                  </w:r>
                  <w:proofErr w:type="gramEnd"/>
                  <w:r w:rsidRPr="00F01C83">
                    <w:t>н</w:t>
                  </w:r>
                  <w:proofErr w:type="spellEnd"/>
                  <w:r w:rsidRPr="00F01C83">
                    <w:t xml:space="preserve"> (Синицын, сестрицын).</w:t>
                  </w:r>
                </w:p>
                <w:p w:rsidR="003C6933" w:rsidRPr="00F01C83" w:rsidRDefault="003C6933" w:rsidP="003C6933">
                  <w:pPr>
                    <w:pStyle w:val="a3"/>
                    <w:spacing w:before="0" w:beforeAutospacing="0" w:after="0" w:afterAutospacing="0"/>
                  </w:pPr>
                  <w:r w:rsidRPr="00F01C83">
                    <w:t xml:space="preserve">3. В словах-исключениях: Цыган на цыпочках цыпленку </w:t>
                  </w:r>
                  <w:proofErr w:type="gramStart"/>
                  <w:r w:rsidRPr="00F01C83">
                    <w:t>цыкнул</w:t>
                  </w:r>
                  <w:proofErr w:type="gramEnd"/>
                  <w:r w:rsidRPr="00F01C83">
                    <w:t>: «</w:t>
                  </w:r>
                  <w:proofErr w:type="gramStart"/>
                  <w:r w:rsidRPr="00F01C83">
                    <w:t>Цыц</w:t>
                  </w:r>
                  <w:proofErr w:type="gramEnd"/>
                  <w:r w:rsidRPr="00F01C83">
                    <w:t>!»</w:t>
                  </w:r>
                </w:p>
              </w:tc>
              <w:tc>
                <w:tcPr>
                  <w:tcW w:w="3373" w:type="dxa"/>
                </w:tcPr>
                <w:p w:rsidR="003C6933" w:rsidRPr="00F01C83" w:rsidRDefault="003C6933" w:rsidP="00660937">
                  <w:pPr>
                    <w:pStyle w:val="a3"/>
                    <w:spacing w:before="0" w:beforeAutospacing="0" w:after="0" w:afterAutospacing="0"/>
                  </w:pPr>
                  <w:r w:rsidRPr="00F01C83">
                    <w:t xml:space="preserve">1. В </w:t>
                  </w:r>
                  <w:proofErr w:type="gramStart"/>
                  <w:r w:rsidRPr="00F01C83">
                    <w:t>корне слова</w:t>
                  </w:r>
                  <w:proofErr w:type="gramEnd"/>
                  <w:r w:rsidRPr="00F01C83">
                    <w:t xml:space="preserve"> (цифра, цитата, цитрусовые).</w:t>
                  </w:r>
                </w:p>
                <w:p w:rsidR="003C6933" w:rsidRPr="00F01C83" w:rsidRDefault="003C6933" w:rsidP="00660937">
                  <w:pPr>
                    <w:pStyle w:val="a3"/>
                    <w:spacing w:before="0" w:beforeAutospacing="0" w:after="0" w:afterAutospacing="0"/>
                  </w:pPr>
                  <w:r w:rsidRPr="00F01C83">
                    <w:t xml:space="preserve">2. В словах, заканчивающихся на </w:t>
                  </w:r>
                  <w:proofErr w:type="gramStart"/>
                  <w:r w:rsidRPr="00F01C83">
                    <w:t>–</w:t>
                  </w:r>
                  <w:proofErr w:type="spellStart"/>
                  <w:r w:rsidRPr="00F01C83">
                    <w:t>ц</w:t>
                  </w:r>
                  <w:proofErr w:type="gramEnd"/>
                  <w:r w:rsidRPr="00F01C83">
                    <w:t>ия</w:t>
                  </w:r>
                  <w:proofErr w:type="spellEnd"/>
                  <w:r w:rsidRPr="00F01C83">
                    <w:t xml:space="preserve"> (акция, композиция, интеллигенция)</w:t>
                  </w:r>
                </w:p>
                <w:p w:rsidR="003C6933" w:rsidRPr="00F01C83" w:rsidRDefault="003C6933" w:rsidP="00660937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F01C83" w:rsidRDefault="00F01C83" w:rsidP="00660937">
            <w:pPr>
              <w:pStyle w:val="a3"/>
              <w:spacing w:before="0" w:beforeAutospacing="0" w:after="0" w:afterAutospacing="0"/>
            </w:pPr>
          </w:p>
          <w:p w:rsidR="00660937" w:rsidRPr="00F01C83" w:rsidRDefault="003C6933" w:rsidP="00660937">
            <w:pPr>
              <w:pStyle w:val="a3"/>
              <w:spacing w:before="0" w:beforeAutospacing="0" w:after="0" w:afterAutospacing="0"/>
            </w:pPr>
            <w:r w:rsidRPr="00F01C83">
              <w:t>-Ребята, скажите, что такое цитата? интеллигенция? (обратить внимание</w:t>
            </w:r>
            <w:r w:rsidR="00155B04" w:rsidRPr="00F01C83">
              <w:t xml:space="preserve">, </w:t>
            </w:r>
            <w:r w:rsidRPr="00F01C83">
              <w:t>как пишется).</w:t>
            </w:r>
            <w:r w:rsidR="00C05B22" w:rsidRPr="00F01C83">
              <w:t xml:space="preserve"> </w:t>
            </w:r>
          </w:p>
          <w:p w:rsidR="003C6933" w:rsidRDefault="002A387A" w:rsidP="00660937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Открывается 5</w:t>
            </w:r>
            <w:r w:rsidR="003C6933" w:rsidRPr="00F01C83">
              <w:rPr>
                <w:i/>
              </w:rPr>
              <w:t xml:space="preserve"> слайд со стихотворением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746"/>
            </w:tblGrid>
            <w:tr w:rsidR="002A387A" w:rsidTr="002A387A">
              <w:tc>
                <w:tcPr>
                  <w:tcW w:w="6746" w:type="dxa"/>
                </w:tcPr>
                <w:p w:rsidR="002A387A" w:rsidRDefault="002A387A" w:rsidP="002A387A">
                  <w:pPr>
                    <w:pStyle w:val="a3"/>
                    <w:spacing w:before="0" w:beforeAutospacing="0" w:after="0" w:afterAutospacing="0"/>
                  </w:pPr>
                  <w:r>
                    <w:t>Вставьте пропущенные буквы, выделив орфограмму.</w:t>
                  </w:r>
                </w:p>
                <w:p w:rsidR="002A387A" w:rsidRDefault="002A387A" w:rsidP="002A387A">
                  <w:pPr>
                    <w:pStyle w:val="a3"/>
                    <w:spacing w:before="0" w:beforeAutospacing="0" w:after="0" w:afterAutospacing="0"/>
                  </w:pPr>
                </w:p>
                <w:p w:rsidR="002A387A" w:rsidRPr="00F01C83" w:rsidRDefault="002A387A" w:rsidP="002A387A">
                  <w:pPr>
                    <w:pStyle w:val="a3"/>
                    <w:spacing w:before="0" w:beforeAutospacing="0" w:after="0" w:afterAutospacing="0"/>
                  </w:pPr>
                  <w:r w:rsidRPr="00F01C83">
                    <w:t xml:space="preserve">Вытащил Коля </w:t>
                  </w:r>
                  <w:proofErr w:type="spellStart"/>
                  <w:r w:rsidRPr="00F01C83">
                    <w:t>ц</w:t>
                  </w:r>
                  <w:proofErr w:type="spellEnd"/>
                  <w:r w:rsidRPr="00F01C83">
                    <w:t>…</w:t>
                  </w:r>
                  <w:proofErr w:type="spellStart"/>
                  <w:r w:rsidRPr="00F01C83">
                    <w:t>ркуль</w:t>
                  </w:r>
                  <w:proofErr w:type="spellEnd"/>
                </w:p>
                <w:p w:rsidR="002A387A" w:rsidRPr="00F01C83" w:rsidRDefault="002A387A" w:rsidP="002A387A">
                  <w:pPr>
                    <w:pStyle w:val="a3"/>
                    <w:spacing w:before="0" w:beforeAutospacing="0" w:after="0" w:afterAutospacing="0"/>
                  </w:pPr>
                  <w:r w:rsidRPr="00F01C83">
                    <w:t xml:space="preserve">И громко Пете </w:t>
                  </w:r>
                  <w:proofErr w:type="spellStart"/>
                  <w:r w:rsidRPr="00F01C83">
                    <w:t>ц</w:t>
                  </w:r>
                  <w:proofErr w:type="spellEnd"/>
                  <w:r w:rsidRPr="00F01C83">
                    <w:t>…</w:t>
                  </w:r>
                  <w:proofErr w:type="spellStart"/>
                  <w:r w:rsidRPr="00F01C83">
                    <w:t>кнул</w:t>
                  </w:r>
                  <w:proofErr w:type="spellEnd"/>
                  <w:r w:rsidRPr="00F01C83">
                    <w:t>:</w:t>
                  </w:r>
                  <w:r w:rsidRPr="00F01C83">
                    <w:br/>
                    <w:t>«</w:t>
                  </w:r>
                  <w:proofErr w:type="gramStart"/>
                  <w:r w:rsidRPr="00F01C83">
                    <w:t>Ц</w:t>
                  </w:r>
                  <w:proofErr w:type="gramEnd"/>
                  <w:r w:rsidRPr="00F01C83">
                    <w:t>…</w:t>
                  </w:r>
                  <w:proofErr w:type="spellStart"/>
                  <w:r w:rsidRPr="00F01C83">
                    <w:t>фры</w:t>
                  </w:r>
                  <w:proofErr w:type="spellEnd"/>
                  <w:r w:rsidRPr="00F01C83">
                    <w:t xml:space="preserve">, формулы и </w:t>
                  </w:r>
                  <w:proofErr w:type="spellStart"/>
                  <w:r w:rsidRPr="00F01C83">
                    <w:t>ц</w:t>
                  </w:r>
                  <w:proofErr w:type="spellEnd"/>
                  <w:r w:rsidRPr="00F01C83">
                    <w:t>…</w:t>
                  </w:r>
                  <w:proofErr w:type="spellStart"/>
                  <w:r w:rsidRPr="00F01C83">
                    <w:t>клы</w:t>
                  </w:r>
                  <w:proofErr w:type="spellEnd"/>
                </w:p>
                <w:p w:rsidR="002A387A" w:rsidRPr="00F01C83" w:rsidRDefault="002A387A" w:rsidP="002A387A">
                  <w:pPr>
                    <w:pStyle w:val="a3"/>
                    <w:spacing w:before="0" w:beforeAutospacing="0" w:after="0" w:afterAutospacing="0"/>
                  </w:pPr>
                  <w:proofErr w:type="gramStart"/>
                  <w:r w:rsidRPr="00F01C83">
                    <w:t>Непонятны</w:t>
                  </w:r>
                  <w:proofErr w:type="gramEnd"/>
                  <w:r w:rsidRPr="00F01C83">
                    <w:t xml:space="preserve"> мне совсем,</w:t>
                  </w:r>
                </w:p>
                <w:p w:rsidR="002A387A" w:rsidRPr="00F01C83" w:rsidRDefault="002A387A" w:rsidP="002A387A">
                  <w:pPr>
                    <w:pStyle w:val="a3"/>
                    <w:spacing w:before="0" w:beforeAutospacing="0" w:after="0" w:afterAutospacing="0"/>
                  </w:pPr>
                  <w:r w:rsidRPr="00F01C83">
                    <w:lastRenderedPageBreak/>
                    <w:t xml:space="preserve">Мне бы  вот на </w:t>
                  </w:r>
                  <w:proofErr w:type="spellStart"/>
                  <w:r w:rsidRPr="00F01C83">
                    <w:t>мотоц</w:t>
                  </w:r>
                  <w:proofErr w:type="spellEnd"/>
                  <w:r w:rsidRPr="00F01C83">
                    <w:t>…</w:t>
                  </w:r>
                  <w:proofErr w:type="spellStart"/>
                  <w:r w:rsidRPr="00F01C83">
                    <w:t>кле</w:t>
                  </w:r>
                  <w:proofErr w:type="spellEnd"/>
                </w:p>
                <w:p w:rsidR="002A387A" w:rsidRPr="00F01C83" w:rsidRDefault="002A387A" w:rsidP="002A387A">
                  <w:pPr>
                    <w:pStyle w:val="a3"/>
                    <w:spacing w:before="0" w:beforeAutospacing="0" w:after="0" w:afterAutospacing="0"/>
                  </w:pPr>
                  <w:r w:rsidRPr="00F01C83">
                    <w:t>Прокатиться  поскорей.</w:t>
                  </w:r>
                </w:p>
                <w:p w:rsidR="002A387A" w:rsidRPr="00F01C83" w:rsidRDefault="002A387A" w:rsidP="002A387A">
                  <w:pPr>
                    <w:pStyle w:val="a3"/>
                    <w:spacing w:before="0" w:beforeAutospacing="0" w:after="0" w:afterAutospacing="0"/>
                  </w:pPr>
                  <w:r w:rsidRPr="00F01C83">
                    <w:t>Но если без правил кататься,</w:t>
                  </w:r>
                </w:p>
                <w:p w:rsidR="002A387A" w:rsidRDefault="002A387A" w:rsidP="002A387A">
                  <w:pPr>
                    <w:pStyle w:val="a3"/>
                    <w:spacing w:before="0" w:beforeAutospacing="0" w:after="0" w:afterAutospacing="0"/>
                    <w:rPr>
                      <w:i/>
                    </w:rPr>
                  </w:pPr>
                  <w:r w:rsidRPr="00F01C83">
                    <w:t xml:space="preserve">Можно в </w:t>
                  </w:r>
                  <w:proofErr w:type="spellStart"/>
                  <w:r w:rsidRPr="00F01C83">
                    <w:t>полиц</w:t>
                  </w:r>
                  <w:proofErr w:type="spellEnd"/>
                  <w:r w:rsidRPr="00F01C83">
                    <w:t>…и оказаться».</w:t>
                  </w:r>
                </w:p>
              </w:tc>
            </w:tr>
          </w:tbl>
          <w:p w:rsidR="002A387A" w:rsidRPr="00F01C83" w:rsidRDefault="002A387A" w:rsidP="00660937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660937" w:rsidRPr="00F01C83" w:rsidRDefault="003C6933" w:rsidP="00660937">
            <w:pPr>
              <w:pStyle w:val="a3"/>
              <w:spacing w:before="0" w:beforeAutospacing="0" w:after="0" w:afterAutospacing="0"/>
            </w:pPr>
            <w:r w:rsidRPr="00F01C83">
              <w:t>-Ребята, раз мы теперь узна</w:t>
            </w:r>
            <w:r w:rsidR="00155B04" w:rsidRPr="00F01C83">
              <w:t xml:space="preserve">ли, когда пишется И-Ы после </w:t>
            </w:r>
            <w:proofErr w:type="gramStart"/>
            <w:r w:rsidR="00155B04" w:rsidRPr="00F01C83">
              <w:t>Ц</w:t>
            </w:r>
            <w:proofErr w:type="gramEnd"/>
            <w:r w:rsidR="00155B04" w:rsidRPr="00F01C83">
              <w:t xml:space="preserve">, </w:t>
            </w:r>
            <w:r w:rsidR="002A387A">
              <w:t>вернёмся к стихотворению. В</w:t>
            </w:r>
            <w:r w:rsidRPr="00F01C83">
              <w:t>став</w:t>
            </w:r>
            <w:r w:rsidR="00155B04" w:rsidRPr="00F01C83">
              <w:t>ьте пропущенные буквы, графически обозначая орфограмму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lastRenderedPageBreak/>
              <w:t>Составляют план достижения цели и определяют средства (алгоритм, модель и т.д.)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Регулятивные</w:t>
            </w:r>
            <w:r w:rsidRPr="00F01C83">
              <w:rPr>
                <w:rStyle w:val="apple-converted-space"/>
              </w:rPr>
              <w:t> </w:t>
            </w:r>
            <w:r w:rsidRPr="00F01C83">
              <w:t>: планирование, прогнозирование;</w:t>
            </w:r>
            <w:r w:rsidR="00B80553" w:rsidRPr="00F01C83">
              <w:t xml:space="preserve"> </w:t>
            </w:r>
            <w:r w:rsidRPr="00F01C83">
              <w:rPr>
                <w:b/>
                <w:bCs/>
              </w:rPr>
              <w:t>познавательные</w:t>
            </w:r>
            <w:r w:rsidRPr="00F01C83">
              <w:t>: моделирование, логически</w:t>
            </w:r>
            <w:proofErr w:type="gramStart"/>
            <w:r w:rsidRPr="00F01C83">
              <w:t>е-</w:t>
            </w:r>
            <w:proofErr w:type="gramEnd"/>
            <w:r w:rsidRPr="00F01C83">
              <w:t xml:space="preserve"> решение проблемы, построение логической цепи рассуждений, доказательство, выдвижение гипотез и их обоснование; коммуникативные – инициативное сотрудничество в поиске и выборе информации</w:t>
            </w:r>
          </w:p>
        </w:tc>
      </w:tr>
      <w:tr w:rsidR="00404104" w:rsidRPr="00F01C83" w:rsidTr="00244A05"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lastRenderedPageBreak/>
              <w:t>5. Первичное закрепление</w:t>
            </w:r>
          </w:p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 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EB6" w:rsidRPr="002A387A" w:rsidRDefault="002A387A" w:rsidP="00E13863">
            <w:pPr>
              <w:pStyle w:val="a3"/>
              <w:spacing w:before="0" w:beforeAutospacing="0" w:after="0" w:afterAutospacing="0"/>
              <w:rPr>
                <w:i/>
                <w:color w:val="0D0D0D" w:themeColor="text1" w:themeTint="F2"/>
              </w:rPr>
            </w:pPr>
            <w:r w:rsidRPr="002A387A">
              <w:rPr>
                <w:i/>
                <w:color w:val="0D0D0D" w:themeColor="text1" w:themeTint="F2"/>
              </w:rPr>
              <w:t>Открывается 6</w:t>
            </w:r>
            <w:r w:rsidR="00C05B22" w:rsidRPr="002A387A">
              <w:rPr>
                <w:i/>
                <w:color w:val="0D0D0D" w:themeColor="text1" w:themeTint="F2"/>
              </w:rPr>
              <w:t xml:space="preserve"> слайд. </w:t>
            </w:r>
            <w:r w:rsidR="00E13863" w:rsidRPr="002A387A">
              <w:rPr>
                <w:i/>
                <w:color w:val="0D0D0D" w:themeColor="text1" w:themeTint="F2"/>
              </w:rPr>
              <w:t>Игра «Кто быстрее</w:t>
            </w:r>
            <w:r w:rsidR="00155B04" w:rsidRPr="002A387A">
              <w:rPr>
                <w:i/>
                <w:color w:val="0D0D0D" w:themeColor="text1" w:themeTint="F2"/>
              </w:rPr>
              <w:t>?</w:t>
            </w:r>
            <w:r w:rsidR="00E13863" w:rsidRPr="002A387A">
              <w:rPr>
                <w:i/>
                <w:color w:val="0D0D0D" w:themeColor="text1" w:themeTint="F2"/>
              </w:rPr>
              <w:t>»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746"/>
            </w:tblGrid>
            <w:tr w:rsidR="002A387A" w:rsidTr="002A387A">
              <w:tc>
                <w:tcPr>
                  <w:tcW w:w="6746" w:type="dxa"/>
                </w:tcPr>
                <w:p w:rsidR="002A387A" w:rsidRDefault="002A387A" w:rsidP="002A387A">
                  <w:pPr>
                    <w:ind w:left="389"/>
                  </w:pPr>
                  <w:r>
                    <w:t xml:space="preserve">Отгадайте слово, выделите графически </w:t>
                  </w:r>
                  <w:proofErr w:type="spellStart"/>
                  <w:r>
                    <w:t>офограмму</w:t>
                  </w:r>
                  <w:proofErr w:type="spellEnd"/>
                  <w:r>
                    <w:t>.</w:t>
                  </w:r>
                </w:p>
                <w:p w:rsidR="002A387A" w:rsidRPr="00F01C83" w:rsidRDefault="002A387A" w:rsidP="002A387A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89"/>
                    </w:tabs>
                    <w:ind w:left="389"/>
                  </w:pPr>
                  <w:r w:rsidRPr="00F01C83">
                    <w:t xml:space="preserve">Знак </w:t>
                  </w:r>
                  <w:r>
                    <w:t>для обозначения числа на письме.</w:t>
                  </w:r>
                </w:p>
                <w:p w:rsidR="002A387A" w:rsidRPr="00F01C83" w:rsidRDefault="002A387A" w:rsidP="002A387A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89"/>
                    </w:tabs>
                    <w:ind w:left="389"/>
                  </w:pPr>
                  <w:r>
                    <w:t>Детёныш курицы.</w:t>
                  </w:r>
                </w:p>
                <w:p w:rsidR="002A387A" w:rsidRPr="00F01C83" w:rsidRDefault="002A387A" w:rsidP="002A387A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89"/>
                    </w:tabs>
                    <w:ind w:left="389"/>
                  </w:pPr>
                  <w:r w:rsidRPr="00F01C83">
                    <w:t xml:space="preserve">Большой шатер с ареной, в котором выступают артисты. </w:t>
                  </w:r>
                </w:p>
                <w:p w:rsidR="002A387A" w:rsidRPr="00F01C83" w:rsidRDefault="002A387A" w:rsidP="002A387A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89"/>
                    </w:tabs>
                    <w:ind w:left="389"/>
                  </w:pPr>
                  <w:r w:rsidRPr="00F01C83">
                    <w:t>Загадка: Пять братьев, годами равные, ростом разные</w:t>
                  </w:r>
                  <w:r>
                    <w:t>.</w:t>
                  </w:r>
                  <w:r w:rsidRPr="00F01C83">
                    <w:t xml:space="preserve"> </w:t>
                  </w:r>
                </w:p>
                <w:p w:rsidR="002A387A" w:rsidRPr="00F01C83" w:rsidRDefault="002A387A" w:rsidP="002A387A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89"/>
                    </w:tabs>
                    <w:ind w:left="389"/>
                  </w:pPr>
                  <w:r w:rsidRPr="00F01C83">
                    <w:t>Инструмен</w:t>
                  </w:r>
                  <w:r>
                    <w:t>т для вычерчивания окружностей.</w:t>
                  </w:r>
                </w:p>
                <w:p w:rsidR="002A387A" w:rsidRPr="00F01C83" w:rsidRDefault="002A387A" w:rsidP="002A387A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89"/>
                    </w:tabs>
                    <w:ind w:left="389"/>
                  </w:pPr>
                  <w:r>
                    <w:t xml:space="preserve">Черепаху защищает </w:t>
                  </w:r>
                  <w:proofErr w:type="gramStart"/>
                  <w:r>
                    <w:t>крепкий</w:t>
                  </w:r>
                  <w:proofErr w:type="gramEnd"/>
                  <w:r>
                    <w:t>.</w:t>
                  </w:r>
                </w:p>
                <w:p w:rsidR="002A387A" w:rsidRPr="00F01C83" w:rsidRDefault="002A387A" w:rsidP="002A387A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89"/>
                    </w:tabs>
                    <w:ind w:left="389"/>
                  </w:pPr>
                  <w:r w:rsidRPr="00F01C83">
                    <w:t xml:space="preserve">Это растущие в тропическом климате фрукты: лимоны, апельсины, мандарины.  </w:t>
                  </w:r>
                </w:p>
                <w:p w:rsidR="002A387A" w:rsidRDefault="002A387A" w:rsidP="00E13863">
                  <w:pPr>
                    <w:pStyle w:val="a3"/>
                    <w:spacing w:before="0" w:beforeAutospacing="0" w:after="0" w:afterAutospacing="0"/>
                    <w:rPr>
                      <w:i/>
                    </w:rPr>
                  </w:pPr>
                </w:p>
              </w:tc>
            </w:tr>
          </w:tbl>
          <w:p w:rsidR="002A387A" w:rsidRPr="00F01C83" w:rsidRDefault="002A387A" w:rsidP="00E13863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4526CC" w:rsidRPr="00F01C83" w:rsidRDefault="00402F40" w:rsidP="00E13863">
            <w:pPr>
              <w:pStyle w:val="a3"/>
              <w:spacing w:before="0" w:beforeAutospacing="0" w:after="0" w:afterAutospacing="0"/>
            </w:pPr>
            <w:r w:rsidRPr="00F01C83">
              <w:t>-Ребята, я вам прочту</w:t>
            </w:r>
            <w:r w:rsidR="00C05B22" w:rsidRPr="00F01C83">
              <w:t xml:space="preserve"> лексическое значение загаданного слова. Ваша задача: отгадать его и записать в тетрадь, графически обозначая орфограмму. </w:t>
            </w:r>
          </w:p>
          <w:p w:rsidR="00E13863" w:rsidRPr="00F01C83" w:rsidRDefault="00E13863" w:rsidP="002A387A">
            <w:pPr>
              <w:numPr>
                <w:ilvl w:val="0"/>
                <w:numId w:val="16"/>
              </w:numPr>
            </w:pPr>
            <w:r w:rsidRPr="00F01C83">
              <w:t xml:space="preserve">Знак для обозначения числа на письме </w:t>
            </w:r>
            <w:r w:rsidRPr="002A387A">
              <w:rPr>
                <w:u w:val="single"/>
              </w:rPr>
              <w:t>/цифры/.</w:t>
            </w:r>
          </w:p>
          <w:p w:rsidR="00E13863" w:rsidRPr="002A387A" w:rsidRDefault="00E13863" w:rsidP="002A387A">
            <w:pPr>
              <w:numPr>
                <w:ilvl w:val="0"/>
                <w:numId w:val="16"/>
              </w:numPr>
              <w:rPr>
                <w:u w:val="single"/>
              </w:rPr>
            </w:pPr>
            <w:r w:rsidRPr="00F01C83">
              <w:t xml:space="preserve">Детёныш курицы </w:t>
            </w:r>
            <w:r w:rsidRPr="002A387A">
              <w:rPr>
                <w:u w:val="single"/>
              </w:rPr>
              <w:t xml:space="preserve">/цыпленок/ </w:t>
            </w:r>
            <w:proofErr w:type="spellStart"/>
            <w:r w:rsidRPr="002A387A">
              <w:rPr>
                <w:u w:val="single"/>
              </w:rPr>
              <w:t>искл</w:t>
            </w:r>
            <w:proofErr w:type="spellEnd"/>
            <w:r w:rsidRPr="002A387A">
              <w:rPr>
                <w:u w:val="single"/>
              </w:rPr>
              <w:t>.</w:t>
            </w:r>
          </w:p>
          <w:p w:rsidR="00E13863" w:rsidRPr="00F01C83" w:rsidRDefault="00155B04" w:rsidP="002A387A">
            <w:pPr>
              <w:numPr>
                <w:ilvl w:val="0"/>
                <w:numId w:val="16"/>
              </w:numPr>
            </w:pPr>
            <w:r w:rsidRPr="00F01C83">
              <w:t>Большой шатер с ареной, в котором выступают артисты</w:t>
            </w:r>
            <w:proofErr w:type="gramStart"/>
            <w:r w:rsidRPr="00F01C83">
              <w:t>.</w:t>
            </w:r>
            <w:proofErr w:type="gramEnd"/>
            <w:r w:rsidR="00E13863" w:rsidRPr="00F01C83">
              <w:t xml:space="preserve"> </w:t>
            </w:r>
            <w:r w:rsidR="00E13863" w:rsidRPr="002A387A">
              <w:rPr>
                <w:u w:val="single"/>
              </w:rPr>
              <w:t>/</w:t>
            </w:r>
            <w:proofErr w:type="gramStart"/>
            <w:r w:rsidR="00E13863" w:rsidRPr="002A387A">
              <w:rPr>
                <w:u w:val="single"/>
              </w:rPr>
              <w:t>ц</w:t>
            </w:r>
            <w:proofErr w:type="gramEnd"/>
            <w:r w:rsidR="00E13863" w:rsidRPr="002A387A">
              <w:rPr>
                <w:u w:val="single"/>
              </w:rPr>
              <w:t>ирк/.</w:t>
            </w:r>
          </w:p>
          <w:p w:rsidR="00E13863" w:rsidRPr="00F01C83" w:rsidRDefault="003C6933" w:rsidP="002A387A">
            <w:pPr>
              <w:numPr>
                <w:ilvl w:val="0"/>
                <w:numId w:val="16"/>
              </w:numPr>
            </w:pPr>
            <w:r w:rsidRPr="00F01C83">
              <w:t>З</w:t>
            </w:r>
            <w:r w:rsidR="00E13863" w:rsidRPr="00F01C83">
              <w:t xml:space="preserve">агадка: Пять братьев, годами равные, ростом разные </w:t>
            </w:r>
            <w:r w:rsidR="00E13863" w:rsidRPr="002A387A">
              <w:rPr>
                <w:u w:val="single"/>
              </w:rPr>
              <w:t>/пальцы/.</w:t>
            </w:r>
          </w:p>
          <w:p w:rsidR="00E13863" w:rsidRPr="00F01C83" w:rsidRDefault="00E13863" w:rsidP="002A387A">
            <w:pPr>
              <w:numPr>
                <w:ilvl w:val="0"/>
                <w:numId w:val="16"/>
              </w:numPr>
            </w:pPr>
            <w:r w:rsidRPr="00F01C83">
              <w:t xml:space="preserve">Инструмент для вычерчивания окружностей </w:t>
            </w:r>
            <w:r w:rsidRPr="002A387A">
              <w:rPr>
                <w:u w:val="single"/>
              </w:rPr>
              <w:t>/циркуль/.</w:t>
            </w:r>
          </w:p>
          <w:p w:rsidR="00E76EB6" w:rsidRPr="00F01C83" w:rsidRDefault="00E13863" w:rsidP="002A387A">
            <w:pPr>
              <w:numPr>
                <w:ilvl w:val="0"/>
                <w:numId w:val="16"/>
              </w:numPr>
            </w:pPr>
            <w:r w:rsidRPr="00F01C83">
              <w:t xml:space="preserve">Черепаху защищает крепкий </w:t>
            </w:r>
            <w:r w:rsidRPr="002A387A">
              <w:rPr>
                <w:u w:val="single"/>
              </w:rPr>
              <w:t>/панцирь/.</w:t>
            </w:r>
          </w:p>
          <w:p w:rsidR="002A387A" w:rsidRPr="00F01C83" w:rsidRDefault="00834DBD" w:rsidP="002A387A">
            <w:pPr>
              <w:numPr>
                <w:ilvl w:val="0"/>
                <w:numId w:val="16"/>
              </w:numPr>
            </w:pPr>
            <w:r w:rsidRPr="00F01C83">
              <w:t>Это растущие в тропическом климате фрукты: лимоны, апельсины, мандарины</w:t>
            </w:r>
            <w:proofErr w:type="gramStart"/>
            <w:r w:rsidRPr="00F01C83">
              <w:t>.</w:t>
            </w:r>
            <w:proofErr w:type="gramEnd"/>
            <w:r w:rsidRPr="00F01C83">
              <w:t xml:space="preserve"> </w:t>
            </w:r>
            <w:r w:rsidR="002A387A">
              <w:t xml:space="preserve"> </w:t>
            </w:r>
            <w:r w:rsidR="002A387A" w:rsidRPr="002A387A">
              <w:rPr>
                <w:u w:val="single"/>
              </w:rPr>
              <w:t>/</w:t>
            </w:r>
            <w:proofErr w:type="gramStart"/>
            <w:r w:rsidR="002A387A" w:rsidRPr="002A387A">
              <w:rPr>
                <w:u w:val="single"/>
              </w:rPr>
              <w:t>ц</w:t>
            </w:r>
            <w:proofErr w:type="gramEnd"/>
            <w:r w:rsidR="002A387A" w:rsidRPr="002A387A">
              <w:rPr>
                <w:u w:val="single"/>
              </w:rPr>
              <w:t>итрусовые/.</w:t>
            </w:r>
          </w:p>
          <w:p w:rsidR="00C05B22" w:rsidRDefault="00402F40" w:rsidP="00C05B22">
            <w:pPr>
              <w:ind w:left="29"/>
              <w:rPr>
                <w:i/>
              </w:rPr>
            </w:pPr>
            <w:r w:rsidRPr="00F01C83">
              <w:rPr>
                <w:i/>
              </w:rPr>
              <w:t xml:space="preserve">Проверка </w:t>
            </w:r>
            <w:r w:rsidR="002A387A">
              <w:rPr>
                <w:i/>
              </w:rPr>
              <w:t>выполненного задания по цепочке.</w:t>
            </w:r>
            <w:r w:rsidR="004526CC">
              <w:rPr>
                <w:i/>
              </w:rPr>
              <w:t xml:space="preserve"> </w:t>
            </w:r>
          </w:p>
          <w:p w:rsidR="004526CC" w:rsidRPr="004526CC" w:rsidRDefault="004526CC" w:rsidP="00C05B22">
            <w:pPr>
              <w:ind w:left="29"/>
            </w:pPr>
            <w:r w:rsidRPr="004526CC">
              <w:t xml:space="preserve">-В каких случаях вы написали «И» после </w:t>
            </w:r>
            <w:proofErr w:type="gramStart"/>
            <w:r w:rsidRPr="004526CC">
              <w:t>–Ц</w:t>
            </w:r>
            <w:proofErr w:type="gramEnd"/>
            <w:r w:rsidRPr="004526CC">
              <w:t>? А «Ы»?</w:t>
            </w:r>
          </w:p>
          <w:p w:rsidR="00F7112C" w:rsidRPr="00F01C83" w:rsidRDefault="00F7112C" w:rsidP="002152C5">
            <w:pPr>
              <w:pStyle w:val="a3"/>
              <w:spacing w:before="0" w:beforeAutospacing="0" w:after="0" w:afterAutospacing="0"/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Решают типовые задания с проговариванием алгоритма вслух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Регулятивные</w:t>
            </w:r>
            <w:r w:rsidRPr="00F01C83">
              <w:rPr>
                <w:rStyle w:val="apple-converted-space"/>
              </w:rPr>
              <w:t> </w:t>
            </w:r>
            <w:r w:rsidRPr="00F01C83">
              <w:t>: контроль, оценка, коррекция;</w:t>
            </w:r>
            <w:r w:rsidR="00B80553" w:rsidRPr="00F01C83">
              <w:t xml:space="preserve"> </w:t>
            </w:r>
            <w:r w:rsidRPr="00F01C83">
              <w:rPr>
                <w:b/>
                <w:bCs/>
              </w:rPr>
              <w:t>познавательные</w:t>
            </w:r>
            <w:r w:rsidRPr="00F01C83">
              <w:t>:</w:t>
            </w:r>
            <w:r w:rsidR="00B80553" w:rsidRPr="00F01C83">
              <w:t xml:space="preserve"> </w:t>
            </w:r>
            <w:proofErr w:type="spellStart"/>
            <w:r w:rsidRPr="00F01C83">
              <w:rPr>
                <w:i/>
                <w:iCs/>
              </w:rPr>
              <w:t>общеучебны</w:t>
            </w:r>
            <w:proofErr w:type="gramStart"/>
            <w:r w:rsidRPr="00F01C83">
              <w:rPr>
                <w:i/>
                <w:iCs/>
              </w:rPr>
              <w:t>е</w:t>
            </w:r>
            <w:proofErr w:type="spellEnd"/>
            <w:r w:rsidRPr="00F01C83">
              <w:t>-</w:t>
            </w:r>
            <w:proofErr w:type="gramEnd"/>
            <w:r w:rsidRPr="00F01C83">
              <w:t xml:space="preserve"> умение структурировать знания, выбор наиболее эффективных способов решения задач, умение осознанно и произвольно строить речевое высказывание, рефлексия способов и условий действия;</w:t>
            </w:r>
            <w:r w:rsidR="00B80553" w:rsidRPr="00F01C83">
              <w:t xml:space="preserve"> </w:t>
            </w:r>
            <w:r w:rsidRPr="00F01C83">
              <w:rPr>
                <w:b/>
                <w:bCs/>
              </w:rPr>
              <w:t>коммуникативные</w:t>
            </w:r>
            <w:r w:rsidRPr="00F01C83">
              <w:t>: управление поведением партнера – контроль, коррекция, оценка действий партнера</w:t>
            </w:r>
            <w:r w:rsidR="00212133" w:rsidRPr="00F01C83">
              <w:t>.</w:t>
            </w:r>
          </w:p>
        </w:tc>
      </w:tr>
      <w:tr w:rsidR="00404104" w:rsidRPr="00F01C83" w:rsidTr="00244A05"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lastRenderedPageBreak/>
              <w:t>6. Самостоятельная работа с самопроверкой по эталону</w:t>
            </w:r>
          </w:p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 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CC" w:rsidRDefault="00A64B1D" w:rsidP="00834DBD">
            <w:pPr>
              <w:rPr>
                <w:i/>
              </w:rPr>
            </w:pPr>
            <w:r w:rsidRPr="00F01C83">
              <w:rPr>
                <w:i/>
              </w:rPr>
              <w:t xml:space="preserve">(Открывается слайд 13).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746"/>
            </w:tblGrid>
            <w:tr w:rsidR="004526CC" w:rsidTr="004526CC">
              <w:tc>
                <w:tcPr>
                  <w:tcW w:w="6746" w:type="dxa"/>
                </w:tcPr>
                <w:p w:rsidR="004526CC" w:rsidRPr="00F01C83" w:rsidRDefault="004526CC" w:rsidP="004526CC">
                  <w:r w:rsidRPr="00F01C83">
                    <w:rPr>
                      <w:u w:val="single"/>
                    </w:rPr>
                    <w:t>Первый ряд:</w:t>
                  </w:r>
                  <w:r w:rsidRPr="00F01C83">
                    <w:t xml:space="preserve"> с помощью суффикса  </w:t>
                  </w:r>
                  <w:proofErr w:type="gramStart"/>
                  <w:r w:rsidRPr="00F01C83">
                    <w:t>-Ы</w:t>
                  </w:r>
                  <w:proofErr w:type="gramEnd"/>
                  <w:r w:rsidRPr="00F01C83">
                    <w:t>Н образуйте от данных существительных прилагательные.</w:t>
                  </w:r>
                </w:p>
                <w:p w:rsidR="004526CC" w:rsidRPr="00F01C83" w:rsidRDefault="004526CC" w:rsidP="004526CC">
                  <w:r w:rsidRPr="00F01C83">
                    <w:t>Синица, волчица, кормилица, тигрица.</w:t>
                  </w:r>
                </w:p>
                <w:p w:rsidR="004526CC" w:rsidRPr="00F01C83" w:rsidRDefault="004526CC" w:rsidP="004526CC"/>
                <w:p w:rsidR="004526CC" w:rsidRPr="00F01C83" w:rsidRDefault="004526CC" w:rsidP="004526CC">
                  <w:r w:rsidRPr="00F01C83">
                    <w:rPr>
                      <w:u w:val="single"/>
                    </w:rPr>
                    <w:t xml:space="preserve">Второй ряд: </w:t>
                  </w:r>
                  <w:r w:rsidRPr="00F01C83">
                    <w:t>перестройте предложения так, чтобы слова с Ц имели на конце</w:t>
                  </w:r>
                  <w:proofErr w:type="gramStart"/>
                  <w:r w:rsidRPr="00F01C83">
                    <w:t xml:space="preserve"> И</w:t>
                  </w:r>
                  <w:proofErr w:type="gramEnd"/>
                  <w:r w:rsidRPr="00F01C83">
                    <w:t xml:space="preserve"> или Ы.</w:t>
                  </w:r>
                </w:p>
                <w:p w:rsidR="004526CC" w:rsidRPr="00F01C83" w:rsidRDefault="004526CC" w:rsidP="004526CC">
                  <w:pPr>
                    <w:pStyle w:val="a5"/>
                    <w:numPr>
                      <w:ilvl w:val="1"/>
                      <w:numId w:val="3"/>
                    </w:numPr>
                  </w:pPr>
                  <w:r w:rsidRPr="00F01C83">
                    <w:t>Синицами были съедены все крошки.</w:t>
                  </w:r>
                </w:p>
                <w:p w:rsidR="004526CC" w:rsidRPr="00F01C83" w:rsidRDefault="004526CC" w:rsidP="004526CC">
                  <w:pPr>
                    <w:pStyle w:val="a5"/>
                    <w:numPr>
                      <w:ilvl w:val="1"/>
                      <w:numId w:val="3"/>
                    </w:numPr>
                  </w:pPr>
                  <w:r w:rsidRPr="00F01C83">
                    <w:t>Матч выигран нижегородцами.</w:t>
                  </w:r>
                </w:p>
                <w:p w:rsidR="004526CC" w:rsidRPr="00F01C83" w:rsidRDefault="004526CC" w:rsidP="004526CC">
                  <w:pPr>
                    <w:pStyle w:val="a5"/>
                    <w:numPr>
                      <w:ilvl w:val="1"/>
                      <w:numId w:val="3"/>
                    </w:numPr>
                  </w:pPr>
                  <w:r w:rsidRPr="00F01C83">
                    <w:t>Бумага отрезана ножницами.</w:t>
                  </w:r>
                </w:p>
                <w:p w:rsidR="004526CC" w:rsidRPr="00F01C83" w:rsidRDefault="004526CC" w:rsidP="004526CC"/>
                <w:p w:rsidR="004526CC" w:rsidRPr="00F01C83" w:rsidRDefault="004526CC" w:rsidP="004526CC">
                  <w:r w:rsidRPr="00F01C83">
                    <w:rPr>
                      <w:u w:val="single"/>
                    </w:rPr>
                    <w:t>Третий ряд:</w:t>
                  </w:r>
                  <w:r w:rsidRPr="00F01C83">
                    <w:t xml:space="preserve"> распределите слова на два столбика с </w:t>
                  </w:r>
                  <w:proofErr w:type="gramStart"/>
                  <w:r w:rsidRPr="00F01C83">
                    <w:t>–Ц</w:t>
                  </w:r>
                  <w:proofErr w:type="gramEnd"/>
                  <w:r w:rsidRPr="00F01C83">
                    <w:t>Ы и –ЦИ.</w:t>
                  </w:r>
                </w:p>
                <w:p w:rsidR="004526CC" w:rsidRPr="00F01C83" w:rsidRDefault="004526CC" w:rsidP="004526CC">
                  <w:pPr>
                    <w:rPr>
                      <w:u w:val="single"/>
                    </w:rPr>
                  </w:pPr>
                  <w:proofErr w:type="spellStart"/>
                  <w:r w:rsidRPr="00F01C83">
                    <w:t>Пуктуац_я</w:t>
                  </w:r>
                  <w:proofErr w:type="spellEnd"/>
                  <w:r w:rsidRPr="00F01C83">
                    <w:t xml:space="preserve">, </w:t>
                  </w:r>
                  <w:proofErr w:type="spellStart"/>
                  <w:r w:rsidRPr="00F01C83">
                    <w:t>ц_ганка</w:t>
                  </w:r>
                  <w:proofErr w:type="spellEnd"/>
                  <w:r w:rsidRPr="00F01C83">
                    <w:t xml:space="preserve">, </w:t>
                  </w:r>
                  <w:proofErr w:type="spellStart"/>
                  <w:r w:rsidRPr="00F01C83">
                    <w:t>ц_рюльник</w:t>
                  </w:r>
                  <w:proofErr w:type="spellEnd"/>
                  <w:r w:rsidRPr="00F01C83">
                    <w:t xml:space="preserve">, </w:t>
                  </w:r>
                  <w:proofErr w:type="spellStart"/>
                  <w:r w:rsidRPr="00F01C83">
                    <w:t>ц_ферблат</w:t>
                  </w:r>
                  <w:proofErr w:type="spellEnd"/>
                  <w:r w:rsidRPr="00F01C83">
                    <w:t xml:space="preserve">, на </w:t>
                  </w:r>
                  <w:proofErr w:type="spellStart"/>
                  <w:r w:rsidRPr="00F01C83">
                    <w:t>ц_почках</w:t>
                  </w:r>
                  <w:proofErr w:type="spellEnd"/>
                  <w:r w:rsidRPr="00F01C83">
                    <w:t xml:space="preserve">, </w:t>
                  </w:r>
                  <w:proofErr w:type="spellStart"/>
                  <w:r w:rsidRPr="00F01C83">
                    <w:t>порц_я</w:t>
                  </w:r>
                  <w:proofErr w:type="spellEnd"/>
                  <w:r w:rsidRPr="00F01C83">
                    <w:t xml:space="preserve">, профессор </w:t>
                  </w:r>
                  <w:proofErr w:type="spellStart"/>
                  <w:r w:rsidRPr="00F01C83">
                    <w:t>Лисиц_н</w:t>
                  </w:r>
                  <w:proofErr w:type="spellEnd"/>
                  <w:r w:rsidRPr="00F01C83">
                    <w:t xml:space="preserve">, </w:t>
                  </w:r>
                  <w:proofErr w:type="spellStart"/>
                  <w:r w:rsidRPr="00F01C83">
                    <w:t>братц_</w:t>
                  </w:r>
                  <w:proofErr w:type="spellEnd"/>
                  <w:r w:rsidRPr="00F01C83">
                    <w:t>.</w:t>
                  </w:r>
                </w:p>
                <w:p w:rsidR="004526CC" w:rsidRDefault="004526CC" w:rsidP="00834DBD">
                  <w:pPr>
                    <w:rPr>
                      <w:i/>
                    </w:rPr>
                  </w:pPr>
                </w:p>
              </w:tc>
            </w:tr>
          </w:tbl>
          <w:p w:rsidR="004526CC" w:rsidRDefault="004526CC" w:rsidP="00834DBD">
            <w:pPr>
              <w:rPr>
                <w:i/>
              </w:rPr>
            </w:pPr>
          </w:p>
          <w:p w:rsidR="00A64B1D" w:rsidRDefault="004526CC" w:rsidP="00834DBD">
            <w:r>
              <w:t xml:space="preserve">-Ребята, обратите внимание на слайд. </w:t>
            </w:r>
            <w:r w:rsidR="00A64B1D" w:rsidRPr="00F01C83">
              <w:t>Выполните задания</w:t>
            </w:r>
            <w:r>
              <w:t>.</w:t>
            </w:r>
          </w:p>
          <w:p w:rsidR="004526CC" w:rsidRPr="004526CC" w:rsidRDefault="004526CC" w:rsidP="00834DBD">
            <w:pPr>
              <w:rPr>
                <w:i/>
                <w:u w:val="single"/>
              </w:rPr>
            </w:pPr>
            <w:r w:rsidRPr="004526CC">
              <w:rPr>
                <w:u w:val="single"/>
              </w:rPr>
              <w:t>Проверка:</w:t>
            </w:r>
          </w:p>
          <w:p w:rsidR="00A64B1D" w:rsidRPr="004526CC" w:rsidRDefault="00A64B1D" w:rsidP="00834DBD">
            <w:pPr>
              <w:rPr>
                <w:i/>
              </w:rPr>
            </w:pPr>
            <w:r w:rsidRPr="004526CC">
              <w:rPr>
                <w:i/>
                <w:u w:val="single"/>
              </w:rPr>
              <w:t>Первый ряд:</w:t>
            </w:r>
            <w:r w:rsidRPr="004526CC">
              <w:rPr>
                <w:i/>
              </w:rPr>
              <w:t xml:space="preserve"> </w:t>
            </w:r>
          </w:p>
          <w:p w:rsidR="00A64B1D" w:rsidRPr="004526CC" w:rsidRDefault="00A64B1D" w:rsidP="00834DBD">
            <w:pPr>
              <w:rPr>
                <w:i/>
                <w:color w:val="0D0D0D" w:themeColor="text1" w:themeTint="F2"/>
              </w:rPr>
            </w:pPr>
            <w:proofErr w:type="spellStart"/>
            <w:r w:rsidRPr="004526CC">
              <w:rPr>
                <w:i/>
                <w:color w:val="0D0D0D" w:themeColor="text1" w:themeTint="F2"/>
              </w:rPr>
              <w:t>Синица</w:t>
            </w:r>
            <w:r w:rsidR="004526CC" w:rsidRPr="004526CC">
              <w:rPr>
                <w:i/>
                <w:color w:val="0D0D0D" w:themeColor="text1" w:themeTint="F2"/>
              </w:rPr>
              <w:t>-синиц</w:t>
            </w:r>
            <w:r w:rsidR="004526CC" w:rsidRPr="004526CC">
              <w:rPr>
                <w:b/>
                <w:i/>
                <w:color w:val="0D0D0D" w:themeColor="text1" w:themeTint="F2"/>
                <w:u w:val="single"/>
              </w:rPr>
              <w:t>ы</w:t>
            </w:r>
            <w:r w:rsidR="004526CC" w:rsidRPr="004526CC">
              <w:rPr>
                <w:i/>
                <w:color w:val="0D0D0D" w:themeColor="text1" w:themeTint="F2"/>
              </w:rPr>
              <w:t>н</w:t>
            </w:r>
            <w:proofErr w:type="spellEnd"/>
            <w:r w:rsidRPr="004526CC">
              <w:rPr>
                <w:i/>
                <w:color w:val="0D0D0D" w:themeColor="text1" w:themeTint="F2"/>
              </w:rPr>
              <w:t xml:space="preserve">, </w:t>
            </w:r>
            <w:proofErr w:type="spellStart"/>
            <w:r w:rsidRPr="004526CC">
              <w:rPr>
                <w:i/>
                <w:color w:val="0D0D0D" w:themeColor="text1" w:themeTint="F2"/>
              </w:rPr>
              <w:t>волчица</w:t>
            </w:r>
            <w:r w:rsidR="004526CC" w:rsidRPr="004526CC">
              <w:rPr>
                <w:i/>
                <w:color w:val="0D0D0D" w:themeColor="text1" w:themeTint="F2"/>
              </w:rPr>
              <w:t>-волчиц</w:t>
            </w:r>
            <w:r w:rsidR="004526CC" w:rsidRPr="004526CC">
              <w:rPr>
                <w:b/>
                <w:i/>
                <w:color w:val="0D0D0D" w:themeColor="text1" w:themeTint="F2"/>
                <w:u w:val="single"/>
              </w:rPr>
              <w:t>ы</w:t>
            </w:r>
            <w:r w:rsidR="004526CC" w:rsidRPr="004526CC">
              <w:rPr>
                <w:i/>
                <w:color w:val="0D0D0D" w:themeColor="text1" w:themeTint="F2"/>
              </w:rPr>
              <w:t>н</w:t>
            </w:r>
            <w:proofErr w:type="spellEnd"/>
            <w:r w:rsidRPr="004526CC">
              <w:rPr>
                <w:i/>
                <w:color w:val="0D0D0D" w:themeColor="text1" w:themeTint="F2"/>
              </w:rPr>
              <w:t xml:space="preserve">, </w:t>
            </w:r>
            <w:proofErr w:type="spellStart"/>
            <w:r w:rsidRPr="004526CC">
              <w:rPr>
                <w:i/>
                <w:color w:val="0D0D0D" w:themeColor="text1" w:themeTint="F2"/>
              </w:rPr>
              <w:t>кормилица</w:t>
            </w:r>
            <w:r w:rsidR="004526CC" w:rsidRPr="004526CC">
              <w:rPr>
                <w:i/>
                <w:color w:val="0D0D0D" w:themeColor="text1" w:themeTint="F2"/>
              </w:rPr>
              <w:t>-кормилиц</w:t>
            </w:r>
            <w:r w:rsidR="004526CC" w:rsidRPr="004526CC">
              <w:rPr>
                <w:b/>
                <w:i/>
                <w:color w:val="0D0D0D" w:themeColor="text1" w:themeTint="F2"/>
                <w:u w:val="single"/>
              </w:rPr>
              <w:t>ы</w:t>
            </w:r>
            <w:r w:rsidR="004526CC" w:rsidRPr="004526CC">
              <w:rPr>
                <w:i/>
                <w:color w:val="0D0D0D" w:themeColor="text1" w:themeTint="F2"/>
              </w:rPr>
              <w:t>н</w:t>
            </w:r>
            <w:proofErr w:type="spellEnd"/>
            <w:r w:rsidRPr="004526CC">
              <w:rPr>
                <w:i/>
                <w:color w:val="0D0D0D" w:themeColor="text1" w:themeTint="F2"/>
              </w:rPr>
              <w:t xml:space="preserve">, </w:t>
            </w:r>
            <w:proofErr w:type="spellStart"/>
            <w:r w:rsidRPr="004526CC">
              <w:rPr>
                <w:i/>
                <w:color w:val="0D0D0D" w:themeColor="text1" w:themeTint="F2"/>
              </w:rPr>
              <w:t>тигрица</w:t>
            </w:r>
            <w:r w:rsidR="004526CC" w:rsidRPr="004526CC">
              <w:rPr>
                <w:i/>
                <w:color w:val="0D0D0D" w:themeColor="text1" w:themeTint="F2"/>
              </w:rPr>
              <w:t>-тигриц</w:t>
            </w:r>
            <w:r w:rsidR="004526CC" w:rsidRPr="004526CC">
              <w:rPr>
                <w:b/>
                <w:i/>
                <w:color w:val="0D0D0D" w:themeColor="text1" w:themeTint="F2"/>
                <w:u w:val="single"/>
              </w:rPr>
              <w:t>ы</w:t>
            </w:r>
            <w:r w:rsidR="004526CC" w:rsidRPr="004526CC">
              <w:rPr>
                <w:i/>
                <w:color w:val="0D0D0D" w:themeColor="text1" w:themeTint="F2"/>
              </w:rPr>
              <w:t>н</w:t>
            </w:r>
            <w:proofErr w:type="spellEnd"/>
            <w:r w:rsidRPr="004526CC">
              <w:rPr>
                <w:i/>
                <w:color w:val="0D0D0D" w:themeColor="text1" w:themeTint="F2"/>
              </w:rPr>
              <w:t>.</w:t>
            </w:r>
          </w:p>
          <w:p w:rsidR="00A64B1D" w:rsidRPr="004526CC" w:rsidRDefault="00A64B1D" w:rsidP="00834DBD">
            <w:pPr>
              <w:rPr>
                <w:i/>
                <w:color w:val="0D0D0D" w:themeColor="text1" w:themeTint="F2"/>
              </w:rPr>
            </w:pPr>
          </w:p>
          <w:p w:rsidR="00A64B1D" w:rsidRPr="004526CC" w:rsidRDefault="00A64B1D" w:rsidP="00834DBD">
            <w:pPr>
              <w:rPr>
                <w:i/>
                <w:color w:val="0D0D0D" w:themeColor="text1" w:themeTint="F2"/>
              </w:rPr>
            </w:pPr>
            <w:r w:rsidRPr="004526CC">
              <w:rPr>
                <w:i/>
                <w:color w:val="0D0D0D" w:themeColor="text1" w:themeTint="F2"/>
                <w:u w:val="single"/>
              </w:rPr>
              <w:t xml:space="preserve">Второй ряд: </w:t>
            </w:r>
          </w:p>
          <w:p w:rsidR="00A64B1D" w:rsidRPr="004526CC" w:rsidRDefault="00A64B1D" w:rsidP="004526CC">
            <w:pPr>
              <w:pStyle w:val="a5"/>
              <w:numPr>
                <w:ilvl w:val="1"/>
                <w:numId w:val="17"/>
              </w:numPr>
              <w:rPr>
                <w:i/>
                <w:color w:val="0D0D0D" w:themeColor="text1" w:themeTint="F2"/>
              </w:rPr>
            </w:pPr>
            <w:r w:rsidRPr="004526CC">
              <w:rPr>
                <w:i/>
                <w:color w:val="0D0D0D" w:themeColor="text1" w:themeTint="F2"/>
              </w:rPr>
              <w:t>С</w:t>
            </w:r>
            <w:r w:rsidR="004526CC" w:rsidRPr="004526CC">
              <w:rPr>
                <w:i/>
                <w:color w:val="0D0D0D" w:themeColor="text1" w:themeTint="F2"/>
              </w:rPr>
              <w:t>иниц</w:t>
            </w:r>
            <w:r w:rsidR="004526CC" w:rsidRPr="004526CC">
              <w:rPr>
                <w:b/>
                <w:i/>
                <w:color w:val="0D0D0D" w:themeColor="text1" w:themeTint="F2"/>
                <w:u w:val="single"/>
              </w:rPr>
              <w:t>ы</w:t>
            </w:r>
            <w:r w:rsidR="004526CC" w:rsidRPr="004526CC">
              <w:rPr>
                <w:i/>
                <w:color w:val="0D0D0D" w:themeColor="text1" w:themeTint="F2"/>
              </w:rPr>
              <w:t xml:space="preserve"> съели все крошки.</w:t>
            </w:r>
          </w:p>
          <w:p w:rsidR="00A64B1D" w:rsidRPr="004526CC" w:rsidRDefault="004526CC" w:rsidP="004526CC">
            <w:pPr>
              <w:pStyle w:val="a5"/>
              <w:numPr>
                <w:ilvl w:val="1"/>
                <w:numId w:val="17"/>
              </w:numPr>
              <w:rPr>
                <w:i/>
                <w:color w:val="0D0D0D" w:themeColor="text1" w:themeTint="F2"/>
              </w:rPr>
            </w:pPr>
            <w:r w:rsidRPr="004526CC">
              <w:rPr>
                <w:i/>
                <w:color w:val="0D0D0D" w:themeColor="text1" w:themeTint="F2"/>
              </w:rPr>
              <w:t>Нижегородц</w:t>
            </w:r>
            <w:r w:rsidRPr="004526CC">
              <w:rPr>
                <w:b/>
                <w:i/>
                <w:color w:val="0D0D0D" w:themeColor="text1" w:themeTint="F2"/>
                <w:u w:val="single"/>
              </w:rPr>
              <w:t>ы</w:t>
            </w:r>
            <w:r w:rsidRPr="004526CC">
              <w:rPr>
                <w:i/>
                <w:color w:val="0D0D0D" w:themeColor="text1" w:themeTint="F2"/>
              </w:rPr>
              <w:t xml:space="preserve"> выиграли матч. </w:t>
            </w:r>
          </w:p>
          <w:p w:rsidR="00A64B1D" w:rsidRPr="004526CC" w:rsidRDefault="004526CC" w:rsidP="00834DBD">
            <w:pPr>
              <w:pStyle w:val="a5"/>
              <w:numPr>
                <w:ilvl w:val="1"/>
                <w:numId w:val="17"/>
              </w:numPr>
              <w:rPr>
                <w:i/>
                <w:color w:val="0D0D0D" w:themeColor="text1" w:themeTint="F2"/>
              </w:rPr>
            </w:pPr>
            <w:r w:rsidRPr="004526CC">
              <w:rPr>
                <w:i/>
                <w:color w:val="0D0D0D" w:themeColor="text1" w:themeTint="F2"/>
              </w:rPr>
              <w:t>Ножниц</w:t>
            </w:r>
            <w:r w:rsidRPr="004526CC">
              <w:rPr>
                <w:b/>
                <w:i/>
                <w:color w:val="0D0D0D" w:themeColor="text1" w:themeTint="F2"/>
              </w:rPr>
              <w:t>ы</w:t>
            </w:r>
            <w:r w:rsidRPr="004526CC">
              <w:rPr>
                <w:i/>
                <w:color w:val="0D0D0D" w:themeColor="text1" w:themeTint="F2"/>
              </w:rPr>
              <w:t xml:space="preserve"> отрезали бумагу.</w:t>
            </w:r>
          </w:p>
          <w:p w:rsidR="004526CC" w:rsidRPr="004526CC" w:rsidRDefault="00A64B1D" w:rsidP="00834DBD">
            <w:pPr>
              <w:rPr>
                <w:i/>
                <w:color w:val="0D0D0D" w:themeColor="text1" w:themeTint="F2"/>
              </w:rPr>
            </w:pPr>
            <w:r w:rsidRPr="004526CC">
              <w:rPr>
                <w:i/>
                <w:color w:val="0D0D0D" w:themeColor="text1" w:themeTint="F2"/>
                <w:u w:val="single"/>
              </w:rPr>
              <w:t>Третий ряд:</w:t>
            </w:r>
            <w:r w:rsidR="003358EC" w:rsidRPr="004526CC">
              <w:rPr>
                <w:i/>
                <w:color w:val="0D0D0D" w:themeColor="text1" w:themeTint="F2"/>
              </w:rPr>
              <w:t xml:space="preserve"> </w:t>
            </w:r>
          </w:p>
          <w:p w:rsidR="004526CC" w:rsidRPr="004526CC" w:rsidRDefault="004526CC" w:rsidP="00834DBD">
            <w:pPr>
              <w:rPr>
                <w:i/>
                <w:color w:val="0D0D0D" w:themeColor="text1" w:themeTint="F2"/>
              </w:rPr>
            </w:pPr>
            <w:r w:rsidRPr="004526CC">
              <w:rPr>
                <w:i/>
                <w:color w:val="0D0D0D" w:themeColor="text1" w:themeTint="F2"/>
              </w:rPr>
              <w:t>-ЦЫ: ц</w:t>
            </w:r>
            <w:r w:rsidRPr="004526CC">
              <w:rPr>
                <w:b/>
                <w:i/>
                <w:color w:val="0D0D0D" w:themeColor="text1" w:themeTint="F2"/>
                <w:u w:val="single"/>
              </w:rPr>
              <w:t>ы</w:t>
            </w:r>
            <w:r w:rsidRPr="004526CC">
              <w:rPr>
                <w:i/>
                <w:color w:val="0D0D0D" w:themeColor="text1" w:themeTint="F2"/>
              </w:rPr>
              <w:t>ганка, на ц</w:t>
            </w:r>
            <w:r w:rsidRPr="004526CC">
              <w:rPr>
                <w:b/>
                <w:i/>
                <w:color w:val="0D0D0D" w:themeColor="text1" w:themeTint="F2"/>
                <w:u w:val="single"/>
              </w:rPr>
              <w:t>ы</w:t>
            </w:r>
            <w:r w:rsidRPr="004526CC">
              <w:rPr>
                <w:i/>
                <w:color w:val="0D0D0D" w:themeColor="text1" w:themeTint="F2"/>
              </w:rPr>
              <w:t>почках, профессор Лисиц</w:t>
            </w:r>
            <w:r w:rsidRPr="004526CC">
              <w:rPr>
                <w:b/>
                <w:i/>
                <w:color w:val="0D0D0D" w:themeColor="text1" w:themeTint="F2"/>
                <w:u w:val="single"/>
              </w:rPr>
              <w:t>ы</w:t>
            </w:r>
            <w:r w:rsidRPr="004526CC">
              <w:rPr>
                <w:i/>
                <w:color w:val="0D0D0D" w:themeColor="text1" w:themeTint="F2"/>
              </w:rPr>
              <w:t>н, братц</w:t>
            </w:r>
            <w:r w:rsidRPr="004526CC">
              <w:rPr>
                <w:b/>
                <w:i/>
                <w:color w:val="0D0D0D" w:themeColor="text1" w:themeTint="F2"/>
                <w:u w:val="single"/>
              </w:rPr>
              <w:t>ы.</w:t>
            </w:r>
          </w:p>
          <w:p w:rsidR="003358EC" w:rsidRPr="004526CC" w:rsidRDefault="004526CC" w:rsidP="00834DBD">
            <w:pPr>
              <w:rPr>
                <w:i/>
                <w:color w:val="0D0D0D" w:themeColor="text1" w:themeTint="F2"/>
                <w:u w:val="single"/>
              </w:rPr>
            </w:pPr>
            <w:r w:rsidRPr="004526CC">
              <w:rPr>
                <w:i/>
                <w:color w:val="0D0D0D" w:themeColor="text1" w:themeTint="F2"/>
              </w:rPr>
              <w:t xml:space="preserve">-ЦИ: </w:t>
            </w:r>
            <w:proofErr w:type="spellStart"/>
            <w:r w:rsidRPr="004526CC">
              <w:rPr>
                <w:i/>
                <w:color w:val="0D0D0D" w:themeColor="text1" w:themeTint="F2"/>
              </w:rPr>
              <w:t>пуктуац</w:t>
            </w:r>
            <w:r w:rsidRPr="004526CC">
              <w:rPr>
                <w:b/>
                <w:i/>
                <w:color w:val="0D0D0D" w:themeColor="text1" w:themeTint="F2"/>
                <w:u w:val="single"/>
              </w:rPr>
              <w:t>и</w:t>
            </w:r>
            <w:r w:rsidRPr="004526CC">
              <w:rPr>
                <w:i/>
                <w:color w:val="0D0D0D" w:themeColor="text1" w:themeTint="F2"/>
              </w:rPr>
              <w:t>я</w:t>
            </w:r>
            <w:proofErr w:type="spellEnd"/>
            <w:r w:rsidRPr="004526CC">
              <w:rPr>
                <w:i/>
                <w:color w:val="0D0D0D" w:themeColor="text1" w:themeTint="F2"/>
              </w:rPr>
              <w:t>, ц</w:t>
            </w:r>
            <w:r w:rsidRPr="004526CC">
              <w:rPr>
                <w:b/>
                <w:i/>
                <w:color w:val="0D0D0D" w:themeColor="text1" w:themeTint="F2"/>
                <w:u w:val="single"/>
              </w:rPr>
              <w:t>и</w:t>
            </w:r>
            <w:r w:rsidRPr="004526CC">
              <w:rPr>
                <w:i/>
                <w:color w:val="0D0D0D" w:themeColor="text1" w:themeTint="F2"/>
              </w:rPr>
              <w:t>рюльник, ц</w:t>
            </w:r>
            <w:r w:rsidRPr="004526CC">
              <w:rPr>
                <w:b/>
                <w:i/>
                <w:color w:val="0D0D0D" w:themeColor="text1" w:themeTint="F2"/>
                <w:u w:val="single"/>
              </w:rPr>
              <w:t>и</w:t>
            </w:r>
            <w:r w:rsidR="003358EC" w:rsidRPr="004526CC">
              <w:rPr>
                <w:i/>
                <w:color w:val="0D0D0D" w:themeColor="text1" w:themeTint="F2"/>
              </w:rPr>
              <w:t xml:space="preserve">ферблат, </w:t>
            </w:r>
            <w:r w:rsidRPr="004526CC">
              <w:rPr>
                <w:i/>
                <w:color w:val="0D0D0D" w:themeColor="text1" w:themeTint="F2"/>
              </w:rPr>
              <w:t>порц</w:t>
            </w:r>
            <w:r w:rsidRPr="004526CC">
              <w:rPr>
                <w:b/>
                <w:i/>
                <w:color w:val="0D0D0D" w:themeColor="text1" w:themeTint="F2"/>
                <w:u w:val="single"/>
              </w:rPr>
              <w:t>и</w:t>
            </w:r>
            <w:r w:rsidRPr="004526CC">
              <w:rPr>
                <w:i/>
                <w:color w:val="0D0D0D" w:themeColor="text1" w:themeTint="F2"/>
              </w:rPr>
              <w:t>я.</w:t>
            </w:r>
          </w:p>
          <w:p w:rsidR="00A64B1D" w:rsidRPr="00F01C83" w:rsidRDefault="00A64B1D" w:rsidP="00834DBD"/>
          <w:p w:rsidR="00A64B1D" w:rsidRPr="00F01C83" w:rsidRDefault="00A64B1D" w:rsidP="00834DBD">
            <w:proofErr w:type="gramStart"/>
            <w:r w:rsidRPr="00F01C83">
              <w:t xml:space="preserve">-Ребята, </w:t>
            </w:r>
            <w:r w:rsidR="003358EC" w:rsidRPr="00F01C83">
              <w:t xml:space="preserve">обменяйтесь тетрадями с соседом по парте и выполните проверку. </w:t>
            </w:r>
            <w:proofErr w:type="gramEnd"/>
            <w:r w:rsidR="004526CC">
              <w:rPr>
                <w:i/>
              </w:rPr>
              <w:t>(По очереди проверяем задания каждого ряда, ученики исправляют ошибки в тетради соседа).</w:t>
            </w:r>
          </w:p>
          <w:p w:rsidR="003358EC" w:rsidRPr="00F01C83" w:rsidRDefault="003358EC" w:rsidP="00834DBD">
            <w:r w:rsidRPr="00F01C83">
              <w:t xml:space="preserve">-В каком слове вы допустили ошибку? </w:t>
            </w:r>
            <w:r w:rsidRPr="00F01C83">
              <w:rPr>
                <w:i/>
              </w:rPr>
              <w:t>(Обсуждение ошибок)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6FB" w:rsidRPr="00F01C83" w:rsidRDefault="00C606FB" w:rsidP="002152C5">
            <w:pPr>
              <w:pStyle w:val="a3"/>
              <w:spacing w:before="0" w:beforeAutospacing="0" w:after="0" w:afterAutospacing="0"/>
            </w:pPr>
          </w:p>
          <w:p w:rsidR="00C606FB" w:rsidRPr="00F01C83" w:rsidRDefault="00C606FB" w:rsidP="002152C5">
            <w:pPr>
              <w:pStyle w:val="a3"/>
              <w:spacing w:before="0" w:beforeAutospacing="0" w:after="0" w:afterAutospacing="0"/>
            </w:pPr>
          </w:p>
          <w:p w:rsidR="00C606FB" w:rsidRPr="00F01C83" w:rsidRDefault="00C606FB" w:rsidP="002152C5">
            <w:pPr>
              <w:pStyle w:val="a3"/>
              <w:spacing w:before="0" w:beforeAutospacing="0" w:after="0" w:afterAutospacing="0"/>
            </w:pPr>
          </w:p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Самостоятельная работа. Осуществляют самопроверку, пошагово сравнивая с эталоном.</w:t>
            </w:r>
          </w:p>
          <w:p w:rsidR="00BE7529" w:rsidRPr="00F01C83" w:rsidRDefault="00BE7529" w:rsidP="002152C5">
            <w:pPr>
              <w:pStyle w:val="a3"/>
              <w:spacing w:before="0" w:beforeAutospacing="0" w:after="0" w:afterAutospacing="0"/>
            </w:pPr>
          </w:p>
          <w:p w:rsidR="00BE7529" w:rsidRPr="00F01C83" w:rsidRDefault="00BE7529" w:rsidP="002152C5">
            <w:pPr>
              <w:pStyle w:val="a3"/>
              <w:spacing w:before="0" w:beforeAutospacing="0" w:after="0" w:afterAutospacing="0"/>
            </w:pPr>
          </w:p>
          <w:p w:rsidR="00BE7529" w:rsidRPr="00F01C83" w:rsidRDefault="00BE7529" w:rsidP="002152C5">
            <w:pPr>
              <w:pStyle w:val="a3"/>
              <w:spacing w:before="0" w:beforeAutospacing="0" w:after="0" w:afterAutospacing="0"/>
            </w:pPr>
          </w:p>
          <w:p w:rsidR="00BE7529" w:rsidRPr="00F01C83" w:rsidRDefault="00BE7529" w:rsidP="002152C5">
            <w:pPr>
              <w:pStyle w:val="a3"/>
              <w:spacing w:before="0" w:beforeAutospacing="0" w:after="0" w:afterAutospacing="0"/>
            </w:pPr>
          </w:p>
          <w:p w:rsidR="00BE7529" w:rsidRPr="00F01C83" w:rsidRDefault="00BE7529" w:rsidP="002152C5">
            <w:pPr>
              <w:pStyle w:val="a3"/>
              <w:spacing w:before="0" w:beforeAutospacing="0" w:after="0" w:afterAutospacing="0"/>
            </w:pP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0B6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proofErr w:type="gramStart"/>
            <w:r w:rsidRPr="00F01C83">
              <w:t>личностные</w:t>
            </w:r>
            <w:proofErr w:type="gramEnd"/>
            <w:r w:rsidRPr="00F01C83">
              <w:t>: самоопределение</w:t>
            </w:r>
            <w:r w:rsidR="00212133" w:rsidRPr="00F01C83">
              <w:t>.</w:t>
            </w:r>
          </w:p>
        </w:tc>
      </w:tr>
      <w:tr w:rsidR="00404104" w:rsidRPr="00F01C83" w:rsidTr="00244A05"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7.</w:t>
            </w:r>
            <w:r w:rsidRPr="00F01C83">
              <w:rPr>
                <w:rStyle w:val="apple-converted-space"/>
              </w:rPr>
              <w:t> </w:t>
            </w:r>
            <w:r w:rsidRPr="00F01C83">
              <w:rPr>
                <w:bCs/>
              </w:rPr>
              <w:t>Рефлексия деятельности</w:t>
            </w:r>
            <w:r w:rsidR="00D130A5" w:rsidRPr="00F01C83">
              <w:rPr>
                <w:b/>
                <w:bCs/>
              </w:rPr>
              <w:t xml:space="preserve"> </w:t>
            </w:r>
            <w:r w:rsidRPr="00F01C83">
              <w:lastRenderedPageBreak/>
              <w:t>(итог урока)</w:t>
            </w:r>
          </w:p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t> 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6CC" w:rsidRDefault="003358EC" w:rsidP="002152C5">
            <w:pPr>
              <w:pStyle w:val="a3"/>
              <w:spacing w:before="0" w:beforeAutospacing="0" w:after="0" w:afterAutospacing="0"/>
            </w:pPr>
            <w:bookmarkStart w:id="2" w:name="_GoBack"/>
            <w:bookmarkEnd w:id="2"/>
            <w:r w:rsidRPr="00F01C83">
              <w:lastRenderedPageBreak/>
              <w:t xml:space="preserve"> </w:t>
            </w:r>
            <w:r w:rsidR="004526CC">
              <w:t>Наш урок подходит к завершению. Вы сегодня хорошо потрудились.</w:t>
            </w:r>
          </w:p>
          <w:p w:rsidR="00B61FDE" w:rsidRPr="004526CC" w:rsidRDefault="003358EC" w:rsidP="002152C5">
            <w:pPr>
              <w:pStyle w:val="a3"/>
              <w:spacing w:before="0" w:beforeAutospacing="0" w:after="0" w:afterAutospacing="0"/>
              <w:rPr>
                <w:i/>
              </w:rPr>
            </w:pPr>
            <w:r w:rsidRPr="004526CC">
              <w:rPr>
                <w:i/>
              </w:rPr>
              <w:lastRenderedPageBreak/>
              <w:t>«Подведем итоги»</w:t>
            </w:r>
            <w:r w:rsidR="00F05184" w:rsidRPr="004526CC">
              <w:rPr>
                <w:i/>
              </w:rPr>
              <w:t>.</w:t>
            </w:r>
          </w:p>
          <w:p w:rsidR="00F05184" w:rsidRPr="00F01C83" w:rsidRDefault="00F05184" w:rsidP="002152C5">
            <w:pPr>
              <w:pStyle w:val="a3"/>
              <w:spacing w:before="0" w:beforeAutospacing="0" w:after="0" w:afterAutospacing="0"/>
            </w:pPr>
            <w:r w:rsidRPr="00F01C83">
              <w:t>-Ребята, продолжите фразу:</w:t>
            </w:r>
          </w:p>
          <w:p w:rsidR="00F05184" w:rsidRPr="00F01C83" w:rsidRDefault="00F05184" w:rsidP="002152C5">
            <w:pPr>
              <w:pStyle w:val="a3"/>
              <w:spacing w:before="0" w:beforeAutospacing="0" w:after="0" w:afterAutospacing="0"/>
            </w:pPr>
          </w:p>
          <w:p w:rsidR="00F05184" w:rsidRPr="00F01C83" w:rsidRDefault="00F05184" w:rsidP="002152C5">
            <w:pPr>
              <w:pStyle w:val="a3"/>
              <w:spacing w:before="0" w:beforeAutospacing="0" w:after="0" w:afterAutospacing="0"/>
            </w:pPr>
            <w:r w:rsidRPr="00F01C83">
              <w:t xml:space="preserve">-Сегодня на уроке я: </w:t>
            </w:r>
            <w:proofErr w:type="gramStart"/>
            <w:r w:rsidR="00B41AA7" w:rsidRPr="00F01C83">
              <w:t>-</w:t>
            </w:r>
            <w:r w:rsidRPr="00F01C83">
              <w:t>у</w:t>
            </w:r>
            <w:proofErr w:type="gramEnd"/>
            <w:r w:rsidRPr="00F01C83">
              <w:t>знал, открыл для себя…</w:t>
            </w:r>
          </w:p>
          <w:p w:rsidR="00F05184" w:rsidRPr="00F01C83" w:rsidRDefault="00F05184" w:rsidP="002152C5">
            <w:pPr>
              <w:pStyle w:val="a3"/>
              <w:spacing w:before="0" w:beforeAutospacing="0" w:after="0" w:afterAutospacing="0"/>
            </w:pPr>
            <w:r w:rsidRPr="00F01C83">
              <w:t xml:space="preserve">                                   </w:t>
            </w:r>
            <w:r w:rsidR="00B41AA7" w:rsidRPr="00F01C83">
              <w:t>-</w:t>
            </w:r>
            <w:r w:rsidRPr="00F01C83">
              <w:t xml:space="preserve"> научился, смог…   </w:t>
            </w:r>
          </w:p>
          <w:p w:rsidR="00F05184" w:rsidRPr="00F01C83" w:rsidRDefault="00F05184" w:rsidP="002152C5">
            <w:pPr>
              <w:pStyle w:val="a3"/>
              <w:spacing w:before="0" w:beforeAutospacing="0" w:after="0" w:afterAutospacing="0"/>
            </w:pPr>
            <w:r w:rsidRPr="00F01C83">
              <w:t xml:space="preserve">                                    </w:t>
            </w:r>
            <w:r w:rsidR="00B41AA7" w:rsidRPr="00F01C83">
              <w:t>-</w:t>
            </w:r>
            <w:r w:rsidRPr="00F01C83">
              <w:t xml:space="preserve">могу похвалить себя и своих одноклассников </w:t>
            </w:r>
            <w:proofErr w:type="gramStart"/>
            <w:r w:rsidRPr="00F01C83">
              <w:t>за</w:t>
            </w:r>
            <w:proofErr w:type="gramEnd"/>
            <w:r w:rsidRPr="00F01C83">
              <w:t>…</w:t>
            </w:r>
          </w:p>
          <w:p w:rsidR="00F05184" w:rsidRPr="00F01C83" w:rsidRDefault="00F05184" w:rsidP="002152C5">
            <w:pPr>
              <w:pStyle w:val="a3"/>
              <w:spacing w:before="0" w:beforeAutospacing="0" w:after="0" w:afterAutospacing="0"/>
            </w:pPr>
            <w:r w:rsidRPr="00F01C83">
              <w:t xml:space="preserve">  </w:t>
            </w:r>
          </w:p>
          <w:p w:rsidR="003358EC" w:rsidRPr="004526CC" w:rsidRDefault="003358EC" w:rsidP="002152C5">
            <w:pPr>
              <w:pStyle w:val="a3"/>
              <w:spacing w:before="0" w:beforeAutospacing="0" w:after="0" w:afterAutospacing="0"/>
            </w:pPr>
            <w:r w:rsidRPr="004526CC">
              <w:t>-С какой орфограммой мы сегодня познакомились на уроке?</w:t>
            </w:r>
          </w:p>
          <w:p w:rsidR="00F05184" w:rsidRPr="004526CC" w:rsidRDefault="00F05184" w:rsidP="002152C5">
            <w:pPr>
              <w:pStyle w:val="a3"/>
              <w:spacing w:before="0" w:beforeAutospacing="0" w:after="0" w:afterAutospacing="0"/>
            </w:pPr>
            <w:r w:rsidRPr="004526CC">
              <w:t>-Перечислите слова-исключения.</w:t>
            </w:r>
          </w:p>
          <w:p w:rsidR="003358EC" w:rsidRPr="004526CC" w:rsidRDefault="003358EC" w:rsidP="00F05184">
            <w:pPr>
              <w:pStyle w:val="a3"/>
              <w:spacing w:before="0" w:beforeAutospacing="0" w:after="0" w:afterAutospacing="0"/>
            </w:pPr>
            <w:r w:rsidRPr="004526CC">
              <w:t>-</w:t>
            </w:r>
            <w:r w:rsidR="00F05184" w:rsidRPr="004526CC">
              <w:t xml:space="preserve">Кто готов рассказать о правописании И-Ы после </w:t>
            </w:r>
            <w:proofErr w:type="gramStart"/>
            <w:r w:rsidR="00F05184" w:rsidRPr="004526CC">
              <w:t>Ц</w:t>
            </w:r>
            <w:proofErr w:type="gramEnd"/>
            <w:r w:rsidRPr="004526CC">
              <w:t xml:space="preserve">? </w:t>
            </w:r>
          </w:p>
          <w:p w:rsidR="00F05184" w:rsidRPr="00F01C83" w:rsidRDefault="00F05184" w:rsidP="00F05184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F05184" w:rsidRPr="00F01C83" w:rsidRDefault="00F05184" w:rsidP="00F05184">
            <w:pPr>
              <w:pStyle w:val="a3"/>
              <w:spacing w:before="0" w:beforeAutospacing="0" w:after="0" w:afterAutospacing="0"/>
            </w:pPr>
            <w:r w:rsidRPr="00F01C83">
              <w:rPr>
                <w:u w:val="single"/>
              </w:rPr>
              <w:t>Домашнее задание</w:t>
            </w:r>
            <w:r w:rsidRPr="00F01C83">
              <w:t>:</w:t>
            </w:r>
            <w:r w:rsidR="001979A3" w:rsidRPr="00F01C83">
              <w:t xml:space="preserve"> пар. 87 </w:t>
            </w:r>
            <w:proofErr w:type="spellStart"/>
            <w:r w:rsidR="001979A3" w:rsidRPr="00F01C83">
              <w:t>орф</w:t>
            </w:r>
            <w:proofErr w:type="spellEnd"/>
            <w:r w:rsidR="001979A3" w:rsidRPr="00F01C83">
              <w:t>. 15. Задания на выбор: 1. Упр. 363 (</w:t>
            </w:r>
            <w:proofErr w:type="spellStart"/>
            <w:r w:rsidR="001979A3" w:rsidRPr="00F01C83">
              <w:t>цикл-не</w:t>
            </w:r>
            <w:proofErr w:type="spellEnd"/>
            <w:r w:rsidR="001979A3" w:rsidRPr="00F01C83">
              <w:t xml:space="preserve"> разбираем); 2. Найти и выписать лексические значения слов</w:t>
            </w:r>
            <w:r w:rsidR="001979A3" w:rsidRPr="00F01C83">
              <w:rPr>
                <w:i/>
              </w:rPr>
              <w:t xml:space="preserve">: цинга, плантация, скитальцы, циновка, нация. </w:t>
            </w:r>
            <w:r w:rsidR="001979A3" w:rsidRPr="00F01C83">
              <w:t xml:space="preserve">Составить с </w:t>
            </w:r>
            <w:proofErr w:type="gramStart"/>
            <w:r w:rsidR="001979A3" w:rsidRPr="00F01C83">
              <w:t>каждым</w:t>
            </w:r>
            <w:proofErr w:type="gramEnd"/>
            <w:r w:rsidR="001979A3" w:rsidRPr="00F01C83">
              <w:t xml:space="preserve"> словом предложение.</w:t>
            </w:r>
          </w:p>
          <w:p w:rsidR="00F05184" w:rsidRPr="00F01C83" w:rsidRDefault="00F05184" w:rsidP="00F05184">
            <w:pPr>
              <w:pStyle w:val="a3"/>
              <w:spacing w:before="0" w:beforeAutospacing="0" w:after="0" w:afterAutospacing="0"/>
              <w:ind w:left="2160"/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lastRenderedPageBreak/>
              <w:t xml:space="preserve">Осуществляют самооценку </w:t>
            </w:r>
            <w:r w:rsidRPr="00F01C83">
              <w:lastRenderedPageBreak/>
              <w:t>собственной учебной деятельности, соотносят цель и результаты, степень их соответствия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0B6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lastRenderedPageBreak/>
              <w:t xml:space="preserve">Коммуникативные: умение с достаточной полнотой и </w:t>
            </w:r>
            <w:r w:rsidRPr="00F01C83">
              <w:lastRenderedPageBreak/>
              <w:t>точностью выражать свои мысли;</w:t>
            </w:r>
          </w:p>
          <w:p w:rsidR="003730B6" w:rsidRPr="00F01C83" w:rsidRDefault="00B61FDE" w:rsidP="002152C5">
            <w:pPr>
              <w:pStyle w:val="a3"/>
              <w:spacing w:before="0" w:beforeAutospacing="0" w:after="0" w:afterAutospacing="0"/>
            </w:pPr>
            <w:proofErr w:type="gramStart"/>
            <w:r w:rsidRPr="00F01C83">
              <w:rPr>
                <w:b/>
                <w:bCs/>
              </w:rPr>
              <w:t>познавательные</w:t>
            </w:r>
            <w:proofErr w:type="gramEnd"/>
            <w:r w:rsidRPr="00F01C83">
              <w:t>: рефлексия;</w:t>
            </w:r>
          </w:p>
          <w:p w:rsidR="00B61FDE" w:rsidRPr="00F01C83" w:rsidRDefault="00B61FDE" w:rsidP="002152C5">
            <w:pPr>
              <w:pStyle w:val="a3"/>
              <w:spacing w:before="0" w:beforeAutospacing="0" w:after="0" w:afterAutospacing="0"/>
            </w:pPr>
            <w:r w:rsidRPr="00F01C83">
              <w:rPr>
                <w:b/>
                <w:bCs/>
              </w:rPr>
              <w:t>личностные</w:t>
            </w:r>
            <w:r w:rsidRPr="00F01C83">
              <w:t xml:space="preserve">: </w:t>
            </w:r>
            <w:proofErr w:type="spellStart"/>
            <w:r w:rsidRPr="00F01C83">
              <w:t>смыслообразование</w:t>
            </w:r>
            <w:proofErr w:type="spellEnd"/>
            <w:r w:rsidR="00212133" w:rsidRPr="00F01C83">
              <w:t>.</w:t>
            </w:r>
          </w:p>
        </w:tc>
      </w:tr>
    </w:tbl>
    <w:p w:rsidR="005D087D" w:rsidRPr="00F01C83" w:rsidRDefault="005D087D" w:rsidP="002152C5"/>
    <w:sectPr w:rsidR="005D087D" w:rsidRPr="00F01C83" w:rsidSect="00B07B83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9CE"/>
    <w:multiLevelType w:val="hybridMultilevel"/>
    <w:tmpl w:val="BB0A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21B6"/>
    <w:multiLevelType w:val="multilevel"/>
    <w:tmpl w:val="BAB6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E24CF"/>
    <w:multiLevelType w:val="hybridMultilevel"/>
    <w:tmpl w:val="7ECA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443E7"/>
    <w:multiLevelType w:val="multilevel"/>
    <w:tmpl w:val="4DD4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C3AF7"/>
    <w:multiLevelType w:val="multilevel"/>
    <w:tmpl w:val="B51C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A1E63"/>
    <w:multiLevelType w:val="multilevel"/>
    <w:tmpl w:val="BAB6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379B6"/>
    <w:multiLevelType w:val="hybridMultilevel"/>
    <w:tmpl w:val="3AA660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2ECF"/>
    <w:multiLevelType w:val="multilevel"/>
    <w:tmpl w:val="64FA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D5E15"/>
    <w:multiLevelType w:val="hybridMultilevel"/>
    <w:tmpl w:val="4AC4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F3AF1"/>
    <w:multiLevelType w:val="multilevel"/>
    <w:tmpl w:val="BAB6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40543"/>
    <w:multiLevelType w:val="hybridMultilevel"/>
    <w:tmpl w:val="24BCBDEA"/>
    <w:lvl w:ilvl="0" w:tplc="658AB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B1668"/>
    <w:multiLevelType w:val="multilevel"/>
    <w:tmpl w:val="9C9E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313A0"/>
    <w:multiLevelType w:val="hybridMultilevel"/>
    <w:tmpl w:val="2E026AB6"/>
    <w:lvl w:ilvl="0" w:tplc="2C9E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6A3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24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AF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8E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0D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6E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8C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44A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F290F"/>
    <w:multiLevelType w:val="multilevel"/>
    <w:tmpl w:val="3AAAE54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549F1"/>
    <w:multiLevelType w:val="multilevel"/>
    <w:tmpl w:val="C5DC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A3589E"/>
    <w:multiLevelType w:val="hybridMultilevel"/>
    <w:tmpl w:val="DFE26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CF41CD"/>
    <w:multiLevelType w:val="hybridMultilevel"/>
    <w:tmpl w:val="DFE26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4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11"/>
  </w:num>
  <w:num w:numId="10">
    <w:abstractNumId w:val="8"/>
  </w:num>
  <w:num w:numId="11">
    <w:abstractNumId w:val="12"/>
  </w:num>
  <w:num w:numId="12">
    <w:abstractNumId w:val="16"/>
  </w:num>
  <w:num w:numId="13">
    <w:abstractNumId w:val="0"/>
  </w:num>
  <w:num w:numId="14">
    <w:abstractNumId w:val="6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B61FDE"/>
    <w:rsid w:val="00002309"/>
    <w:rsid w:val="00016173"/>
    <w:rsid w:val="000A31B5"/>
    <w:rsid w:val="00155B04"/>
    <w:rsid w:val="00174D23"/>
    <w:rsid w:val="001979A3"/>
    <w:rsid w:val="001E4347"/>
    <w:rsid w:val="00212133"/>
    <w:rsid w:val="002152C5"/>
    <w:rsid w:val="00244A05"/>
    <w:rsid w:val="00257390"/>
    <w:rsid w:val="002757A1"/>
    <w:rsid w:val="002A387A"/>
    <w:rsid w:val="002A7DF8"/>
    <w:rsid w:val="003358EC"/>
    <w:rsid w:val="003730B6"/>
    <w:rsid w:val="003B0782"/>
    <w:rsid w:val="003C6933"/>
    <w:rsid w:val="00402F40"/>
    <w:rsid w:val="00404104"/>
    <w:rsid w:val="00426B20"/>
    <w:rsid w:val="004526CC"/>
    <w:rsid w:val="00465E6E"/>
    <w:rsid w:val="004A2BB8"/>
    <w:rsid w:val="00570647"/>
    <w:rsid w:val="00575C57"/>
    <w:rsid w:val="005D087D"/>
    <w:rsid w:val="006201D4"/>
    <w:rsid w:val="00660937"/>
    <w:rsid w:val="00727252"/>
    <w:rsid w:val="007D7481"/>
    <w:rsid w:val="00834DBD"/>
    <w:rsid w:val="0084201B"/>
    <w:rsid w:val="008C0569"/>
    <w:rsid w:val="008C55CC"/>
    <w:rsid w:val="008F1E40"/>
    <w:rsid w:val="00942548"/>
    <w:rsid w:val="00953215"/>
    <w:rsid w:val="009E6818"/>
    <w:rsid w:val="00A52F39"/>
    <w:rsid w:val="00A64B1D"/>
    <w:rsid w:val="00AD6667"/>
    <w:rsid w:val="00B07B83"/>
    <w:rsid w:val="00B41AA7"/>
    <w:rsid w:val="00B61FDE"/>
    <w:rsid w:val="00B7471D"/>
    <w:rsid w:val="00B80553"/>
    <w:rsid w:val="00B81B9C"/>
    <w:rsid w:val="00BC065E"/>
    <w:rsid w:val="00BE5435"/>
    <w:rsid w:val="00BE7529"/>
    <w:rsid w:val="00C03C33"/>
    <w:rsid w:val="00C05B22"/>
    <w:rsid w:val="00C606FB"/>
    <w:rsid w:val="00C63FBB"/>
    <w:rsid w:val="00C832D0"/>
    <w:rsid w:val="00D130A5"/>
    <w:rsid w:val="00D6730E"/>
    <w:rsid w:val="00D7202E"/>
    <w:rsid w:val="00D80E36"/>
    <w:rsid w:val="00D83399"/>
    <w:rsid w:val="00DA5047"/>
    <w:rsid w:val="00DB6CD4"/>
    <w:rsid w:val="00E13863"/>
    <w:rsid w:val="00E43D56"/>
    <w:rsid w:val="00E76EB6"/>
    <w:rsid w:val="00F01C83"/>
    <w:rsid w:val="00F05184"/>
    <w:rsid w:val="00F43FEC"/>
    <w:rsid w:val="00F7112C"/>
    <w:rsid w:val="00FD5BE9"/>
    <w:rsid w:val="00FF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DE"/>
    <w:rPr>
      <w:sz w:val="24"/>
      <w:szCs w:val="24"/>
    </w:rPr>
  </w:style>
  <w:style w:type="paragraph" w:styleId="3">
    <w:name w:val="heading 3"/>
    <w:basedOn w:val="a"/>
    <w:qFormat/>
    <w:rsid w:val="009E68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1F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1FDE"/>
  </w:style>
  <w:style w:type="table" w:styleId="a4">
    <w:name w:val="Table Grid"/>
    <w:basedOn w:val="a1"/>
    <w:rsid w:val="003C6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3">
    <w:name w:val="let3"/>
    <w:basedOn w:val="a0"/>
    <w:rsid w:val="00834DBD"/>
  </w:style>
  <w:style w:type="paragraph" w:styleId="a5">
    <w:name w:val="List Paragraph"/>
    <w:basedOn w:val="a"/>
    <w:uiPriority w:val="34"/>
    <w:qFormat/>
    <w:rsid w:val="00A64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523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EFD6-96DB-49D9-A198-45CE3B46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495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 урока: урок открытия новых знаний</vt:lpstr>
    </vt:vector>
  </TitlesOfParts>
  <Company/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 урока: урок открытия новых знаний</dc:title>
  <dc:subject/>
  <dc:creator>Admin</dc:creator>
  <cp:keywords/>
  <cp:lastModifiedBy>Valued Acer Customer</cp:lastModifiedBy>
  <cp:revision>9</cp:revision>
  <dcterms:created xsi:type="dcterms:W3CDTF">2017-02-09T15:42:00Z</dcterms:created>
  <dcterms:modified xsi:type="dcterms:W3CDTF">2017-03-16T21:52:00Z</dcterms:modified>
</cp:coreProperties>
</file>